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0129B" w14:textId="77777777" w:rsidR="00E84F99" w:rsidRDefault="00E84F99" w:rsidP="00E84F99">
      <w:pPr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  <w:r w:rsidRPr="00E84F99">
        <w:rPr>
          <w:rFonts w:asciiTheme="majorBidi" w:hAnsiTheme="majorBidi" w:cs="Angsana New"/>
          <w:b/>
          <w:bCs/>
          <w:sz w:val="32"/>
          <w:szCs w:val="32"/>
          <w:cs/>
        </w:rPr>
        <w:t xml:space="preserve">ประชุม  </w:t>
      </w:r>
      <w:r w:rsidRPr="00E84F99">
        <w:rPr>
          <w:rFonts w:asciiTheme="majorBidi" w:hAnsiTheme="majorBidi" w:cstheme="majorBidi"/>
          <w:b/>
          <w:bCs/>
          <w:sz w:val="32"/>
          <w:szCs w:val="32"/>
        </w:rPr>
        <w:t xml:space="preserve">Work Shop Matching Network  </w:t>
      </w:r>
      <w:r w:rsidRPr="00E84F99">
        <w:rPr>
          <w:rFonts w:asciiTheme="majorBidi" w:hAnsiTheme="majorBidi" w:cs="Angsana New"/>
          <w:b/>
          <w:bCs/>
          <w:sz w:val="32"/>
          <w:szCs w:val="32"/>
          <w:cs/>
        </w:rPr>
        <w:t xml:space="preserve">จาก 4 ประเด็นใหญ่ สู่ประเด็นย่อย  </w:t>
      </w:r>
    </w:p>
    <w:p w14:paraId="5BAFAE92" w14:textId="31F6AA23" w:rsidR="00E84F99" w:rsidRDefault="00E84F99" w:rsidP="00E84F99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84F99">
        <w:rPr>
          <w:rFonts w:asciiTheme="majorBidi" w:hAnsiTheme="majorBidi" w:cs="Angsana New"/>
          <w:b/>
          <w:bCs/>
          <w:sz w:val="32"/>
          <w:szCs w:val="32"/>
          <w:cs/>
        </w:rPr>
        <w:t xml:space="preserve">ความมั่นคงทางด้านอาหาร ความมั่นคงทางสุขภาพ  ความมั่นคงทางสิ่งแวดล้อม  ความมั่นคงทางมนุษย์   </w:t>
      </w:r>
    </w:p>
    <w:p w14:paraId="6A324660" w14:textId="6A840F4D" w:rsidR="00C05A33" w:rsidRPr="000146FC" w:rsidRDefault="009D0E99" w:rsidP="009D0E99">
      <w:pPr>
        <w:tabs>
          <w:tab w:val="center" w:pos="4678"/>
          <w:tab w:val="left" w:pos="6105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05A33" w:rsidRPr="000146FC">
        <w:rPr>
          <w:rFonts w:asciiTheme="majorBidi" w:hAnsiTheme="majorBidi" w:cstheme="majorBidi"/>
          <w:b/>
          <w:bCs/>
          <w:sz w:val="32"/>
          <w:szCs w:val="32"/>
          <w:cs/>
        </w:rPr>
        <w:t>วันที่ 6</w:t>
      </w:r>
      <w:r w:rsidR="007151F3" w:rsidRPr="000146FC">
        <w:rPr>
          <w:rFonts w:asciiTheme="majorBidi" w:hAnsiTheme="majorBidi" w:cstheme="majorBidi"/>
          <w:b/>
          <w:bCs/>
          <w:sz w:val="32"/>
          <w:szCs w:val="32"/>
          <w:cs/>
        </w:rPr>
        <w:t>-7</w:t>
      </w:r>
      <w:r w:rsidR="00C05A33" w:rsidRPr="000146F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สิงหาคม 2563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14:paraId="5C051218" w14:textId="546B059E" w:rsidR="00E84F99" w:rsidRDefault="00E84F99" w:rsidP="000146FC">
      <w:pPr>
        <w:pBdr>
          <w:bottom w:val="single" w:sz="6" w:space="1" w:color="auto"/>
        </w:pBdr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  <w:r w:rsidRPr="00E84F99">
        <w:rPr>
          <w:rFonts w:asciiTheme="majorBidi" w:hAnsiTheme="majorBidi" w:cs="Angsana New"/>
          <w:b/>
          <w:bCs/>
          <w:sz w:val="32"/>
          <w:szCs w:val="32"/>
          <w:cs/>
        </w:rPr>
        <w:t>โรงแรม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เมือง</w:t>
      </w:r>
      <w:r w:rsidRPr="00E84F99">
        <w:rPr>
          <w:rFonts w:asciiTheme="majorBidi" w:hAnsiTheme="majorBidi" w:cs="Angsana New"/>
          <w:b/>
          <w:bCs/>
          <w:sz w:val="32"/>
          <w:szCs w:val="32"/>
          <w:cs/>
        </w:rPr>
        <w:t>ลิ</w:t>
      </w:r>
      <w:proofErr w:type="spellStart"/>
      <w:r w:rsidRPr="00E84F99">
        <w:rPr>
          <w:rFonts w:asciiTheme="majorBidi" w:hAnsiTheme="majorBidi" w:cs="Angsana New"/>
          <w:b/>
          <w:bCs/>
          <w:sz w:val="32"/>
          <w:szCs w:val="32"/>
          <w:cs/>
        </w:rPr>
        <w:t>กอร์</w:t>
      </w:r>
      <w:proofErr w:type="spellEnd"/>
      <w:r w:rsidRPr="00E84F99">
        <w:rPr>
          <w:rFonts w:asciiTheme="majorBidi" w:hAnsiTheme="majorBidi" w:cs="Angsana New"/>
          <w:b/>
          <w:bCs/>
          <w:sz w:val="32"/>
          <w:szCs w:val="32"/>
          <w:cs/>
        </w:rPr>
        <w:t xml:space="preserve">  อ.เมือง  จ.นครศรีธรรมราช  และวิสาหกิจชุมชนสมุนไพรบ้านพรุพลูหนัง </w:t>
      </w:r>
    </w:p>
    <w:p w14:paraId="6360DCC5" w14:textId="28C364D4" w:rsidR="00FD3DB0" w:rsidRPr="000146FC" w:rsidRDefault="00E84F99" w:rsidP="000146FC">
      <w:pPr>
        <w:pBdr>
          <w:bottom w:val="single" w:sz="6" w:space="1" w:color="auto"/>
        </w:pBd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  <w:cs/>
        </w:rPr>
        <w:t xml:space="preserve"> ม.5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E84F99">
        <w:rPr>
          <w:rFonts w:asciiTheme="majorBidi" w:hAnsiTheme="majorBidi" w:cs="Angsana New"/>
          <w:b/>
          <w:bCs/>
          <w:sz w:val="32"/>
          <w:szCs w:val="32"/>
          <w:cs/>
        </w:rPr>
        <w:t>ต.</w:t>
      </w:r>
      <w:proofErr w:type="spellStart"/>
      <w:r w:rsidRPr="00E84F99">
        <w:rPr>
          <w:rFonts w:asciiTheme="majorBidi" w:hAnsiTheme="majorBidi" w:cs="Angsana New"/>
          <w:b/>
          <w:bCs/>
          <w:sz w:val="32"/>
          <w:szCs w:val="32"/>
          <w:cs/>
        </w:rPr>
        <w:t>ไสห</w:t>
      </w:r>
      <w:proofErr w:type="spellEnd"/>
      <w:r w:rsidRPr="00E84F99">
        <w:rPr>
          <w:rFonts w:asciiTheme="majorBidi" w:hAnsiTheme="majorBidi" w:cs="Angsana New"/>
          <w:b/>
          <w:bCs/>
          <w:sz w:val="32"/>
          <w:szCs w:val="32"/>
          <w:cs/>
        </w:rPr>
        <w:t xml:space="preserve">ร้า  อ.ฉวาง  จ.นครศรีธรรมราช  </w:t>
      </w:r>
    </w:p>
    <w:p w14:paraId="1AE436F0" w14:textId="77777777" w:rsidR="00E84F99" w:rsidRDefault="00E84F99" w:rsidP="001F7F0D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5B559C91" w14:textId="097CEA1F" w:rsidR="00CF0758" w:rsidRPr="000146FC" w:rsidRDefault="007151F3" w:rsidP="001F7F0D">
      <w:pPr>
        <w:rPr>
          <w:rFonts w:asciiTheme="majorBidi" w:hAnsiTheme="majorBidi" w:cstheme="majorBidi"/>
          <w:sz w:val="32"/>
          <w:szCs w:val="32"/>
        </w:rPr>
      </w:pPr>
      <w:r w:rsidRPr="000146F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ล่าวต้อนรับ </w:t>
      </w:r>
      <w:r w:rsidRPr="000146FC">
        <w:rPr>
          <w:rFonts w:asciiTheme="majorBidi" w:hAnsiTheme="majorBidi" w:cstheme="majorBidi"/>
          <w:sz w:val="32"/>
          <w:szCs w:val="32"/>
          <w:cs/>
        </w:rPr>
        <w:t>โดย</w:t>
      </w:r>
      <w:r w:rsidR="00CF0758" w:rsidRPr="000146FC">
        <w:rPr>
          <w:rFonts w:asciiTheme="majorBidi" w:hAnsiTheme="majorBidi" w:cstheme="majorBidi"/>
          <w:sz w:val="32"/>
          <w:szCs w:val="32"/>
          <w:cs/>
        </w:rPr>
        <w:t>หัวหน้ากลุ่มงานสารสนเทศสำนักงานแรงงาน</w:t>
      </w:r>
    </w:p>
    <w:p w14:paraId="134A1CEB" w14:textId="42829CA8" w:rsidR="00CF0758" w:rsidRPr="000146FC" w:rsidRDefault="00CF0758" w:rsidP="000146FC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146FC">
        <w:rPr>
          <w:rFonts w:asciiTheme="majorBidi" w:hAnsiTheme="majorBidi" w:cstheme="majorBidi"/>
          <w:sz w:val="32"/>
          <w:szCs w:val="32"/>
          <w:cs/>
        </w:rPr>
        <w:tab/>
      </w:r>
      <w:r w:rsidR="00200699" w:rsidRPr="000146FC">
        <w:rPr>
          <w:rFonts w:asciiTheme="majorBidi" w:hAnsiTheme="majorBidi" w:cstheme="majorBidi"/>
          <w:sz w:val="32"/>
          <w:szCs w:val="32"/>
          <w:cs/>
        </w:rPr>
        <w:t>การขับเคลื่อนงานมีหลายสิ่งที่เกี่ยวข้อง</w:t>
      </w:r>
      <w:r w:rsidR="002B78EB" w:rsidRPr="000146FC">
        <w:rPr>
          <w:rFonts w:asciiTheme="majorBidi" w:hAnsiTheme="majorBidi" w:cstheme="majorBidi"/>
          <w:sz w:val="32"/>
          <w:szCs w:val="32"/>
          <w:cs/>
        </w:rPr>
        <w:t>กัน</w:t>
      </w:r>
      <w:r w:rsidR="00200699" w:rsidRPr="000146FC">
        <w:rPr>
          <w:rFonts w:asciiTheme="majorBidi" w:hAnsiTheme="majorBidi" w:cstheme="majorBidi"/>
          <w:sz w:val="32"/>
          <w:szCs w:val="32"/>
          <w:cs/>
        </w:rPr>
        <w:t xml:space="preserve"> เช่น </w:t>
      </w:r>
      <w:r w:rsidR="002B78EB" w:rsidRPr="000146FC">
        <w:rPr>
          <w:rFonts w:asciiTheme="majorBidi" w:hAnsiTheme="majorBidi" w:cstheme="majorBidi"/>
          <w:sz w:val="32"/>
          <w:szCs w:val="32"/>
          <w:cs/>
        </w:rPr>
        <w:t xml:space="preserve"> หน่วยงาน </w:t>
      </w:r>
      <w:r w:rsidR="00200699" w:rsidRPr="000146FC">
        <w:rPr>
          <w:rFonts w:asciiTheme="majorBidi" w:hAnsiTheme="majorBidi" w:cstheme="majorBidi"/>
          <w:sz w:val="32"/>
          <w:szCs w:val="32"/>
          <w:cs/>
        </w:rPr>
        <w:t xml:space="preserve">งบประมาณ  องค์ความรู้ ที่จะช่วยเสริมความมั่นคง ยุทธศาสตร์ชาติ สภาพแวดล้อม </w:t>
      </w:r>
      <w:r w:rsidR="002B78EB" w:rsidRPr="000146FC">
        <w:rPr>
          <w:rFonts w:asciiTheme="majorBidi" w:hAnsiTheme="majorBidi" w:cstheme="majorBidi"/>
          <w:sz w:val="32"/>
          <w:szCs w:val="32"/>
          <w:cs/>
        </w:rPr>
        <w:t>และอีกหลายๆสิ่ง   ปัญหาในบ้านเราที่พบมีด้าน</w:t>
      </w:r>
      <w:r w:rsidR="00200699" w:rsidRPr="000146FC">
        <w:rPr>
          <w:rFonts w:asciiTheme="majorBidi" w:hAnsiTheme="majorBidi" w:cstheme="majorBidi"/>
          <w:sz w:val="32"/>
          <w:szCs w:val="32"/>
          <w:cs/>
        </w:rPr>
        <w:t xml:space="preserve">แรงงานข้ามชาติ </w:t>
      </w:r>
      <w:r w:rsidR="007E0CA8" w:rsidRPr="000146FC">
        <w:rPr>
          <w:rFonts w:asciiTheme="majorBidi" w:hAnsiTheme="majorBidi" w:cstheme="majorBidi"/>
          <w:sz w:val="32"/>
          <w:szCs w:val="32"/>
          <w:cs/>
        </w:rPr>
        <w:t xml:space="preserve">หรือไม่  การใช้แรงงานผิดกฎหมาย </w:t>
      </w:r>
      <w:r w:rsidR="00200699" w:rsidRPr="000146FC">
        <w:rPr>
          <w:rFonts w:asciiTheme="majorBidi" w:hAnsiTheme="majorBidi" w:cstheme="majorBidi"/>
          <w:sz w:val="32"/>
          <w:szCs w:val="32"/>
          <w:cs/>
        </w:rPr>
        <w:t>การค้ามนุ</w:t>
      </w:r>
      <w:r w:rsidR="002B78EB" w:rsidRPr="000146FC">
        <w:rPr>
          <w:rFonts w:asciiTheme="majorBidi" w:hAnsiTheme="majorBidi" w:cstheme="majorBidi"/>
          <w:sz w:val="32"/>
          <w:szCs w:val="32"/>
          <w:cs/>
        </w:rPr>
        <w:t>ษ</w:t>
      </w:r>
      <w:r w:rsidR="00200699" w:rsidRPr="000146FC">
        <w:rPr>
          <w:rFonts w:asciiTheme="majorBidi" w:hAnsiTheme="majorBidi" w:cstheme="majorBidi"/>
          <w:sz w:val="32"/>
          <w:szCs w:val="32"/>
          <w:cs/>
        </w:rPr>
        <w:t>ย์</w:t>
      </w:r>
      <w:r w:rsidR="002B78EB" w:rsidRPr="000146FC">
        <w:rPr>
          <w:rFonts w:asciiTheme="majorBidi" w:hAnsiTheme="majorBidi" w:cstheme="majorBidi"/>
          <w:sz w:val="32"/>
          <w:szCs w:val="32"/>
          <w:cs/>
        </w:rPr>
        <w:t xml:space="preserve">  โดยบทบาทการค้ามนุษย์ขณะนี้เป็นเรื่องใหญ่</w:t>
      </w:r>
      <w:r w:rsidR="007E0CA8" w:rsidRPr="000146FC">
        <w:rPr>
          <w:rFonts w:asciiTheme="majorBidi" w:hAnsiTheme="majorBidi" w:cstheme="majorBidi"/>
          <w:sz w:val="32"/>
          <w:szCs w:val="32"/>
        </w:rPr>
        <w:t xml:space="preserve"> </w:t>
      </w:r>
      <w:r w:rsidR="007E0CA8" w:rsidRPr="000146FC">
        <w:rPr>
          <w:rFonts w:asciiTheme="majorBidi" w:hAnsiTheme="majorBidi" w:cstheme="majorBidi"/>
          <w:sz w:val="32"/>
          <w:szCs w:val="32"/>
          <w:cs/>
        </w:rPr>
        <w:t>ที่ต้องแก้ปัญหากันอย่างเร่งด่วน</w:t>
      </w:r>
      <w:r w:rsidR="00CA7777" w:rsidRPr="000146FC">
        <w:rPr>
          <w:rFonts w:asciiTheme="majorBidi" w:hAnsiTheme="majorBidi" w:cstheme="majorBidi"/>
          <w:sz w:val="32"/>
          <w:szCs w:val="32"/>
          <w:cs/>
        </w:rPr>
        <w:t xml:space="preserve"> เพื่อส่งเสริมด้านความมั่นคงของมนุษย์</w:t>
      </w:r>
    </w:p>
    <w:p w14:paraId="12956D6D" w14:textId="28725958" w:rsidR="00200699" w:rsidRPr="000146FC" w:rsidRDefault="00D34CAD" w:rsidP="001F7F0D">
      <w:pPr>
        <w:rPr>
          <w:rFonts w:asciiTheme="majorBidi" w:hAnsiTheme="majorBidi" w:cstheme="majorBidi"/>
          <w:sz w:val="32"/>
          <w:szCs w:val="32"/>
        </w:rPr>
      </w:pPr>
      <w:r w:rsidRPr="000146FC">
        <w:rPr>
          <w:rFonts w:asciiTheme="majorBidi" w:hAnsiTheme="majorBidi" w:cstheme="majorBidi"/>
          <w:b/>
          <w:bCs/>
          <w:sz w:val="32"/>
          <w:szCs w:val="32"/>
          <w:cs/>
        </w:rPr>
        <w:t>พิธีเปิด</w:t>
      </w:r>
      <w:r w:rsidRPr="000146FC">
        <w:rPr>
          <w:rFonts w:asciiTheme="majorBidi" w:hAnsiTheme="majorBidi" w:cstheme="majorBidi"/>
          <w:sz w:val="32"/>
          <w:szCs w:val="32"/>
          <w:cs/>
        </w:rPr>
        <w:t xml:space="preserve"> โดย พอ.</w:t>
      </w:r>
      <w:r w:rsidR="00200699" w:rsidRPr="000146FC">
        <w:rPr>
          <w:rFonts w:asciiTheme="majorBidi" w:hAnsiTheme="majorBidi" w:cstheme="majorBidi"/>
          <w:sz w:val="32"/>
          <w:szCs w:val="32"/>
          <w:cs/>
        </w:rPr>
        <w:t xml:space="preserve">ภัทรชัย  แทนขำ </w:t>
      </w:r>
      <w:r w:rsidR="001F7F0D" w:rsidRPr="000146FC">
        <w:rPr>
          <w:rFonts w:asciiTheme="majorBidi" w:hAnsiTheme="majorBidi" w:cstheme="majorBidi"/>
          <w:sz w:val="32"/>
          <w:szCs w:val="32"/>
          <w:cs/>
        </w:rPr>
        <w:t>กอ.</w:t>
      </w:r>
      <w:proofErr w:type="spellStart"/>
      <w:r w:rsidR="001F7F0D" w:rsidRPr="000146FC">
        <w:rPr>
          <w:rFonts w:asciiTheme="majorBidi" w:hAnsiTheme="majorBidi" w:cstheme="majorBidi"/>
          <w:sz w:val="32"/>
          <w:szCs w:val="32"/>
          <w:cs/>
        </w:rPr>
        <w:t>รมน</w:t>
      </w:r>
      <w:proofErr w:type="spellEnd"/>
      <w:r w:rsidR="001F7F0D" w:rsidRPr="000146FC">
        <w:rPr>
          <w:rFonts w:asciiTheme="majorBidi" w:hAnsiTheme="majorBidi" w:cstheme="majorBidi"/>
          <w:sz w:val="32"/>
          <w:szCs w:val="32"/>
          <w:cs/>
        </w:rPr>
        <w:t>.กองทัพภาคที่4</w:t>
      </w:r>
    </w:p>
    <w:p w14:paraId="1E24DA92" w14:textId="76DCA398" w:rsidR="00200699" w:rsidRPr="000146FC" w:rsidRDefault="00200699" w:rsidP="001F7F0D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0146FC">
        <w:rPr>
          <w:rFonts w:asciiTheme="majorBidi" w:hAnsiTheme="majorBidi" w:cstheme="majorBidi"/>
          <w:sz w:val="32"/>
          <w:szCs w:val="32"/>
          <w:cs/>
        </w:rPr>
        <w:tab/>
        <w:t>การประสานงาน</w:t>
      </w:r>
      <w:proofErr w:type="spellStart"/>
      <w:r w:rsidRPr="000146FC">
        <w:rPr>
          <w:rFonts w:asciiTheme="majorBidi" w:hAnsiTheme="majorBidi" w:cstheme="majorBidi"/>
          <w:sz w:val="32"/>
          <w:szCs w:val="32"/>
          <w:cs/>
        </w:rPr>
        <w:t>บูรณา</w:t>
      </w:r>
      <w:proofErr w:type="spellEnd"/>
      <w:r w:rsidRPr="000146FC">
        <w:rPr>
          <w:rFonts w:asciiTheme="majorBidi" w:hAnsiTheme="majorBidi" w:cstheme="majorBidi"/>
          <w:sz w:val="32"/>
          <w:szCs w:val="32"/>
          <w:cs/>
        </w:rPr>
        <w:t>การกันในทุกภาคส่วน เป็นมิติการทำงานงานที่ได้จับมือกันทั้งภาครัฐ เอกชน ต่างเพื่อการทำงานที่เข้มแข</w:t>
      </w:r>
      <w:r w:rsidR="00A50317" w:rsidRPr="000146FC">
        <w:rPr>
          <w:rFonts w:asciiTheme="majorBidi" w:hAnsiTheme="majorBidi" w:cstheme="majorBidi"/>
          <w:sz w:val="32"/>
          <w:szCs w:val="32"/>
          <w:cs/>
        </w:rPr>
        <w:t>็</w:t>
      </w:r>
      <w:r w:rsidRPr="000146FC">
        <w:rPr>
          <w:rFonts w:asciiTheme="majorBidi" w:hAnsiTheme="majorBidi" w:cstheme="majorBidi"/>
          <w:sz w:val="32"/>
          <w:szCs w:val="32"/>
          <w:cs/>
        </w:rPr>
        <w:t>งมากขึ้น  การทำงานของกองทัพเน้นด้านความมั่นคงของประเ</w:t>
      </w:r>
      <w:r w:rsidR="00E84F99">
        <w:rPr>
          <w:rFonts w:asciiTheme="majorBidi" w:hAnsiTheme="majorBidi" w:cstheme="majorBidi"/>
          <w:sz w:val="32"/>
          <w:szCs w:val="32"/>
          <w:cs/>
        </w:rPr>
        <w:t>ทศ  แรงงานเป็นส่วนหนึ่งที่จะขับ</w:t>
      </w:r>
      <w:r w:rsidR="00E84F99">
        <w:rPr>
          <w:rFonts w:asciiTheme="majorBidi" w:hAnsiTheme="majorBidi" w:cstheme="majorBidi" w:hint="cs"/>
          <w:sz w:val="32"/>
          <w:szCs w:val="32"/>
          <w:cs/>
        </w:rPr>
        <w:t>เ</w:t>
      </w:r>
      <w:r w:rsidRPr="000146FC">
        <w:rPr>
          <w:rFonts w:asciiTheme="majorBidi" w:hAnsiTheme="majorBidi" w:cstheme="majorBidi"/>
          <w:sz w:val="32"/>
          <w:szCs w:val="32"/>
          <w:cs/>
        </w:rPr>
        <w:t>คลื่อนงานกันต่อไป การเชื่อมทุกเครือข่ายมาช่วยปกป้องแผ่นดินให้มีความเข้มแข</w:t>
      </w:r>
      <w:r w:rsidR="00A50317" w:rsidRPr="000146FC">
        <w:rPr>
          <w:rFonts w:asciiTheme="majorBidi" w:hAnsiTheme="majorBidi" w:cstheme="majorBidi"/>
          <w:sz w:val="32"/>
          <w:szCs w:val="32"/>
          <w:cs/>
        </w:rPr>
        <w:t>็</w:t>
      </w:r>
      <w:r w:rsidRPr="000146FC">
        <w:rPr>
          <w:rFonts w:asciiTheme="majorBidi" w:hAnsiTheme="majorBidi" w:cstheme="majorBidi"/>
          <w:sz w:val="32"/>
          <w:szCs w:val="32"/>
          <w:cs/>
        </w:rPr>
        <w:t>งทุกมิติ  แรงงานมีการประสบปัญหาในหลายเรื่อง การประสาน</w:t>
      </w:r>
      <w:r w:rsidR="00972409" w:rsidRPr="000146FC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0146FC">
        <w:rPr>
          <w:rFonts w:asciiTheme="majorBidi" w:hAnsiTheme="majorBidi" w:cstheme="majorBidi"/>
          <w:sz w:val="32"/>
          <w:szCs w:val="32"/>
          <w:cs/>
        </w:rPr>
        <w:t>พม</w:t>
      </w:r>
      <w:proofErr w:type="spellEnd"/>
      <w:r w:rsidRPr="000146FC">
        <w:rPr>
          <w:rFonts w:asciiTheme="majorBidi" w:hAnsiTheme="majorBidi" w:cstheme="majorBidi"/>
          <w:sz w:val="32"/>
          <w:szCs w:val="32"/>
          <w:cs/>
        </w:rPr>
        <w:t xml:space="preserve">. </w:t>
      </w:r>
      <w:proofErr w:type="spellStart"/>
      <w:r w:rsidRPr="000146FC">
        <w:rPr>
          <w:rFonts w:asciiTheme="majorBidi" w:hAnsiTheme="majorBidi" w:cstheme="majorBidi"/>
          <w:sz w:val="32"/>
          <w:szCs w:val="32"/>
          <w:cs/>
        </w:rPr>
        <w:t>อสร</w:t>
      </w:r>
      <w:proofErr w:type="spellEnd"/>
      <w:r w:rsidRPr="000146FC">
        <w:rPr>
          <w:rFonts w:asciiTheme="majorBidi" w:hAnsiTheme="majorBidi" w:cstheme="majorBidi"/>
          <w:sz w:val="32"/>
          <w:szCs w:val="32"/>
          <w:cs/>
        </w:rPr>
        <w:t xml:space="preserve">. เข้ามาช่วย </w:t>
      </w:r>
      <w:r w:rsidR="002B22D2" w:rsidRPr="000146FC">
        <w:rPr>
          <w:rFonts w:asciiTheme="majorBidi" w:hAnsiTheme="majorBidi" w:cstheme="majorBidi"/>
          <w:sz w:val="32"/>
          <w:szCs w:val="32"/>
          <w:cs/>
        </w:rPr>
        <w:t>การบูร</w:t>
      </w:r>
      <w:proofErr w:type="spellStart"/>
      <w:r w:rsidR="002B22D2" w:rsidRPr="000146FC">
        <w:rPr>
          <w:rFonts w:asciiTheme="majorBidi" w:hAnsiTheme="majorBidi" w:cstheme="majorBidi"/>
          <w:sz w:val="32"/>
          <w:szCs w:val="32"/>
          <w:cs/>
        </w:rPr>
        <w:t>ณา</w:t>
      </w:r>
      <w:proofErr w:type="spellEnd"/>
      <w:r w:rsidR="002B22D2" w:rsidRPr="000146FC">
        <w:rPr>
          <w:rFonts w:asciiTheme="majorBidi" w:hAnsiTheme="majorBidi" w:cstheme="majorBidi"/>
          <w:sz w:val="32"/>
          <w:szCs w:val="32"/>
          <w:cs/>
        </w:rPr>
        <w:t xml:space="preserve">การร่วมกันเพื่อก่อให้เกิดประโยชน์ต่อประชาชนอย่างครบวงจร  </w:t>
      </w:r>
      <w:r w:rsidR="00972409" w:rsidRPr="000146FC">
        <w:rPr>
          <w:rFonts w:asciiTheme="majorBidi" w:hAnsiTheme="majorBidi" w:cstheme="majorBidi"/>
          <w:sz w:val="32"/>
          <w:szCs w:val="32"/>
          <w:cs/>
        </w:rPr>
        <w:t>การทำงาน</w:t>
      </w:r>
      <w:r w:rsidR="002B22D2" w:rsidRPr="000146FC">
        <w:rPr>
          <w:rFonts w:asciiTheme="majorBidi" w:hAnsiTheme="majorBidi" w:cstheme="majorBidi"/>
          <w:sz w:val="32"/>
          <w:szCs w:val="32"/>
          <w:cs/>
        </w:rPr>
        <w:t>เพียงหน่วยงานเดียวไม่</w:t>
      </w:r>
      <w:r w:rsidR="00972409" w:rsidRPr="000146FC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2B22D2" w:rsidRPr="000146FC">
        <w:rPr>
          <w:rFonts w:asciiTheme="majorBidi" w:hAnsiTheme="majorBidi" w:cstheme="majorBidi"/>
          <w:sz w:val="32"/>
          <w:szCs w:val="32"/>
          <w:cs/>
        </w:rPr>
        <w:t xml:space="preserve">ตอบสนองความต้องการได้ครบถ้วน  การต่อยอดต้องมีกระทรวงต่างๆเข้ามาเกี่ยวข้อง </w:t>
      </w:r>
      <w:r w:rsidR="009F6B4B" w:rsidRPr="000146FC">
        <w:rPr>
          <w:rFonts w:asciiTheme="majorBidi" w:hAnsiTheme="majorBidi" w:cstheme="majorBidi"/>
          <w:sz w:val="32"/>
          <w:szCs w:val="32"/>
          <w:cs/>
        </w:rPr>
        <w:t>ก</w:t>
      </w:r>
      <w:r w:rsidR="002B22D2" w:rsidRPr="000146FC">
        <w:rPr>
          <w:rFonts w:asciiTheme="majorBidi" w:hAnsiTheme="majorBidi" w:cstheme="majorBidi"/>
          <w:sz w:val="32"/>
          <w:szCs w:val="32"/>
          <w:cs/>
        </w:rPr>
        <w:t>ารประสานงานต้องร่วม</w:t>
      </w:r>
      <w:r w:rsidR="009F6B4B" w:rsidRPr="000146FC">
        <w:rPr>
          <w:rFonts w:asciiTheme="majorBidi" w:hAnsiTheme="majorBidi" w:cstheme="majorBidi"/>
          <w:sz w:val="32"/>
          <w:szCs w:val="32"/>
          <w:cs/>
        </w:rPr>
        <w:t>มือ</w:t>
      </w:r>
      <w:r w:rsidR="002B22D2" w:rsidRPr="000146FC">
        <w:rPr>
          <w:rFonts w:asciiTheme="majorBidi" w:hAnsiTheme="majorBidi" w:cstheme="majorBidi"/>
          <w:sz w:val="32"/>
          <w:szCs w:val="32"/>
          <w:cs/>
        </w:rPr>
        <w:t>กัน  การจะประสบความสำเร็จต้องอาศัยความร่วมมือเป็นหลักถึงจะสำเร็จ  ระบบราชการมีกรอบที่เป็นการทำงานที่</w:t>
      </w:r>
      <w:r w:rsidR="00366480" w:rsidRPr="000146FC">
        <w:rPr>
          <w:rFonts w:asciiTheme="majorBidi" w:hAnsiTheme="majorBidi" w:cstheme="majorBidi"/>
          <w:sz w:val="32"/>
          <w:szCs w:val="32"/>
          <w:cs/>
        </w:rPr>
        <w:t xml:space="preserve">มีระเบียบข้อบังคับ ปัญหาของประเทศที่ผ่านมาจนปัจจุบันอย่ามองที่ปัญหาทำอย่างไรให้ชุมชน หรือตัวของเรามีความสุข  </w:t>
      </w:r>
      <w:r w:rsidR="00B338E9" w:rsidRPr="000146FC">
        <w:rPr>
          <w:rFonts w:asciiTheme="majorBidi" w:hAnsiTheme="majorBidi" w:cstheme="majorBidi"/>
          <w:sz w:val="32"/>
          <w:szCs w:val="32"/>
          <w:cs/>
        </w:rPr>
        <w:t>โลก</w:t>
      </w:r>
      <w:r w:rsidR="00366480" w:rsidRPr="000146FC">
        <w:rPr>
          <w:rFonts w:asciiTheme="majorBidi" w:hAnsiTheme="majorBidi" w:cstheme="majorBidi"/>
          <w:sz w:val="32"/>
          <w:szCs w:val="32"/>
          <w:cs/>
        </w:rPr>
        <w:t>โซ</w:t>
      </w:r>
      <w:proofErr w:type="spellStart"/>
      <w:r w:rsidR="00366480" w:rsidRPr="000146FC">
        <w:rPr>
          <w:rFonts w:asciiTheme="majorBidi" w:hAnsiTheme="majorBidi" w:cstheme="majorBidi"/>
          <w:sz w:val="32"/>
          <w:szCs w:val="32"/>
          <w:cs/>
        </w:rPr>
        <w:t>เชียล</w:t>
      </w:r>
      <w:proofErr w:type="spellEnd"/>
      <w:r w:rsidR="00366480" w:rsidRPr="000146FC">
        <w:rPr>
          <w:rFonts w:asciiTheme="majorBidi" w:hAnsiTheme="majorBidi" w:cstheme="majorBidi"/>
          <w:sz w:val="32"/>
          <w:szCs w:val="32"/>
          <w:cs/>
        </w:rPr>
        <w:t xml:space="preserve">ทุกวันนี้มีความวุ่นวายแตกต่างจากความเป็นจริง </w:t>
      </w:r>
      <w:r w:rsidR="00B338E9" w:rsidRPr="000146FC">
        <w:rPr>
          <w:rFonts w:asciiTheme="majorBidi" w:hAnsiTheme="majorBidi" w:cstheme="majorBidi"/>
          <w:sz w:val="32"/>
          <w:szCs w:val="32"/>
          <w:cs/>
        </w:rPr>
        <w:t>ในอดีตมีการแบ่งเป็นฝักเป็นฝ่าย  เราต้องมองในมิติที่มีหลา</w:t>
      </w:r>
      <w:r w:rsidR="00E84F99">
        <w:rPr>
          <w:rFonts w:asciiTheme="majorBidi" w:hAnsiTheme="majorBidi" w:cstheme="majorBidi"/>
          <w:sz w:val="32"/>
          <w:szCs w:val="32"/>
          <w:cs/>
        </w:rPr>
        <w:t>ยด้านวิเคราะห์ด้วยข้อมูลที่มีเห</w:t>
      </w:r>
      <w:r w:rsidR="00B338E9" w:rsidRPr="000146FC">
        <w:rPr>
          <w:rFonts w:asciiTheme="majorBidi" w:hAnsiTheme="majorBidi" w:cstheme="majorBidi"/>
          <w:sz w:val="32"/>
          <w:szCs w:val="32"/>
          <w:cs/>
        </w:rPr>
        <w:t>ตุผลที่เป็นจริง  หลักปรัชญาของเศรษฐกิจพอเพียงจะมีเพียงเกษตรอย่างเดียวใช่หรือไม่ การใช้เหตุผล การวิเคราะห์ทุกอย่างอย่างสมเหตุผลเป็นเรื่องที่ดีที่ควร  การอยู่ร่วมกันในสังคม การเดินสายกลาง ใช้ชีวิตอย่างมีความสุขไม่เดือดร้อนผู้อื่น  การศึกษาข้อมูลที่เป็นจริงจึงมีความจำเป็น ผลกระทบจากการสื่อสารเป็นเรื่องของจิตใจ ลูกหลานของเราที่อยู่ในโลกโซ</w:t>
      </w:r>
      <w:proofErr w:type="spellStart"/>
      <w:r w:rsidR="00B338E9" w:rsidRPr="000146FC">
        <w:rPr>
          <w:rFonts w:asciiTheme="majorBidi" w:hAnsiTheme="majorBidi" w:cstheme="majorBidi"/>
          <w:sz w:val="32"/>
          <w:szCs w:val="32"/>
          <w:cs/>
        </w:rPr>
        <w:t>เชียล</w:t>
      </w:r>
      <w:proofErr w:type="spellEnd"/>
      <w:r w:rsidR="00B338E9" w:rsidRPr="000146FC">
        <w:rPr>
          <w:rFonts w:asciiTheme="majorBidi" w:hAnsiTheme="majorBidi" w:cstheme="majorBidi"/>
          <w:sz w:val="32"/>
          <w:szCs w:val="32"/>
          <w:cs/>
        </w:rPr>
        <w:t xml:space="preserve">มีการหลงผิด หลงเชื่อ ส่งผลกระทบต่อการใช้ชีวิต และความมั่นคงของประเทศชาติ  </w:t>
      </w:r>
      <w:r w:rsidR="00157382" w:rsidRPr="000146FC">
        <w:rPr>
          <w:rFonts w:asciiTheme="majorBidi" w:hAnsiTheme="majorBidi" w:cstheme="majorBidi"/>
          <w:sz w:val="32"/>
          <w:szCs w:val="32"/>
          <w:cs/>
        </w:rPr>
        <w:t>ความแตกแย</w:t>
      </w:r>
      <w:r w:rsidR="000146FC" w:rsidRPr="000146FC">
        <w:rPr>
          <w:rFonts w:asciiTheme="majorBidi" w:hAnsiTheme="majorBidi" w:cstheme="majorBidi"/>
          <w:sz w:val="32"/>
          <w:szCs w:val="32"/>
          <w:cs/>
        </w:rPr>
        <w:t>ก</w:t>
      </w:r>
      <w:r w:rsidR="00157382" w:rsidRPr="000146FC">
        <w:rPr>
          <w:rFonts w:asciiTheme="majorBidi" w:hAnsiTheme="majorBidi" w:cstheme="majorBidi"/>
          <w:sz w:val="32"/>
          <w:szCs w:val="32"/>
          <w:cs/>
        </w:rPr>
        <w:t>ทางการเมืองจะไม่ส่งผลต่อสังคมชนบท</w:t>
      </w:r>
      <w:r w:rsidR="00157382" w:rsidRPr="000146FC">
        <w:rPr>
          <w:rFonts w:asciiTheme="majorBidi" w:hAnsiTheme="majorBidi" w:cstheme="majorBidi"/>
          <w:sz w:val="32"/>
          <w:szCs w:val="32"/>
          <w:cs/>
        </w:rPr>
        <w:lastRenderedPageBreak/>
        <w:t>เท่าที่ควร  แต่เรื่องเศ</w:t>
      </w:r>
      <w:r w:rsidR="000146FC" w:rsidRPr="000146FC">
        <w:rPr>
          <w:rFonts w:asciiTheme="majorBidi" w:hAnsiTheme="majorBidi" w:cstheme="majorBidi"/>
          <w:sz w:val="32"/>
          <w:szCs w:val="32"/>
          <w:cs/>
        </w:rPr>
        <w:t>รษฐกิจเป็นเรื่องสำคัญ  เศรษฐกิจ</w:t>
      </w:r>
      <w:r w:rsidR="00157382" w:rsidRPr="000146FC">
        <w:rPr>
          <w:rFonts w:asciiTheme="majorBidi" w:hAnsiTheme="majorBidi" w:cstheme="majorBidi"/>
          <w:sz w:val="32"/>
          <w:szCs w:val="32"/>
          <w:cs/>
        </w:rPr>
        <w:t>ฐานรากเป็นเรื่องที่จะสร้างความมั่นคงให้กับลูกหลานของเรา  การศึกษาที่ดีเป็น เรื่องที่เราต้องส่งเสริมให้กับลูกหลานของเร</w:t>
      </w:r>
      <w:r w:rsidR="000146FC" w:rsidRPr="000146FC">
        <w:rPr>
          <w:rFonts w:asciiTheme="majorBidi" w:hAnsiTheme="majorBidi" w:cstheme="majorBidi"/>
          <w:sz w:val="32"/>
          <w:szCs w:val="32"/>
          <w:cs/>
        </w:rPr>
        <w:t>าเพื่อจะได้กลกับมาพัฒนาบ้านเกิด</w:t>
      </w:r>
      <w:r w:rsidR="00157382" w:rsidRPr="000146FC">
        <w:rPr>
          <w:rFonts w:asciiTheme="majorBidi" w:hAnsiTheme="majorBidi" w:cstheme="majorBidi"/>
          <w:sz w:val="32"/>
          <w:szCs w:val="32"/>
          <w:cs/>
        </w:rPr>
        <w:t>ของตัวเองต่อไป  เป็นวิสาหกิจชุมชน หรือ การแปลงผลผลิตให้เป็นสินค้าท</w:t>
      </w:r>
      <w:r w:rsidR="00F22863" w:rsidRPr="000146FC">
        <w:rPr>
          <w:rFonts w:asciiTheme="majorBidi" w:hAnsiTheme="majorBidi" w:cstheme="majorBidi"/>
          <w:sz w:val="32"/>
          <w:szCs w:val="32"/>
          <w:cs/>
        </w:rPr>
        <w:t>ี่ส่ามารถสร้างรายได้ให้กับชุมชน</w:t>
      </w:r>
      <w:r w:rsidR="00157382" w:rsidRPr="000146FC">
        <w:rPr>
          <w:rFonts w:asciiTheme="majorBidi" w:hAnsiTheme="majorBidi" w:cstheme="majorBidi"/>
          <w:sz w:val="32"/>
          <w:szCs w:val="32"/>
          <w:cs/>
        </w:rPr>
        <w:t xml:space="preserve">ได้  คนรุ่นใหม่ที่เรียนจบถ้ากลับมาบ้านเกิดก็จะสร้างความเข้มแข็งให้กับชุมชน  </w:t>
      </w:r>
      <w:r w:rsidR="000461B8" w:rsidRPr="000146FC">
        <w:rPr>
          <w:rFonts w:asciiTheme="majorBidi" w:hAnsiTheme="majorBidi" w:cstheme="majorBidi"/>
          <w:sz w:val="32"/>
          <w:szCs w:val="32"/>
          <w:cs/>
        </w:rPr>
        <w:t>ปัญหาในชุมชนเราที่เป็นอาสาต้องกล้าสู้กับภัยร้ายที่บ่อนทำลายชุมชน ในปัจจ</w:t>
      </w:r>
      <w:r w:rsidR="009C7495" w:rsidRPr="000146FC">
        <w:rPr>
          <w:rFonts w:asciiTheme="majorBidi" w:hAnsiTheme="majorBidi" w:cstheme="majorBidi"/>
          <w:sz w:val="32"/>
          <w:szCs w:val="32"/>
          <w:cs/>
        </w:rPr>
        <w:t>ุ</w:t>
      </w:r>
      <w:r w:rsidR="000461B8" w:rsidRPr="000146FC">
        <w:rPr>
          <w:rFonts w:asciiTheme="majorBidi" w:hAnsiTheme="majorBidi" w:cstheme="majorBidi"/>
          <w:sz w:val="32"/>
          <w:szCs w:val="32"/>
          <w:cs/>
        </w:rPr>
        <w:t>บัน</w:t>
      </w:r>
      <w:r w:rsidR="009C7495" w:rsidRPr="000146FC">
        <w:rPr>
          <w:rFonts w:asciiTheme="majorBidi" w:hAnsiTheme="majorBidi" w:cstheme="majorBidi"/>
          <w:sz w:val="32"/>
          <w:szCs w:val="32"/>
          <w:cs/>
        </w:rPr>
        <w:t>งานด้านความมั่นคงต้องมีคว</w:t>
      </w:r>
      <w:r w:rsidR="000146FC" w:rsidRPr="000146FC">
        <w:rPr>
          <w:rFonts w:asciiTheme="majorBidi" w:hAnsiTheme="majorBidi" w:cstheme="majorBidi"/>
          <w:sz w:val="32"/>
          <w:szCs w:val="32"/>
          <w:cs/>
        </w:rPr>
        <w:t>ามจริงใจและเป็นผู้นำให้กับประชาชนอย่างจริงจัง  ใน</w:t>
      </w:r>
      <w:r w:rsidR="009C7495" w:rsidRPr="000146FC">
        <w:rPr>
          <w:rFonts w:asciiTheme="majorBidi" w:hAnsiTheme="majorBidi" w:cstheme="majorBidi"/>
          <w:sz w:val="32"/>
          <w:szCs w:val="32"/>
          <w:cs/>
        </w:rPr>
        <w:t>อดีตเราอยู่ด้วยกันด้วยผู้นำชุมชน โครงการต่างๆจะลงมาที่ท้องที่  ปัจจ</w:t>
      </w:r>
      <w:r w:rsidR="000146FC" w:rsidRPr="000146FC">
        <w:rPr>
          <w:rFonts w:asciiTheme="majorBidi" w:hAnsiTheme="majorBidi" w:cstheme="majorBidi"/>
          <w:sz w:val="32"/>
          <w:szCs w:val="32"/>
          <w:cs/>
        </w:rPr>
        <w:t>ุบันต้องมีการศึกษาข้อมูลเอาเอง</w:t>
      </w:r>
      <w:r w:rsidR="009C7495" w:rsidRPr="000146FC">
        <w:rPr>
          <w:rFonts w:asciiTheme="majorBidi" w:hAnsiTheme="majorBidi" w:cstheme="majorBidi"/>
          <w:sz w:val="32"/>
          <w:szCs w:val="32"/>
          <w:cs/>
        </w:rPr>
        <w:t xml:space="preserve"> องจากมีการกระจายอำนาจลงสู่ท้องถิ่น  การดูแลเครือข่ายที่เป็นหัวคะแนนต่างๆจึงเกิดขึ้น  ประชา</w:t>
      </w:r>
      <w:r w:rsidR="00E62772" w:rsidRPr="000146FC">
        <w:rPr>
          <w:rFonts w:asciiTheme="majorBidi" w:hAnsiTheme="majorBidi" w:cstheme="majorBidi"/>
          <w:sz w:val="32"/>
          <w:szCs w:val="32"/>
          <w:cs/>
        </w:rPr>
        <w:t>ช</w:t>
      </w:r>
      <w:r w:rsidR="009C7495" w:rsidRPr="000146FC">
        <w:rPr>
          <w:rFonts w:asciiTheme="majorBidi" w:hAnsiTheme="majorBidi" w:cstheme="majorBidi"/>
          <w:sz w:val="32"/>
          <w:szCs w:val="32"/>
          <w:cs/>
        </w:rPr>
        <w:t>น</w:t>
      </w:r>
      <w:r w:rsidR="00E62772" w:rsidRPr="000146FC">
        <w:rPr>
          <w:rFonts w:asciiTheme="majorBidi" w:hAnsiTheme="majorBidi" w:cstheme="majorBidi"/>
          <w:sz w:val="32"/>
          <w:szCs w:val="32"/>
          <w:cs/>
        </w:rPr>
        <w:t>จึง</w:t>
      </w:r>
      <w:r w:rsidR="009C7495" w:rsidRPr="000146FC">
        <w:rPr>
          <w:rFonts w:asciiTheme="majorBidi" w:hAnsiTheme="majorBidi" w:cstheme="majorBidi"/>
          <w:sz w:val="32"/>
          <w:szCs w:val="32"/>
          <w:cs/>
        </w:rPr>
        <w:t>ต้อ</w:t>
      </w:r>
      <w:r w:rsidR="00E62772" w:rsidRPr="000146FC">
        <w:rPr>
          <w:rFonts w:asciiTheme="majorBidi" w:hAnsiTheme="majorBidi" w:cstheme="majorBidi"/>
          <w:sz w:val="32"/>
          <w:szCs w:val="32"/>
          <w:cs/>
        </w:rPr>
        <w:t>ง</w:t>
      </w:r>
      <w:r w:rsidR="009C7495" w:rsidRPr="000146FC">
        <w:rPr>
          <w:rFonts w:asciiTheme="majorBidi" w:hAnsiTheme="majorBidi" w:cstheme="majorBidi"/>
          <w:sz w:val="32"/>
          <w:szCs w:val="32"/>
          <w:cs/>
        </w:rPr>
        <w:t>มีการ</w:t>
      </w:r>
      <w:r w:rsidR="00E62772" w:rsidRPr="000146FC">
        <w:rPr>
          <w:rFonts w:asciiTheme="majorBidi" w:hAnsiTheme="majorBidi" w:cstheme="majorBidi"/>
          <w:sz w:val="32"/>
          <w:szCs w:val="32"/>
          <w:cs/>
        </w:rPr>
        <w:t>คิดวิเคราะห์ให้เป็น</w:t>
      </w:r>
    </w:p>
    <w:p w14:paraId="15597248" w14:textId="02ECB8B6" w:rsidR="009C7495" w:rsidRPr="000146FC" w:rsidRDefault="009C7495" w:rsidP="001F7F0D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0146FC">
        <w:rPr>
          <w:rFonts w:asciiTheme="majorBidi" w:hAnsiTheme="majorBidi" w:cstheme="majorBidi"/>
          <w:sz w:val="32"/>
          <w:szCs w:val="32"/>
          <w:cs/>
        </w:rPr>
        <w:tab/>
        <w:t>ภาค</w:t>
      </w:r>
      <w:r w:rsidR="000146FC" w:rsidRPr="000146FC">
        <w:rPr>
          <w:rFonts w:asciiTheme="majorBidi" w:hAnsiTheme="majorBidi" w:cstheme="majorBidi"/>
          <w:sz w:val="32"/>
          <w:szCs w:val="32"/>
          <w:cs/>
        </w:rPr>
        <w:t xml:space="preserve">ประชาชน ท้องที่ ท้องถิ่น เป็น </w:t>
      </w:r>
      <w:r w:rsidR="000146FC" w:rsidRPr="000146FC">
        <w:rPr>
          <w:rFonts w:asciiTheme="majorBidi" w:hAnsiTheme="majorBidi" w:cstheme="majorBidi"/>
          <w:sz w:val="32"/>
          <w:szCs w:val="32"/>
        </w:rPr>
        <w:t xml:space="preserve">3 </w:t>
      </w:r>
      <w:r w:rsidRPr="000146FC">
        <w:rPr>
          <w:rFonts w:asciiTheme="majorBidi" w:hAnsiTheme="majorBidi" w:cstheme="majorBidi"/>
          <w:sz w:val="32"/>
          <w:szCs w:val="32"/>
          <w:cs/>
        </w:rPr>
        <w:t>วงที่เกี่ยวข้องเกี่ยวโยงกัน  ถ้าเกิดไม่ไว้ใจกันจ</w:t>
      </w:r>
      <w:r w:rsidR="000146FC" w:rsidRPr="000146FC">
        <w:rPr>
          <w:rFonts w:asciiTheme="majorBidi" w:hAnsiTheme="majorBidi" w:cstheme="majorBidi"/>
          <w:sz w:val="32"/>
          <w:szCs w:val="32"/>
          <w:cs/>
        </w:rPr>
        <w:t xml:space="preserve">ะก่อให้เกิดความแตกแยก   ถ้าเอา </w:t>
      </w:r>
      <w:r w:rsidR="000146FC" w:rsidRPr="000146FC">
        <w:rPr>
          <w:rFonts w:asciiTheme="majorBidi" w:hAnsiTheme="majorBidi" w:cstheme="majorBidi"/>
          <w:sz w:val="32"/>
          <w:szCs w:val="32"/>
        </w:rPr>
        <w:t>3</w:t>
      </w:r>
      <w:r w:rsidRPr="000146FC">
        <w:rPr>
          <w:rFonts w:asciiTheme="majorBidi" w:hAnsiTheme="majorBidi" w:cstheme="majorBidi"/>
          <w:sz w:val="32"/>
          <w:szCs w:val="32"/>
          <w:cs/>
        </w:rPr>
        <w:t xml:space="preserve"> วงมาทับกันเกิดการพัฒนาที่ไปในทิศทางเดียวกันจะทำให้ลดความเหลื่อมล้ำในสังคมได้  ปัจจุบันภาคประชาชนที</w:t>
      </w:r>
      <w:r w:rsidR="00E62772" w:rsidRPr="000146FC">
        <w:rPr>
          <w:rFonts w:asciiTheme="majorBidi" w:hAnsiTheme="majorBidi" w:cstheme="majorBidi"/>
          <w:sz w:val="32"/>
          <w:szCs w:val="32"/>
          <w:cs/>
        </w:rPr>
        <w:t>่</w:t>
      </w:r>
      <w:r w:rsidRPr="000146FC">
        <w:rPr>
          <w:rFonts w:asciiTheme="majorBidi" w:hAnsiTheme="majorBidi" w:cstheme="majorBidi"/>
          <w:sz w:val="32"/>
          <w:szCs w:val="32"/>
          <w:cs/>
        </w:rPr>
        <w:t>เข้มแข็ง</w:t>
      </w:r>
      <w:r w:rsidR="00151B89" w:rsidRPr="000146FC">
        <w:rPr>
          <w:rFonts w:asciiTheme="majorBidi" w:hAnsiTheme="majorBidi" w:cstheme="majorBidi"/>
          <w:sz w:val="32"/>
          <w:szCs w:val="32"/>
          <w:cs/>
        </w:rPr>
        <w:t xml:space="preserve">  มัก</w:t>
      </w:r>
      <w:r w:rsidRPr="000146FC">
        <w:rPr>
          <w:rFonts w:asciiTheme="majorBidi" w:hAnsiTheme="majorBidi" w:cstheme="majorBidi"/>
          <w:sz w:val="32"/>
          <w:szCs w:val="32"/>
          <w:cs/>
        </w:rPr>
        <w:t>จะเกิดการกลั่นแกล้งทำลายให้เสียกำลังใจ  เราจะทำอย่างไร เราต้องมีใจที่เคารพซึ่งกันและกัน ให้เกียรติกัน ทำให้เกิด 3 วงที่เกี่ยวโยง เกี่ยวข้องกัน เพื่อให้ชุมชนที่เราอยู่เกิดความเข้มแข็งอย่างแท้จริง</w:t>
      </w:r>
    </w:p>
    <w:p w14:paraId="772494E7" w14:textId="50400704" w:rsidR="009C7495" w:rsidRPr="000146FC" w:rsidRDefault="009C7495" w:rsidP="000146F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146FC">
        <w:rPr>
          <w:rFonts w:asciiTheme="majorBidi" w:hAnsiTheme="majorBidi" w:cstheme="majorBidi"/>
          <w:sz w:val="32"/>
          <w:szCs w:val="32"/>
          <w:cs/>
        </w:rPr>
        <w:tab/>
        <w:t xml:space="preserve">โครงการจิตอาสาพระราชทาน  </w:t>
      </w:r>
      <w:r w:rsidR="00657BCB" w:rsidRPr="000146FC">
        <w:rPr>
          <w:rFonts w:asciiTheme="majorBidi" w:hAnsiTheme="majorBidi" w:cstheme="majorBidi"/>
          <w:sz w:val="32"/>
          <w:szCs w:val="32"/>
          <w:cs/>
        </w:rPr>
        <w:t>เป็นพร</w:t>
      </w:r>
      <w:r w:rsidR="000146FC" w:rsidRPr="000146FC">
        <w:rPr>
          <w:rFonts w:asciiTheme="majorBidi" w:hAnsiTheme="majorBidi" w:cstheme="majorBidi"/>
          <w:sz w:val="32"/>
          <w:szCs w:val="32"/>
          <w:cs/>
        </w:rPr>
        <w:t>ะบรมรา</w:t>
      </w:r>
      <w:proofErr w:type="spellStart"/>
      <w:r w:rsidR="000146FC" w:rsidRPr="000146FC">
        <w:rPr>
          <w:rFonts w:asciiTheme="majorBidi" w:hAnsiTheme="majorBidi" w:cstheme="majorBidi"/>
          <w:sz w:val="32"/>
          <w:szCs w:val="32"/>
          <w:cs/>
        </w:rPr>
        <w:t>โช</w:t>
      </w:r>
      <w:proofErr w:type="spellEnd"/>
      <w:r w:rsidR="000146FC" w:rsidRPr="000146FC">
        <w:rPr>
          <w:rFonts w:asciiTheme="majorBidi" w:hAnsiTheme="majorBidi" w:cstheme="majorBidi"/>
          <w:sz w:val="32"/>
          <w:szCs w:val="32"/>
          <w:cs/>
        </w:rPr>
        <w:t xml:space="preserve">บายของในหลวงรัชกาลที่ </w:t>
      </w:r>
      <w:r w:rsidR="000146FC" w:rsidRPr="000146FC">
        <w:rPr>
          <w:rFonts w:asciiTheme="majorBidi" w:hAnsiTheme="majorBidi" w:cstheme="majorBidi"/>
          <w:sz w:val="32"/>
          <w:szCs w:val="32"/>
        </w:rPr>
        <w:t>10</w:t>
      </w:r>
      <w:r w:rsidR="00657BCB" w:rsidRPr="000146FC">
        <w:rPr>
          <w:rFonts w:asciiTheme="majorBidi" w:hAnsiTheme="majorBidi" w:cstheme="majorBidi"/>
          <w:sz w:val="32"/>
          <w:szCs w:val="32"/>
          <w:cs/>
        </w:rPr>
        <w:t xml:space="preserve"> สืบสาน รักษา ต่อยอด</w:t>
      </w:r>
    </w:p>
    <w:p w14:paraId="05F4998C" w14:textId="748237A7" w:rsidR="00F64F0E" w:rsidRPr="000146FC" w:rsidRDefault="00657BCB" w:rsidP="000146F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146FC">
        <w:rPr>
          <w:rFonts w:asciiTheme="majorBidi" w:hAnsiTheme="majorBidi" w:cstheme="majorBidi"/>
          <w:sz w:val="32"/>
          <w:szCs w:val="32"/>
          <w:cs/>
        </w:rPr>
        <w:t>สถาบันพระมหากษัตริย์ได้ทำประโยชน์ให้ประเทศมามากมาย สร้างและปกป้องผืนแผ่นดินไว้ให้กับลูกหลาน ระบบงาน หลักการใช้ชีวิตเป็นเรื่องที่ในหลวงทุกพระองค์ได้ทรง  การจัดการน้ำเพื่อให้ประชาชนอยู่ดีกินดี มีความสุข</w:t>
      </w:r>
      <w:r w:rsidR="00C67357" w:rsidRPr="000146FC">
        <w:rPr>
          <w:rFonts w:asciiTheme="majorBidi" w:hAnsiTheme="majorBidi" w:cstheme="majorBidi"/>
          <w:sz w:val="32"/>
          <w:szCs w:val="32"/>
          <w:cs/>
        </w:rPr>
        <w:t>หลักปรัชญาเศรษฐกิจพอเพียงเป็นของการใช้ชีวิตของตัวเราเองให้มีความสุข  โดโครงการจิตอาสาพระราชการ แผนงานจิตอาสาพัฒนา  ความมั่นคง ความเป็นอยู่  ความเดือดร้อนต่างๆของประชาชน</w:t>
      </w:r>
      <w:r w:rsidR="00D82252" w:rsidRPr="000146FC">
        <w:rPr>
          <w:rFonts w:asciiTheme="majorBidi" w:hAnsiTheme="majorBidi" w:cstheme="majorBidi"/>
          <w:sz w:val="32"/>
          <w:szCs w:val="32"/>
          <w:cs/>
        </w:rPr>
        <w:t xml:space="preserve">  แผนงานจิตอาสาภัยพิบัติ ภัยต่างๆที่เกิดขึ้นเป็นการป้องกัน และแก้ปัญหาเมื่อประสบกับภัยเหล่านั้นที่เกิดขึ้น</w:t>
      </w:r>
      <w:r w:rsidR="00A12D4D" w:rsidRPr="000146FC">
        <w:rPr>
          <w:rFonts w:asciiTheme="majorBidi" w:hAnsiTheme="majorBidi" w:cstheme="majorBidi"/>
          <w:sz w:val="32"/>
          <w:szCs w:val="32"/>
          <w:cs/>
        </w:rPr>
        <w:t xml:space="preserve">  การสร้างความตระหนักสามารถลดปัญหาเหล่านี้ลงได้  ต้องมีการร่วมมือกันหลายฝ่าย เกิด</w:t>
      </w:r>
      <w:r w:rsidR="00F47531" w:rsidRPr="000146FC">
        <w:rPr>
          <w:rFonts w:asciiTheme="majorBidi" w:hAnsiTheme="majorBidi" w:cstheme="majorBidi"/>
          <w:sz w:val="32"/>
          <w:szCs w:val="32"/>
        </w:rPr>
        <w:t xml:space="preserve"> Impact </w:t>
      </w:r>
      <w:r w:rsidR="00A12D4D" w:rsidRPr="000146FC">
        <w:rPr>
          <w:rFonts w:asciiTheme="majorBidi" w:hAnsiTheme="majorBidi" w:cstheme="majorBidi"/>
          <w:sz w:val="32"/>
          <w:szCs w:val="32"/>
          <w:cs/>
        </w:rPr>
        <w:t>ของการทำงานในหลายๆมิติ</w:t>
      </w:r>
      <w:r w:rsidR="00997597" w:rsidRPr="000146FC">
        <w:rPr>
          <w:rFonts w:asciiTheme="majorBidi" w:hAnsiTheme="majorBidi" w:cstheme="majorBidi"/>
          <w:sz w:val="32"/>
          <w:szCs w:val="32"/>
          <w:cs/>
        </w:rPr>
        <w:t xml:space="preserve">  แก้ปัญหาได้ตรงความต้องการของประชาขน</w:t>
      </w:r>
      <w:r w:rsidR="00035851" w:rsidRPr="000146F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64F0E" w:rsidRPr="000146FC">
        <w:rPr>
          <w:rFonts w:asciiTheme="majorBidi" w:hAnsiTheme="majorBidi" w:cstheme="majorBidi"/>
          <w:sz w:val="32"/>
          <w:szCs w:val="32"/>
          <w:cs/>
        </w:rPr>
        <w:t>การตั้งศูนย์</w:t>
      </w:r>
      <w:r w:rsidR="009D3804" w:rsidRPr="000146FC">
        <w:rPr>
          <w:rFonts w:asciiTheme="majorBidi" w:hAnsiTheme="majorBidi" w:cstheme="majorBidi"/>
          <w:sz w:val="32"/>
          <w:szCs w:val="32"/>
          <w:cs/>
        </w:rPr>
        <w:t>โซ</w:t>
      </w:r>
      <w:r w:rsidR="00F64F0E" w:rsidRPr="000146FC">
        <w:rPr>
          <w:rFonts w:asciiTheme="majorBidi" w:hAnsiTheme="majorBidi" w:cstheme="majorBidi"/>
          <w:sz w:val="32"/>
          <w:szCs w:val="32"/>
          <w:cs/>
        </w:rPr>
        <w:t>ล่าเ</w:t>
      </w:r>
      <w:r w:rsidR="009D3804" w:rsidRPr="000146FC">
        <w:rPr>
          <w:rFonts w:asciiTheme="majorBidi" w:hAnsiTheme="majorBidi" w:cstheme="majorBidi"/>
          <w:sz w:val="32"/>
          <w:szCs w:val="32"/>
          <w:cs/>
        </w:rPr>
        <w:t>ซ</w:t>
      </w:r>
      <w:r w:rsidR="00F64F0E" w:rsidRPr="000146FC">
        <w:rPr>
          <w:rFonts w:asciiTheme="majorBidi" w:hAnsiTheme="majorBidi" w:cstheme="majorBidi"/>
          <w:sz w:val="32"/>
          <w:szCs w:val="32"/>
          <w:cs/>
        </w:rPr>
        <w:t xml:space="preserve">ลล์ </w:t>
      </w:r>
    </w:p>
    <w:p w14:paraId="015EDBD4" w14:textId="4AA8BF68" w:rsidR="00F64F0E" w:rsidRPr="000146FC" w:rsidRDefault="000146FC" w:rsidP="000146FC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โครงการฟาร์มตัวอย่าง </w:t>
      </w:r>
      <w:r>
        <w:rPr>
          <w:rFonts w:asciiTheme="majorBidi" w:hAnsiTheme="majorBidi" w:cstheme="majorBidi"/>
          <w:sz w:val="32"/>
          <w:szCs w:val="32"/>
        </w:rPr>
        <w:t>35</w:t>
      </w:r>
      <w:r w:rsidR="00F64F0E" w:rsidRPr="000146FC">
        <w:rPr>
          <w:rFonts w:asciiTheme="majorBidi" w:hAnsiTheme="majorBidi" w:cstheme="majorBidi"/>
          <w:sz w:val="32"/>
          <w:szCs w:val="32"/>
          <w:cs/>
        </w:rPr>
        <w:t xml:space="preserve"> ฟาร์มในภาคใต้</w:t>
      </w:r>
      <w:r w:rsidR="0068426B" w:rsidRPr="000146F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F1980" w:rsidRPr="000146FC">
        <w:rPr>
          <w:rFonts w:asciiTheme="majorBidi" w:hAnsiTheme="majorBidi" w:cstheme="majorBidi"/>
          <w:sz w:val="32"/>
          <w:szCs w:val="32"/>
          <w:cs/>
        </w:rPr>
        <w:t>ให้กับ</w:t>
      </w:r>
      <w:r w:rsidR="0068426B" w:rsidRPr="000146FC">
        <w:rPr>
          <w:rFonts w:asciiTheme="majorBidi" w:hAnsiTheme="majorBidi" w:cstheme="majorBidi"/>
          <w:sz w:val="32"/>
          <w:szCs w:val="32"/>
          <w:cs/>
        </w:rPr>
        <w:t xml:space="preserve">ผู้ที่ได้รับผลกระทบจากการตกงานกลับมาภูมิลำเนา ประกอบอาชีพทางการเกษตรที่บ้าน ได้ค่าแรงต่อวันๆละ300บาท เพื่อเลี้ยงชีพตัวเองและครอบครัวในขั้นต้น </w:t>
      </w:r>
      <w:r w:rsidR="00FF1980" w:rsidRPr="000146FC">
        <w:rPr>
          <w:rFonts w:asciiTheme="majorBidi" w:hAnsiTheme="majorBidi" w:cstheme="majorBidi"/>
          <w:sz w:val="32"/>
          <w:szCs w:val="32"/>
          <w:cs/>
        </w:rPr>
        <w:t>อนาคตจะ</w:t>
      </w:r>
      <w:r w:rsidR="0068426B" w:rsidRPr="000146FC">
        <w:rPr>
          <w:rFonts w:asciiTheme="majorBidi" w:hAnsiTheme="majorBidi" w:cstheme="majorBidi"/>
          <w:sz w:val="32"/>
          <w:szCs w:val="32"/>
          <w:cs/>
        </w:rPr>
        <w:t>พัฒนาฟาร์มตัวอย่างให้เป็นแหล่ง</w:t>
      </w:r>
      <w:r w:rsidR="009D3804" w:rsidRPr="000146FC">
        <w:rPr>
          <w:rFonts w:asciiTheme="majorBidi" w:hAnsiTheme="majorBidi" w:cstheme="majorBidi"/>
          <w:sz w:val="32"/>
          <w:szCs w:val="32"/>
          <w:cs/>
        </w:rPr>
        <w:t>อาหารที่</w:t>
      </w:r>
      <w:r w:rsidR="0068426B" w:rsidRPr="000146FC">
        <w:rPr>
          <w:rFonts w:asciiTheme="majorBidi" w:hAnsiTheme="majorBidi" w:cstheme="majorBidi"/>
          <w:sz w:val="32"/>
          <w:szCs w:val="32"/>
          <w:cs/>
        </w:rPr>
        <w:t>ปลอดภัย</w:t>
      </w:r>
      <w:r w:rsidR="009D3804" w:rsidRPr="000146FC">
        <w:rPr>
          <w:rFonts w:asciiTheme="majorBidi" w:hAnsiTheme="majorBidi" w:cstheme="majorBidi"/>
          <w:sz w:val="32"/>
          <w:szCs w:val="32"/>
          <w:cs/>
        </w:rPr>
        <w:t xml:space="preserve">  และพัฒนาประเทศไทยเป็นแหล่งอาหารของโลก</w:t>
      </w:r>
    </w:p>
    <w:p w14:paraId="3AF7BFD0" w14:textId="5001E956" w:rsidR="0023175A" w:rsidRPr="000146FC" w:rsidRDefault="000F5333" w:rsidP="000146FC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146FC">
        <w:rPr>
          <w:rFonts w:asciiTheme="majorBidi" w:hAnsiTheme="majorBidi" w:cstheme="majorBidi"/>
          <w:sz w:val="32"/>
          <w:szCs w:val="32"/>
          <w:cs/>
        </w:rPr>
        <w:t>และได้มีการ</w:t>
      </w:r>
      <w:r w:rsidR="003D7F78" w:rsidRPr="000146FC">
        <w:rPr>
          <w:rFonts w:asciiTheme="majorBidi" w:hAnsiTheme="majorBidi" w:cstheme="majorBidi"/>
          <w:sz w:val="32"/>
          <w:szCs w:val="32"/>
          <w:cs/>
        </w:rPr>
        <w:t xml:space="preserve">นำปัญหาความเดือดร้อนที่มาจากศูนย์ดำรงธรรมมาแก้ปัญหา  เพื่อให้เกิดความรักความสามัคคีกันในหมู่คณะและประเทศ  </w:t>
      </w:r>
    </w:p>
    <w:p w14:paraId="74617290" w14:textId="19C83185" w:rsidR="00B67319" w:rsidRPr="000146FC" w:rsidRDefault="004165B7" w:rsidP="000146FC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0146FC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นะนำโครงการและเครือข่าย</w:t>
      </w:r>
      <w:r w:rsidRPr="000146FC">
        <w:rPr>
          <w:rFonts w:asciiTheme="majorBidi" w:hAnsiTheme="majorBidi" w:cstheme="majorBidi"/>
          <w:sz w:val="32"/>
          <w:szCs w:val="32"/>
          <w:cs/>
        </w:rPr>
        <w:t xml:space="preserve"> โดย นาย</w:t>
      </w:r>
      <w:r w:rsidR="009D2631" w:rsidRPr="000146FC">
        <w:rPr>
          <w:rFonts w:asciiTheme="majorBidi" w:hAnsiTheme="majorBidi" w:cstheme="majorBidi"/>
          <w:sz w:val="32"/>
          <w:szCs w:val="32"/>
          <w:cs/>
        </w:rPr>
        <w:t xml:space="preserve">อานนท์ </w:t>
      </w:r>
      <w:r w:rsidR="00B62072" w:rsidRPr="000146FC">
        <w:rPr>
          <w:rFonts w:asciiTheme="majorBidi" w:hAnsiTheme="majorBidi" w:cstheme="majorBidi"/>
          <w:sz w:val="32"/>
          <w:szCs w:val="32"/>
          <w:cs/>
        </w:rPr>
        <w:t xml:space="preserve"> มีศรี </w:t>
      </w:r>
      <w:r w:rsidRPr="000146FC">
        <w:rPr>
          <w:rFonts w:asciiTheme="majorBidi" w:hAnsiTheme="majorBidi" w:cstheme="majorBidi"/>
          <w:sz w:val="32"/>
          <w:szCs w:val="32"/>
          <w:cs/>
        </w:rPr>
        <w:t>นายก</w:t>
      </w:r>
      <w:r w:rsidR="00B62072" w:rsidRPr="000146FC">
        <w:rPr>
          <w:rFonts w:asciiTheme="majorBidi" w:hAnsiTheme="majorBidi" w:cstheme="majorBidi"/>
          <w:sz w:val="32"/>
          <w:szCs w:val="32"/>
          <w:cs/>
        </w:rPr>
        <w:t>สมาคมสื่อชุมชนภาคใต้นครศรีธรรมราช</w:t>
      </w:r>
    </w:p>
    <w:p w14:paraId="455E1CE8" w14:textId="0352E380" w:rsidR="009D2631" w:rsidRPr="000146FC" w:rsidRDefault="009D2631" w:rsidP="000146FC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0146FC">
        <w:rPr>
          <w:rFonts w:asciiTheme="majorBidi" w:hAnsiTheme="majorBidi" w:cstheme="majorBidi"/>
          <w:sz w:val="32"/>
          <w:szCs w:val="32"/>
          <w:cs/>
        </w:rPr>
        <w:t>ทางภาคใต้มีโมเดลการทำงาน เรียกว่า ภาคใต้แห่งความสุข</w:t>
      </w:r>
      <w:r w:rsidR="00A06371" w:rsidRPr="000146FC">
        <w:rPr>
          <w:rFonts w:asciiTheme="majorBidi" w:hAnsiTheme="majorBidi" w:cstheme="majorBidi"/>
          <w:sz w:val="32"/>
          <w:szCs w:val="32"/>
          <w:cs/>
        </w:rPr>
        <w:t xml:space="preserve">  มี</w:t>
      </w:r>
      <w:r w:rsidR="000146FC" w:rsidRPr="000146F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146FC" w:rsidRPr="000146FC">
        <w:rPr>
          <w:rFonts w:asciiTheme="majorBidi" w:hAnsiTheme="majorBidi" w:cstheme="majorBidi"/>
          <w:sz w:val="32"/>
          <w:szCs w:val="32"/>
        </w:rPr>
        <w:t>4</w:t>
      </w:r>
      <w:r w:rsidR="00845ABF" w:rsidRPr="000146FC">
        <w:rPr>
          <w:rFonts w:asciiTheme="majorBidi" w:hAnsiTheme="majorBidi" w:cstheme="majorBidi"/>
          <w:sz w:val="32"/>
          <w:szCs w:val="32"/>
          <w:cs/>
        </w:rPr>
        <w:t xml:space="preserve"> งาน</w:t>
      </w:r>
      <w:r w:rsidR="00A06371" w:rsidRPr="000146FC">
        <w:rPr>
          <w:rFonts w:asciiTheme="majorBidi" w:hAnsiTheme="majorBidi" w:cstheme="majorBidi"/>
          <w:sz w:val="32"/>
          <w:szCs w:val="32"/>
          <w:cs/>
        </w:rPr>
        <w:t xml:space="preserve">ประเด็นงานที่เกี่ยวข้อง </w:t>
      </w:r>
    </w:p>
    <w:p w14:paraId="5334E15B" w14:textId="07D6D50F" w:rsidR="009D2631" w:rsidRPr="000146FC" w:rsidRDefault="009D2631" w:rsidP="000146FC">
      <w:pPr>
        <w:pStyle w:val="a3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0146FC">
        <w:rPr>
          <w:rFonts w:asciiTheme="majorBidi" w:hAnsiTheme="majorBidi" w:cstheme="majorBidi"/>
          <w:sz w:val="32"/>
          <w:szCs w:val="32"/>
          <w:cs/>
        </w:rPr>
        <w:t>ความมั่นคงของมนุษย์</w:t>
      </w:r>
    </w:p>
    <w:p w14:paraId="57B8665B" w14:textId="5501D0EB" w:rsidR="009D2631" w:rsidRPr="000146FC" w:rsidRDefault="009D2631" w:rsidP="000146FC">
      <w:pPr>
        <w:pStyle w:val="a3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0146FC">
        <w:rPr>
          <w:rFonts w:asciiTheme="majorBidi" w:hAnsiTheme="majorBidi" w:cstheme="majorBidi"/>
          <w:sz w:val="32"/>
          <w:szCs w:val="32"/>
          <w:cs/>
        </w:rPr>
        <w:t>ความมั่นคงทางด้านอาหาร</w:t>
      </w:r>
    </w:p>
    <w:p w14:paraId="43317DA4" w14:textId="412AB3E0" w:rsidR="009D2631" w:rsidRPr="000146FC" w:rsidRDefault="009D2631" w:rsidP="000146FC">
      <w:pPr>
        <w:pStyle w:val="a3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0146FC">
        <w:rPr>
          <w:rFonts w:asciiTheme="majorBidi" w:hAnsiTheme="majorBidi" w:cstheme="majorBidi"/>
          <w:sz w:val="32"/>
          <w:szCs w:val="32"/>
          <w:cs/>
        </w:rPr>
        <w:t>ค</w:t>
      </w:r>
      <w:r w:rsidR="000146FC" w:rsidRPr="000146FC">
        <w:rPr>
          <w:rFonts w:asciiTheme="majorBidi" w:hAnsiTheme="majorBidi" w:cstheme="majorBidi"/>
          <w:sz w:val="32"/>
          <w:szCs w:val="32"/>
          <w:cs/>
        </w:rPr>
        <w:t xml:space="preserve">วามมั่นคงทางสุขภาพ สุขภาวะทั้ง </w:t>
      </w:r>
      <w:r w:rsidR="000146FC" w:rsidRPr="000146FC">
        <w:rPr>
          <w:rFonts w:asciiTheme="majorBidi" w:hAnsiTheme="majorBidi" w:cstheme="majorBidi"/>
          <w:sz w:val="32"/>
          <w:szCs w:val="32"/>
        </w:rPr>
        <w:t>4</w:t>
      </w:r>
      <w:r w:rsidRPr="000146FC">
        <w:rPr>
          <w:rFonts w:asciiTheme="majorBidi" w:hAnsiTheme="majorBidi" w:cstheme="majorBidi"/>
          <w:sz w:val="32"/>
          <w:szCs w:val="32"/>
          <w:cs/>
        </w:rPr>
        <w:t xml:space="preserve"> อย่าง กาย จิต สังคม ปัญญา</w:t>
      </w:r>
    </w:p>
    <w:p w14:paraId="78D8516D" w14:textId="62CF9036" w:rsidR="009D2631" w:rsidRPr="000146FC" w:rsidRDefault="009D2631" w:rsidP="000146FC">
      <w:pPr>
        <w:pStyle w:val="a3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0146FC">
        <w:rPr>
          <w:rFonts w:asciiTheme="majorBidi" w:hAnsiTheme="majorBidi" w:cstheme="majorBidi"/>
          <w:sz w:val="32"/>
          <w:szCs w:val="32"/>
          <w:cs/>
        </w:rPr>
        <w:t xml:space="preserve"> ความมั่นคงด้านสิ่งแวดล้อม</w:t>
      </w:r>
    </w:p>
    <w:p w14:paraId="4FDC4859" w14:textId="28510BC3" w:rsidR="009D2631" w:rsidRPr="000146FC" w:rsidRDefault="000146FC" w:rsidP="000146FC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0146FC">
        <w:rPr>
          <w:rFonts w:asciiTheme="majorBidi" w:hAnsiTheme="majorBidi" w:cstheme="majorBidi"/>
          <w:sz w:val="32"/>
          <w:szCs w:val="32"/>
          <w:cs/>
        </w:rPr>
        <w:t xml:space="preserve">ผ่านการขับเคลื่อนที่เรียกว่า </w:t>
      </w:r>
      <w:r w:rsidRPr="000146FC">
        <w:rPr>
          <w:rFonts w:asciiTheme="majorBidi" w:hAnsiTheme="majorBidi" w:cstheme="majorBidi"/>
          <w:sz w:val="32"/>
          <w:szCs w:val="32"/>
        </w:rPr>
        <w:t>3</w:t>
      </w:r>
      <w:r w:rsidR="009D2631" w:rsidRPr="000146FC">
        <w:rPr>
          <w:rFonts w:asciiTheme="majorBidi" w:hAnsiTheme="majorBidi" w:cstheme="majorBidi"/>
          <w:sz w:val="32"/>
          <w:szCs w:val="32"/>
          <w:cs/>
        </w:rPr>
        <w:t xml:space="preserve"> เหลี่ยมเขยื้อนภูเขา จังหวัดนครศรีธรรมราชเป็นพื้นที่ที่กำลังจะสร้างพื้นที่กลางร่วมกัน</w:t>
      </w:r>
    </w:p>
    <w:p w14:paraId="4C0CEC21" w14:textId="71F068C9" w:rsidR="001462FF" w:rsidRPr="000146FC" w:rsidRDefault="001462FF" w:rsidP="000146FC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0146FC">
        <w:rPr>
          <w:rFonts w:asciiTheme="majorBidi" w:hAnsiTheme="majorBidi" w:cstheme="majorBidi"/>
          <w:b/>
          <w:bCs/>
          <w:sz w:val="32"/>
          <w:szCs w:val="32"/>
          <w:cs/>
        </w:rPr>
        <w:t>การค้ามนุษย์  คุณวันทิพย์  วิทยาคม</w:t>
      </w:r>
      <w:r w:rsidRPr="000146F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35588" w:rsidRPr="000146FC">
        <w:rPr>
          <w:rFonts w:asciiTheme="majorBidi" w:hAnsiTheme="majorBidi" w:cstheme="majorBidi"/>
          <w:sz w:val="32"/>
          <w:szCs w:val="32"/>
          <w:cs/>
        </w:rPr>
        <w:t>(แรงงานฯ)</w:t>
      </w:r>
    </w:p>
    <w:p w14:paraId="0C57B264" w14:textId="6B4C98F9" w:rsidR="001462FF" w:rsidRPr="000146FC" w:rsidRDefault="001462FF" w:rsidP="000146FC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0146FC">
        <w:rPr>
          <w:rFonts w:asciiTheme="majorBidi" w:hAnsiTheme="majorBidi" w:cstheme="majorBidi"/>
          <w:sz w:val="32"/>
          <w:szCs w:val="32"/>
          <w:cs/>
        </w:rPr>
        <w:tab/>
        <w:t>ผู้ที่เข้าร่วมในวันนี้เป็นอาสาสมัครแรงงาน</w:t>
      </w:r>
      <w:r w:rsidR="00A35588" w:rsidRPr="000146FC">
        <w:rPr>
          <w:rFonts w:asciiTheme="majorBidi" w:hAnsiTheme="majorBidi" w:cstheme="majorBidi"/>
          <w:sz w:val="32"/>
          <w:szCs w:val="32"/>
          <w:cs/>
        </w:rPr>
        <w:t xml:space="preserve"> เรื่องของการค้ามนุษย์  หน่วยงานที่รับผิดชอบเรื่องนี้คือ สำนักงานพัฒนาสังคมและความมั่นคงของมนุษย์  เจ้าหน้าท</w:t>
      </w:r>
      <w:r w:rsidR="000146FC" w:rsidRPr="000146FC">
        <w:rPr>
          <w:rFonts w:asciiTheme="majorBidi" w:hAnsiTheme="majorBidi" w:cstheme="majorBidi"/>
          <w:sz w:val="32"/>
          <w:szCs w:val="32"/>
          <w:cs/>
        </w:rPr>
        <w:t xml:space="preserve">ี่ต้องมีการผ่านการอบรมเป็นเวลา </w:t>
      </w:r>
      <w:r w:rsidR="000146FC" w:rsidRPr="000146FC">
        <w:rPr>
          <w:rFonts w:asciiTheme="majorBidi" w:hAnsiTheme="majorBidi" w:cstheme="majorBidi"/>
          <w:sz w:val="32"/>
          <w:szCs w:val="32"/>
        </w:rPr>
        <w:t>5</w:t>
      </w:r>
      <w:r w:rsidR="00A35588" w:rsidRPr="000146FC">
        <w:rPr>
          <w:rFonts w:asciiTheme="majorBidi" w:hAnsiTheme="majorBidi" w:cstheme="majorBidi"/>
          <w:sz w:val="32"/>
          <w:szCs w:val="32"/>
          <w:cs/>
        </w:rPr>
        <w:t xml:space="preserve"> วัน ผู้ที่จะปฏิบัติจะต้องได้รับบัตรประจำตัว  เราเป็นผู้ที่อยู่ในชุมชนเราต้อง</w:t>
      </w:r>
      <w:r w:rsidR="009E5DA1" w:rsidRPr="000146FC">
        <w:rPr>
          <w:rFonts w:asciiTheme="majorBidi" w:hAnsiTheme="majorBidi" w:cstheme="majorBidi"/>
          <w:sz w:val="32"/>
          <w:szCs w:val="32"/>
          <w:cs/>
        </w:rPr>
        <w:t>รู้ว่าในพื้นที่มีการค้ามนุษย์</w:t>
      </w:r>
      <w:bookmarkStart w:id="0" w:name="_Hlk47795348"/>
      <w:r w:rsidR="009E5DA1" w:rsidRPr="000146FC">
        <w:rPr>
          <w:rFonts w:asciiTheme="majorBidi" w:hAnsiTheme="majorBidi" w:cstheme="majorBidi"/>
          <w:sz w:val="32"/>
          <w:szCs w:val="32"/>
          <w:cs/>
        </w:rPr>
        <w:t xml:space="preserve">หรือไม่  การใช้แรงงานผิดกฎหมาย </w:t>
      </w:r>
      <w:bookmarkEnd w:id="0"/>
      <w:r w:rsidR="009E5DA1" w:rsidRPr="000146FC">
        <w:rPr>
          <w:rFonts w:asciiTheme="majorBidi" w:hAnsiTheme="majorBidi" w:cstheme="majorBidi"/>
          <w:sz w:val="32"/>
          <w:szCs w:val="32"/>
          <w:cs/>
        </w:rPr>
        <w:t>โสเภณีผิด</w:t>
      </w:r>
      <w:proofErr w:type="spellStart"/>
      <w:r w:rsidR="009E5DA1" w:rsidRPr="000146FC">
        <w:rPr>
          <w:rFonts w:asciiTheme="majorBidi" w:hAnsiTheme="majorBidi" w:cstheme="majorBidi"/>
          <w:sz w:val="32"/>
          <w:szCs w:val="32"/>
          <w:cs/>
        </w:rPr>
        <w:t>กฏหมาย</w:t>
      </w:r>
      <w:proofErr w:type="spellEnd"/>
      <w:r w:rsidR="009E5DA1" w:rsidRPr="000146FC">
        <w:rPr>
          <w:rFonts w:asciiTheme="majorBidi" w:hAnsiTheme="majorBidi" w:cstheme="majorBidi"/>
          <w:sz w:val="32"/>
          <w:szCs w:val="32"/>
          <w:cs/>
        </w:rPr>
        <w:t xml:space="preserve">   การสื่อสารในทุกครั้งต้องมีความรอบคอบเพื่อป้องกันความผิดพลาด  </w:t>
      </w:r>
      <w:r w:rsidR="000146FC" w:rsidRPr="000146FC">
        <w:rPr>
          <w:rFonts w:asciiTheme="majorBidi" w:hAnsiTheme="majorBidi" w:cstheme="majorBidi"/>
          <w:sz w:val="32"/>
          <w:szCs w:val="32"/>
          <w:cs/>
        </w:rPr>
        <w:t xml:space="preserve">        </w:t>
      </w:r>
      <w:proofErr w:type="spellStart"/>
      <w:r w:rsidR="009E5DA1" w:rsidRPr="000146FC">
        <w:rPr>
          <w:rFonts w:asciiTheme="majorBidi" w:hAnsiTheme="majorBidi" w:cstheme="majorBidi"/>
          <w:sz w:val="32"/>
          <w:szCs w:val="32"/>
          <w:cs/>
        </w:rPr>
        <w:t>ทีมสห</w:t>
      </w:r>
      <w:proofErr w:type="spellEnd"/>
      <w:r w:rsidR="009E5DA1" w:rsidRPr="000146FC">
        <w:rPr>
          <w:rFonts w:asciiTheme="majorBidi" w:hAnsiTheme="majorBidi" w:cstheme="majorBidi"/>
          <w:sz w:val="32"/>
          <w:szCs w:val="32"/>
          <w:cs/>
        </w:rPr>
        <w:t>วิชาชีพ ตำรวจ และอีกหลายๆหน่วยงานต้องลงไป  มีบาง</w:t>
      </w:r>
      <w:r w:rsidR="002B78EB" w:rsidRPr="000146FC">
        <w:rPr>
          <w:rFonts w:asciiTheme="majorBidi" w:hAnsiTheme="majorBidi" w:cstheme="majorBidi"/>
          <w:sz w:val="32"/>
          <w:szCs w:val="32"/>
        </w:rPr>
        <w:t xml:space="preserve"> Cast </w:t>
      </w:r>
      <w:r w:rsidR="009E5DA1" w:rsidRPr="000146FC">
        <w:rPr>
          <w:rFonts w:asciiTheme="majorBidi" w:hAnsiTheme="majorBidi" w:cstheme="majorBidi"/>
          <w:sz w:val="32"/>
          <w:szCs w:val="32"/>
          <w:cs/>
        </w:rPr>
        <w:t>ที่เมื่อเราลงไปแล้วเป็นการสื่อสารที่ผิดพลาด  โดยบทบาทการค้ามนุษย์ขณะนี้เป็นเรื่องใหญ่ ที่ผ่านมามีการสื่อสารออกมาว่าประเทศไทยมีการค้ามนุษย์เกิดขึ้นมากในกลุ่มแรงงานทะเล เจ้าหน้าที่จึงต้องลงไปอยู่ในพื้นที่ เช่น ขนอม ปากพนัง ท่าศาลา หัวไทร</w:t>
      </w:r>
      <w:r w:rsidR="00F74500" w:rsidRPr="000146FC">
        <w:rPr>
          <w:rFonts w:asciiTheme="majorBidi" w:hAnsiTheme="majorBidi" w:cstheme="majorBidi"/>
          <w:sz w:val="32"/>
          <w:szCs w:val="32"/>
          <w:cs/>
        </w:rPr>
        <w:t xml:space="preserve">  มีการแก้ไขโดยจัดตั้งศูนย์ควบคุมแจ้งเข้า-ออกเรือประมง  ความปลอดภัย  เสื้อชูชีพ ห่วงยาง อาหาร มีเพียงพอหรือไม่  ได้รับค่าจ้างถูกต้องหรือไม่ มี</w:t>
      </w:r>
      <w:r w:rsidR="00341060" w:rsidRPr="000146F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41060" w:rsidRPr="000146FC">
        <w:rPr>
          <w:rFonts w:asciiTheme="majorBidi" w:hAnsiTheme="majorBidi" w:cstheme="majorBidi"/>
          <w:sz w:val="32"/>
          <w:szCs w:val="32"/>
        </w:rPr>
        <w:t xml:space="preserve">sea book </w:t>
      </w:r>
      <w:r w:rsidR="00F74500" w:rsidRPr="000146FC">
        <w:rPr>
          <w:rFonts w:asciiTheme="majorBidi" w:hAnsiTheme="majorBidi" w:cstheme="majorBidi"/>
          <w:sz w:val="32"/>
          <w:szCs w:val="32"/>
          <w:cs/>
        </w:rPr>
        <w:t>ตรงและถูกต้องหรือไม่</w:t>
      </w:r>
      <w:r w:rsidR="0025677F" w:rsidRPr="000146FC">
        <w:rPr>
          <w:rFonts w:asciiTheme="majorBidi" w:hAnsiTheme="majorBidi" w:cstheme="majorBidi"/>
          <w:sz w:val="32"/>
          <w:szCs w:val="32"/>
          <w:cs/>
        </w:rPr>
        <w:t xml:space="preserve">  ซึ่งการทำงานตอนนี้ทำให้ประเทศไทยได้ใบเขียว  บทบาทหนึ่งของ หน่วยงานในสังกัดกระทรวงแรงงาน</w:t>
      </w:r>
      <w:r w:rsidR="00341060" w:rsidRPr="000146F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9E0DF1" w:rsidRPr="000146FC">
        <w:rPr>
          <w:rFonts w:asciiTheme="majorBidi" w:hAnsiTheme="majorBidi" w:cstheme="majorBidi"/>
          <w:sz w:val="32"/>
          <w:szCs w:val="32"/>
          <w:cs/>
        </w:rPr>
        <w:t xml:space="preserve">การจ้างงานแรงงานคนต่างด้าวทำอย่างไรให้ถูกกฎหมายหมาย  </w:t>
      </w:r>
    </w:p>
    <w:p w14:paraId="536480EC" w14:textId="77777777" w:rsidR="00BE51CC" w:rsidRPr="000146FC" w:rsidRDefault="009E0DF1" w:rsidP="000146FC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0146FC">
        <w:rPr>
          <w:rFonts w:asciiTheme="majorBidi" w:hAnsiTheme="majorBidi" w:cstheme="majorBidi"/>
          <w:sz w:val="32"/>
          <w:szCs w:val="32"/>
          <w:cs/>
        </w:rPr>
        <w:tab/>
      </w:r>
      <w:r w:rsidR="00D07BEF" w:rsidRPr="000146FC">
        <w:rPr>
          <w:rFonts w:asciiTheme="majorBidi" w:hAnsiTheme="majorBidi" w:cstheme="majorBidi"/>
          <w:sz w:val="32"/>
          <w:szCs w:val="32"/>
          <w:cs/>
        </w:rPr>
        <w:t>กฎหมาย</w:t>
      </w:r>
      <w:r w:rsidRPr="000146FC">
        <w:rPr>
          <w:rFonts w:asciiTheme="majorBidi" w:hAnsiTheme="majorBidi" w:cstheme="majorBidi"/>
          <w:sz w:val="32"/>
          <w:szCs w:val="32"/>
          <w:cs/>
        </w:rPr>
        <w:t>ที่เกี่ยวข้อง</w:t>
      </w:r>
      <w:r w:rsidR="00D07BEF" w:rsidRPr="000146FC">
        <w:rPr>
          <w:rFonts w:asciiTheme="majorBidi" w:hAnsiTheme="majorBidi" w:cstheme="majorBidi"/>
          <w:sz w:val="32"/>
          <w:szCs w:val="32"/>
          <w:cs/>
        </w:rPr>
        <w:t>กับการค้ามนุษย์</w:t>
      </w:r>
      <w:r w:rsidR="00BE51CC" w:rsidRPr="000146FC">
        <w:rPr>
          <w:rFonts w:asciiTheme="majorBidi" w:hAnsiTheme="majorBidi" w:cstheme="majorBidi"/>
          <w:sz w:val="32"/>
          <w:szCs w:val="32"/>
          <w:cs/>
        </w:rPr>
        <w:t xml:space="preserve"> หน่วยงานที่ดูแล คือ </w:t>
      </w:r>
      <w:proofErr w:type="spellStart"/>
      <w:r w:rsidR="00BE51CC" w:rsidRPr="000146FC">
        <w:rPr>
          <w:rFonts w:asciiTheme="majorBidi" w:hAnsiTheme="majorBidi" w:cstheme="majorBidi"/>
          <w:sz w:val="32"/>
          <w:szCs w:val="32"/>
          <w:cs/>
        </w:rPr>
        <w:t>พมจ</w:t>
      </w:r>
      <w:proofErr w:type="spellEnd"/>
      <w:r w:rsidR="00BE51CC" w:rsidRPr="000146FC">
        <w:rPr>
          <w:rFonts w:asciiTheme="majorBidi" w:hAnsiTheme="majorBidi" w:cstheme="majorBidi"/>
          <w:sz w:val="32"/>
          <w:szCs w:val="32"/>
          <w:cs/>
        </w:rPr>
        <w:t>.</w:t>
      </w:r>
      <w:r w:rsidR="00D07BEF" w:rsidRPr="000146FC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14:paraId="2E65321F" w14:textId="4AF3C798" w:rsidR="009500EC" w:rsidRPr="000146FC" w:rsidRDefault="00D07BEF" w:rsidP="000146FC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0146FC">
        <w:rPr>
          <w:rFonts w:asciiTheme="majorBidi" w:hAnsiTheme="majorBidi" w:cstheme="majorBidi"/>
          <w:sz w:val="32"/>
          <w:szCs w:val="32"/>
          <w:cs/>
        </w:rPr>
        <w:t>พรบ</w:t>
      </w:r>
      <w:proofErr w:type="spellEnd"/>
      <w:r w:rsidRPr="000146FC">
        <w:rPr>
          <w:rFonts w:asciiTheme="majorBidi" w:hAnsiTheme="majorBidi" w:cstheme="majorBidi"/>
          <w:sz w:val="32"/>
          <w:szCs w:val="32"/>
          <w:cs/>
        </w:rPr>
        <w:t>.ป้องกันและปราบปรามการค้าม</w:t>
      </w:r>
      <w:r w:rsidR="00491D16" w:rsidRPr="000146FC">
        <w:rPr>
          <w:rFonts w:asciiTheme="majorBidi" w:hAnsiTheme="majorBidi" w:cstheme="majorBidi"/>
          <w:sz w:val="32"/>
          <w:szCs w:val="32"/>
          <w:cs/>
        </w:rPr>
        <w:t xml:space="preserve">นุษย์ </w:t>
      </w:r>
      <w:r w:rsidR="000146FC" w:rsidRPr="000146FC">
        <w:rPr>
          <w:rFonts w:asciiTheme="majorBidi" w:hAnsiTheme="majorBidi" w:cstheme="majorBidi"/>
          <w:sz w:val="32"/>
          <w:szCs w:val="32"/>
          <w:cs/>
        </w:rPr>
        <w:t xml:space="preserve">พ.ศ. </w:t>
      </w:r>
      <w:r w:rsidR="000146FC" w:rsidRPr="000146FC">
        <w:rPr>
          <w:rFonts w:asciiTheme="majorBidi" w:hAnsiTheme="majorBidi" w:cstheme="majorBidi"/>
          <w:sz w:val="32"/>
          <w:szCs w:val="32"/>
        </w:rPr>
        <w:t>2551</w:t>
      </w:r>
      <w:r w:rsidR="00BE51CC" w:rsidRPr="000146F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146FC" w:rsidRPr="000146FC">
        <w:rPr>
          <w:rFonts w:asciiTheme="majorBidi" w:hAnsiTheme="majorBidi" w:cstheme="majorBidi"/>
          <w:sz w:val="32"/>
          <w:szCs w:val="32"/>
          <w:cs/>
        </w:rPr>
        <w:t>ได้กำหนดความผิดฐานค้ามนุษ</w:t>
      </w:r>
      <w:r w:rsidR="00491D16" w:rsidRPr="000146FC">
        <w:rPr>
          <w:rFonts w:asciiTheme="majorBidi" w:hAnsiTheme="majorBidi" w:cstheme="majorBidi"/>
          <w:sz w:val="32"/>
          <w:szCs w:val="32"/>
          <w:cs/>
        </w:rPr>
        <w:t xml:space="preserve">ย์ไว้กว่า ผู้ใด เพื่อแสวงหาประโยชน์โดยมิชอบ การะทำการอย่างใดอย่างหนึ่ง ดังต่อไปนี้ </w:t>
      </w:r>
    </w:p>
    <w:p w14:paraId="7AC0DAD2" w14:textId="15ED635E" w:rsidR="009500EC" w:rsidRPr="000146FC" w:rsidRDefault="009500EC" w:rsidP="001F7F0D">
      <w:pPr>
        <w:ind w:firstLine="720"/>
        <w:rPr>
          <w:rFonts w:asciiTheme="majorBidi" w:hAnsiTheme="majorBidi" w:cstheme="majorBidi"/>
          <w:sz w:val="32"/>
          <w:szCs w:val="32"/>
        </w:rPr>
      </w:pPr>
      <w:r w:rsidRPr="000146FC">
        <w:rPr>
          <w:rFonts w:asciiTheme="majorBidi" w:hAnsiTheme="majorBidi" w:cstheme="majorBidi"/>
          <w:sz w:val="32"/>
          <w:szCs w:val="32"/>
          <w:cs/>
        </w:rPr>
        <w:t xml:space="preserve">ขั้นตอนการค้ามนุษย์ </w:t>
      </w:r>
      <w:r w:rsidR="000146FC" w:rsidRPr="000146FC">
        <w:rPr>
          <w:rFonts w:asciiTheme="majorBidi" w:hAnsiTheme="majorBidi" w:cstheme="majorBidi"/>
          <w:sz w:val="32"/>
          <w:szCs w:val="32"/>
        </w:rPr>
        <w:t>3</w:t>
      </w:r>
      <w:r w:rsidRPr="000146FC">
        <w:rPr>
          <w:rFonts w:asciiTheme="majorBidi" w:hAnsiTheme="majorBidi" w:cstheme="majorBidi"/>
          <w:sz w:val="32"/>
          <w:szCs w:val="32"/>
          <w:cs/>
        </w:rPr>
        <w:t xml:space="preserve"> ขั้นตอน</w:t>
      </w:r>
    </w:p>
    <w:p w14:paraId="4BF89D6B" w14:textId="5587C72A" w:rsidR="009500EC" w:rsidRPr="000146FC" w:rsidRDefault="000146FC" w:rsidP="001F7F0D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>(</w:t>
      </w:r>
      <w:r>
        <w:rPr>
          <w:rFonts w:asciiTheme="majorBidi" w:hAnsiTheme="majorBidi" w:cstheme="majorBidi"/>
          <w:sz w:val="32"/>
          <w:szCs w:val="32"/>
        </w:rPr>
        <w:t>1</w:t>
      </w:r>
      <w:r w:rsidR="00491D16" w:rsidRPr="000146FC">
        <w:rPr>
          <w:rFonts w:asciiTheme="majorBidi" w:hAnsiTheme="majorBidi" w:cstheme="majorBidi"/>
          <w:sz w:val="32"/>
          <w:szCs w:val="32"/>
          <w:cs/>
        </w:rPr>
        <w:t>) ขั้นเป็นธุระจัดหา ซื้อขาย จำหน่าย พามาจากหรือส่งไปยังที่ใด หน่วงเหนี่ยวกักขัง จัดให้ อยู่โดยอาศัย หรื</w:t>
      </w:r>
      <w:r>
        <w:rPr>
          <w:rFonts w:asciiTheme="majorBidi" w:hAnsiTheme="majorBidi" w:cstheme="majorBidi"/>
          <w:sz w:val="32"/>
          <w:szCs w:val="32"/>
          <w:cs/>
        </w:rPr>
        <w:t>อรับไว้ ซึ่งบุคคลใด โดยข่มขู่ (</w:t>
      </w:r>
      <w:r>
        <w:rPr>
          <w:rFonts w:asciiTheme="majorBidi" w:hAnsiTheme="majorBidi" w:cstheme="majorBidi"/>
          <w:sz w:val="32"/>
          <w:szCs w:val="32"/>
        </w:rPr>
        <w:t>2</w:t>
      </w:r>
      <w:r w:rsidR="00491D16" w:rsidRPr="000146FC">
        <w:rPr>
          <w:rFonts w:asciiTheme="majorBidi" w:hAnsiTheme="majorBidi" w:cstheme="majorBidi"/>
          <w:sz w:val="32"/>
          <w:szCs w:val="32"/>
          <w:cs/>
        </w:rPr>
        <w:t>) ขั้นนำพาการเดินทาง จะใช้เส</w:t>
      </w:r>
      <w:r>
        <w:rPr>
          <w:rFonts w:asciiTheme="majorBidi" w:hAnsiTheme="majorBidi" w:cstheme="majorBidi"/>
          <w:sz w:val="32"/>
          <w:szCs w:val="32"/>
          <w:cs/>
        </w:rPr>
        <w:t>้นทางใดขึ้นอยู่กับสภาพแวดล้อม (</w:t>
      </w:r>
      <w:r>
        <w:rPr>
          <w:rFonts w:asciiTheme="majorBidi" w:hAnsiTheme="majorBidi" w:cstheme="majorBidi"/>
          <w:sz w:val="32"/>
          <w:szCs w:val="32"/>
        </w:rPr>
        <w:t>3</w:t>
      </w:r>
      <w:r w:rsidR="00491D16" w:rsidRPr="000146FC">
        <w:rPr>
          <w:rFonts w:asciiTheme="majorBidi" w:hAnsiTheme="majorBidi" w:cstheme="majorBidi"/>
          <w:sz w:val="32"/>
          <w:szCs w:val="32"/>
          <w:cs/>
        </w:rPr>
        <w:t>) ขั้นแสวงหาผลประโยชน์</w:t>
      </w:r>
    </w:p>
    <w:p w14:paraId="50591854" w14:textId="10EC4E3D" w:rsidR="009500EC" w:rsidRPr="000146FC" w:rsidRDefault="009500EC" w:rsidP="000146FC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146FC">
        <w:rPr>
          <w:rFonts w:asciiTheme="majorBidi" w:hAnsiTheme="majorBidi" w:cstheme="majorBidi"/>
          <w:sz w:val="32"/>
          <w:szCs w:val="32"/>
          <w:cs/>
        </w:rPr>
        <w:t>รูปแบบ</w:t>
      </w:r>
      <w:r w:rsidR="000146FC">
        <w:rPr>
          <w:rFonts w:asciiTheme="majorBidi" w:hAnsiTheme="majorBidi" w:cstheme="majorBidi"/>
          <w:sz w:val="32"/>
          <w:szCs w:val="32"/>
          <w:cs/>
        </w:rPr>
        <w:t xml:space="preserve">ของการค้ามนุษย์ </w:t>
      </w:r>
      <w:r w:rsidR="000146FC">
        <w:rPr>
          <w:rFonts w:asciiTheme="majorBidi" w:hAnsiTheme="majorBidi" w:cstheme="majorBidi"/>
          <w:sz w:val="32"/>
          <w:szCs w:val="32"/>
        </w:rPr>
        <w:t>4</w:t>
      </w:r>
      <w:r w:rsidRPr="000146FC">
        <w:rPr>
          <w:rFonts w:asciiTheme="majorBidi" w:hAnsiTheme="majorBidi" w:cstheme="majorBidi"/>
          <w:sz w:val="32"/>
          <w:szCs w:val="32"/>
          <w:cs/>
        </w:rPr>
        <w:t xml:space="preserve"> รูปแบบ</w:t>
      </w:r>
    </w:p>
    <w:p w14:paraId="134DC928" w14:textId="4F1D3572" w:rsidR="009500EC" w:rsidRPr="000146FC" w:rsidRDefault="000146FC" w:rsidP="000146FC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1</w:t>
      </w:r>
      <w:r w:rsidR="009500EC" w:rsidRPr="000146FC">
        <w:rPr>
          <w:rFonts w:asciiTheme="majorBidi" w:hAnsiTheme="majorBidi" w:cstheme="majorBidi"/>
          <w:sz w:val="32"/>
          <w:szCs w:val="32"/>
          <w:cs/>
        </w:rPr>
        <w:t>) การค</w:t>
      </w:r>
      <w:r>
        <w:rPr>
          <w:rFonts w:asciiTheme="majorBidi" w:hAnsiTheme="majorBidi" w:cstheme="majorBidi"/>
          <w:sz w:val="32"/>
          <w:szCs w:val="32"/>
          <w:cs/>
        </w:rPr>
        <w:t>้าประเวณี หรือการบริการทางเพศ (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  <w:cs/>
        </w:rPr>
        <w:t>) การใช้แรงงานเยี่ยงทาส (</w:t>
      </w:r>
      <w:r>
        <w:rPr>
          <w:rFonts w:asciiTheme="majorBidi" w:hAnsiTheme="majorBidi" w:cstheme="majorBidi"/>
          <w:sz w:val="32"/>
          <w:szCs w:val="32"/>
        </w:rPr>
        <w:t>3</w:t>
      </w:r>
      <w:r w:rsidR="009500EC" w:rsidRPr="000146FC">
        <w:rPr>
          <w:rFonts w:asciiTheme="majorBidi" w:hAnsiTheme="majorBidi" w:cstheme="majorBidi"/>
          <w:sz w:val="32"/>
          <w:szCs w:val="32"/>
          <w:cs/>
        </w:rPr>
        <w:t>) รูปแบบขอทาน เป็นปรากฏการณ์ที่เพิ่</w:t>
      </w:r>
      <w:r>
        <w:rPr>
          <w:rFonts w:asciiTheme="majorBidi" w:hAnsiTheme="majorBidi" w:cstheme="majorBidi" w:hint="cs"/>
          <w:sz w:val="32"/>
          <w:szCs w:val="32"/>
          <w:cs/>
        </w:rPr>
        <w:t>ม</w:t>
      </w:r>
      <w:r>
        <w:rPr>
          <w:rFonts w:asciiTheme="majorBidi" w:hAnsiTheme="majorBidi" w:cstheme="majorBidi"/>
          <w:sz w:val="32"/>
          <w:szCs w:val="32"/>
          <w:cs/>
        </w:rPr>
        <w:t>มากขึ้นเรื่อยๆ (</w:t>
      </w:r>
      <w:r>
        <w:rPr>
          <w:rFonts w:asciiTheme="majorBidi" w:hAnsiTheme="majorBidi" w:cstheme="majorBidi"/>
          <w:sz w:val="32"/>
          <w:szCs w:val="32"/>
        </w:rPr>
        <w:t>4</w:t>
      </w:r>
      <w:r w:rsidR="009500EC" w:rsidRPr="000146FC">
        <w:rPr>
          <w:rFonts w:asciiTheme="majorBidi" w:hAnsiTheme="majorBidi" w:cstheme="majorBidi"/>
          <w:sz w:val="32"/>
          <w:szCs w:val="32"/>
          <w:cs/>
        </w:rPr>
        <w:t>) การรับจ้างแต่งงาน รูปแบบของนายหน้าจัดหาคู่</w:t>
      </w:r>
      <w:r w:rsidR="002F5D12" w:rsidRPr="000146FC">
        <w:rPr>
          <w:rFonts w:asciiTheme="majorBidi" w:hAnsiTheme="majorBidi" w:cstheme="majorBidi"/>
          <w:sz w:val="32"/>
          <w:szCs w:val="32"/>
          <w:cs/>
        </w:rPr>
        <w:t>และให้สัญญาแก่ผู้หญิงว่าจะแนะนำสามีในอนาคตที่ดี</w:t>
      </w:r>
    </w:p>
    <w:p w14:paraId="6B84C650" w14:textId="0E1451CB" w:rsidR="009E0DF1" w:rsidRPr="000146FC" w:rsidRDefault="00BE51CC" w:rsidP="000146FC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146FC">
        <w:rPr>
          <w:rFonts w:asciiTheme="majorBidi" w:hAnsiTheme="majorBidi" w:cstheme="majorBidi"/>
          <w:sz w:val="32"/>
          <w:szCs w:val="32"/>
          <w:cs/>
        </w:rPr>
        <w:t xml:space="preserve">แรงงานที่ผ่านเข้ามาในประเทศไทยมากที่สุด </w:t>
      </w:r>
      <w:r w:rsidR="00491D16" w:rsidRPr="000146FC">
        <w:rPr>
          <w:rFonts w:asciiTheme="majorBidi" w:hAnsiTheme="majorBidi" w:cstheme="majorBidi"/>
          <w:sz w:val="32"/>
          <w:szCs w:val="32"/>
          <w:cs/>
        </w:rPr>
        <w:t xml:space="preserve">และเป็นการนำเข้าที่ถูกกฎหมาย </w:t>
      </w:r>
      <w:r w:rsidRPr="000146FC">
        <w:rPr>
          <w:rFonts w:asciiTheme="majorBidi" w:hAnsiTheme="majorBidi" w:cstheme="majorBidi"/>
          <w:sz w:val="32"/>
          <w:szCs w:val="32"/>
          <w:cs/>
        </w:rPr>
        <w:t xml:space="preserve">ประกอบด้วย พม่า ลาว กัมพูชา </w:t>
      </w:r>
      <w:r w:rsidR="00491D16" w:rsidRPr="000146FC">
        <w:rPr>
          <w:rFonts w:asciiTheme="majorBidi" w:hAnsiTheme="majorBidi" w:cstheme="majorBidi"/>
          <w:sz w:val="32"/>
          <w:szCs w:val="32"/>
          <w:cs/>
        </w:rPr>
        <w:t xml:space="preserve">เวียดนาม </w:t>
      </w:r>
      <w:r w:rsidR="006333BC" w:rsidRPr="000146FC">
        <w:rPr>
          <w:rFonts w:asciiTheme="majorBidi" w:hAnsiTheme="majorBidi" w:cstheme="majorBidi"/>
          <w:sz w:val="32"/>
          <w:szCs w:val="32"/>
          <w:cs/>
        </w:rPr>
        <w:t>แต่เวียดนามได้</w:t>
      </w:r>
      <w:r w:rsidR="00491D16" w:rsidRPr="000146FC">
        <w:rPr>
          <w:rFonts w:asciiTheme="majorBidi" w:hAnsiTheme="majorBidi" w:cstheme="majorBidi"/>
          <w:sz w:val="32"/>
          <w:szCs w:val="32"/>
          <w:cs/>
        </w:rPr>
        <w:t>อนุญาตมา 2 กิจการคือ ก่อสร้าง และประมงทางทะเล</w:t>
      </w:r>
      <w:r w:rsidR="009500EC" w:rsidRPr="000146FC">
        <w:rPr>
          <w:rFonts w:asciiTheme="majorBidi" w:hAnsiTheme="majorBidi" w:cstheme="majorBidi"/>
          <w:sz w:val="32"/>
          <w:szCs w:val="32"/>
          <w:cs/>
        </w:rPr>
        <w:t xml:space="preserve">   และต้องผ่านบริษัทนำเข้าที่ถูก</w:t>
      </w:r>
      <w:proofErr w:type="spellStart"/>
      <w:r w:rsidR="009500EC" w:rsidRPr="000146FC">
        <w:rPr>
          <w:rFonts w:asciiTheme="majorBidi" w:hAnsiTheme="majorBidi" w:cstheme="majorBidi"/>
          <w:sz w:val="32"/>
          <w:szCs w:val="32"/>
          <w:cs/>
        </w:rPr>
        <w:t>กฏหมาย</w:t>
      </w:r>
      <w:proofErr w:type="spellEnd"/>
      <w:r w:rsidR="009500EC" w:rsidRPr="000146FC">
        <w:rPr>
          <w:rFonts w:asciiTheme="majorBidi" w:hAnsiTheme="majorBidi" w:cstheme="majorBidi"/>
          <w:sz w:val="32"/>
          <w:szCs w:val="32"/>
          <w:cs/>
        </w:rPr>
        <w:t xml:space="preserve">เท่านั้น </w:t>
      </w:r>
      <w:r w:rsidR="000146FC">
        <w:rPr>
          <w:rFonts w:asciiTheme="majorBidi" w:hAnsiTheme="majorBidi" w:cstheme="majorBidi"/>
          <w:sz w:val="32"/>
          <w:szCs w:val="32"/>
          <w:cs/>
        </w:rPr>
        <w:t xml:space="preserve"> หน่วยงานในกระทรวงแรงงานต้องทำ </w:t>
      </w:r>
      <w:r w:rsidR="000146FC">
        <w:rPr>
          <w:rFonts w:asciiTheme="majorBidi" w:hAnsiTheme="majorBidi" w:cstheme="majorBidi"/>
          <w:sz w:val="32"/>
          <w:szCs w:val="32"/>
        </w:rPr>
        <w:t>3</w:t>
      </w:r>
      <w:r w:rsidR="000146FC">
        <w:rPr>
          <w:rFonts w:asciiTheme="majorBidi" w:hAnsiTheme="majorBidi" w:cstheme="majorBidi"/>
          <w:sz w:val="32"/>
          <w:szCs w:val="32"/>
          <w:cs/>
        </w:rPr>
        <w:t xml:space="preserve"> เรื่อง คือ </w:t>
      </w:r>
      <w:r w:rsidR="000146FC">
        <w:rPr>
          <w:rFonts w:asciiTheme="majorBidi" w:hAnsiTheme="majorBidi" w:cstheme="majorBidi"/>
          <w:sz w:val="32"/>
          <w:szCs w:val="32"/>
        </w:rPr>
        <w:t>1</w:t>
      </w:r>
      <w:r w:rsidR="009500EC" w:rsidRPr="000146FC">
        <w:rPr>
          <w:rFonts w:asciiTheme="majorBidi" w:hAnsiTheme="majorBidi" w:cstheme="majorBidi"/>
          <w:sz w:val="32"/>
          <w:szCs w:val="32"/>
          <w:cs/>
        </w:rPr>
        <w:t>.ใช้กฎหมายของสวัสดิก</w:t>
      </w:r>
      <w:r w:rsidR="000146FC">
        <w:rPr>
          <w:rFonts w:asciiTheme="majorBidi" w:hAnsiTheme="majorBidi" w:cstheme="majorBidi"/>
          <w:sz w:val="32"/>
          <w:szCs w:val="32"/>
          <w:cs/>
        </w:rPr>
        <w:t xml:space="preserve">ารดูแลค่าจ้าง </w:t>
      </w:r>
      <w:r w:rsidR="000146FC">
        <w:rPr>
          <w:rFonts w:asciiTheme="majorBidi" w:hAnsiTheme="majorBidi" w:cstheme="majorBidi"/>
          <w:sz w:val="32"/>
          <w:szCs w:val="32"/>
        </w:rPr>
        <w:t>2</w:t>
      </w:r>
      <w:r w:rsidR="000146FC">
        <w:rPr>
          <w:rFonts w:asciiTheme="majorBidi" w:hAnsiTheme="majorBidi" w:cstheme="majorBidi"/>
          <w:sz w:val="32"/>
          <w:szCs w:val="32"/>
          <w:cs/>
        </w:rPr>
        <w:t xml:space="preserve">. ประกันสังคม </w:t>
      </w:r>
      <w:r w:rsidR="000146FC">
        <w:rPr>
          <w:rFonts w:asciiTheme="majorBidi" w:hAnsiTheme="majorBidi" w:cstheme="majorBidi"/>
          <w:sz w:val="32"/>
          <w:szCs w:val="32"/>
        </w:rPr>
        <w:t>3</w:t>
      </w:r>
      <w:r w:rsidR="009500EC" w:rsidRPr="000146FC">
        <w:rPr>
          <w:rFonts w:asciiTheme="majorBidi" w:hAnsiTheme="majorBidi" w:cstheme="majorBidi"/>
          <w:sz w:val="32"/>
          <w:szCs w:val="32"/>
          <w:cs/>
        </w:rPr>
        <w:t>.ใบอนุญาตให้เข้ามาใช้แรงงานถูกต้องตาม</w:t>
      </w:r>
      <w:proofErr w:type="spellStart"/>
      <w:r w:rsidR="009500EC" w:rsidRPr="000146FC">
        <w:rPr>
          <w:rFonts w:asciiTheme="majorBidi" w:hAnsiTheme="majorBidi" w:cstheme="majorBidi"/>
          <w:sz w:val="32"/>
          <w:szCs w:val="32"/>
          <w:cs/>
        </w:rPr>
        <w:t>กฏหมาย</w:t>
      </w:r>
      <w:proofErr w:type="spellEnd"/>
    </w:p>
    <w:p w14:paraId="58477841" w14:textId="7F00F963" w:rsidR="002C69A7" w:rsidRPr="000146FC" w:rsidRDefault="002C69A7" w:rsidP="000146FC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146FC">
        <w:rPr>
          <w:rFonts w:asciiTheme="majorBidi" w:hAnsiTheme="majorBidi" w:cstheme="majorBidi"/>
          <w:sz w:val="32"/>
          <w:szCs w:val="32"/>
          <w:cs/>
        </w:rPr>
        <w:t>การบ</w:t>
      </w:r>
      <w:r w:rsidR="000146FC">
        <w:rPr>
          <w:rFonts w:asciiTheme="majorBidi" w:hAnsiTheme="majorBidi" w:cstheme="majorBidi"/>
          <w:sz w:val="32"/>
          <w:szCs w:val="32"/>
          <w:cs/>
        </w:rPr>
        <w:t xml:space="preserve">ังคับใช้แรงงานหรือบริการ มาตรา </w:t>
      </w:r>
      <w:r w:rsidR="000146FC">
        <w:rPr>
          <w:rFonts w:asciiTheme="majorBidi" w:hAnsiTheme="majorBidi" w:cstheme="majorBidi"/>
          <w:sz w:val="32"/>
          <w:szCs w:val="32"/>
        </w:rPr>
        <w:t>4</w:t>
      </w:r>
      <w:r w:rsidR="000146FC">
        <w:rPr>
          <w:rFonts w:asciiTheme="majorBidi" w:hAnsiTheme="majorBidi" w:cstheme="majorBidi"/>
          <w:sz w:val="32"/>
          <w:szCs w:val="32"/>
          <w:cs/>
        </w:rPr>
        <w:t xml:space="preserve"> ว.</w:t>
      </w:r>
      <w:r w:rsidR="000146FC">
        <w:rPr>
          <w:rFonts w:asciiTheme="majorBidi" w:hAnsiTheme="majorBidi" w:cstheme="majorBidi"/>
          <w:sz w:val="32"/>
          <w:szCs w:val="32"/>
        </w:rPr>
        <w:t>2</w:t>
      </w:r>
      <w:r w:rsidRPr="000146FC">
        <w:rPr>
          <w:rFonts w:asciiTheme="majorBidi" w:hAnsiTheme="majorBidi" w:cstheme="majorBidi"/>
          <w:sz w:val="32"/>
          <w:szCs w:val="32"/>
          <w:cs/>
        </w:rPr>
        <w:t xml:space="preserve"> การข่มขืนใจให้เหยื่อทำงานหรือให้บริการโดยทำอย่างหนึ่งอย่างใด ดังนี้</w:t>
      </w:r>
    </w:p>
    <w:p w14:paraId="1DB1351C" w14:textId="26F41BB6" w:rsidR="002C69A7" w:rsidRPr="000146FC" w:rsidRDefault="002C69A7" w:rsidP="000146FC">
      <w:pPr>
        <w:pStyle w:val="a3"/>
        <w:numPr>
          <w:ilvl w:val="0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0146FC">
        <w:rPr>
          <w:rFonts w:asciiTheme="majorBidi" w:hAnsiTheme="majorBidi" w:cstheme="majorBidi"/>
          <w:sz w:val="32"/>
          <w:szCs w:val="32"/>
          <w:cs/>
        </w:rPr>
        <w:t>การทำให้เหยื่อกลัวว่าจะเกิดอันตรายแก่ชีวิต/ร่างกาย/ชื่อเสียงของตนหรือผู้อื่น</w:t>
      </w:r>
    </w:p>
    <w:p w14:paraId="2BDEF1FF" w14:textId="447658FE" w:rsidR="002C69A7" w:rsidRPr="000146FC" w:rsidRDefault="002C69A7" w:rsidP="000146FC">
      <w:pPr>
        <w:pStyle w:val="a3"/>
        <w:numPr>
          <w:ilvl w:val="0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0146FC">
        <w:rPr>
          <w:rFonts w:asciiTheme="majorBidi" w:hAnsiTheme="majorBidi" w:cstheme="majorBidi"/>
          <w:sz w:val="32"/>
          <w:szCs w:val="32"/>
          <w:cs/>
        </w:rPr>
        <w:t>ขู่เข็ญเหยื่อด้วยประการใดๆ</w:t>
      </w:r>
    </w:p>
    <w:p w14:paraId="0B40E15E" w14:textId="2D2E9EE6" w:rsidR="002C69A7" w:rsidRPr="000146FC" w:rsidRDefault="002C69A7" w:rsidP="000146FC">
      <w:pPr>
        <w:pStyle w:val="a3"/>
        <w:numPr>
          <w:ilvl w:val="0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0146FC">
        <w:rPr>
          <w:rFonts w:asciiTheme="majorBidi" w:hAnsiTheme="majorBidi" w:cstheme="majorBidi"/>
          <w:sz w:val="32"/>
          <w:szCs w:val="32"/>
          <w:cs/>
        </w:rPr>
        <w:t>การใช้กำลังประทุษร้ายเหยื่อ</w:t>
      </w:r>
    </w:p>
    <w:p w14:paraId="7092B764" w14:textId="721BCB95" w:rsidR="002C69A7" w:rsidRPr="000146FC" w:rsidRDefault="002C69A7" w:rsidP="000146FC">
      <w:pPr>
        <w:pStyle w:val="a3"/>
        <w:numPr>
          <w:ilvl w:val="0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0146FC">
        <w:rPr>
          <w:rFonts w:asciiTheme="majorBidi" w:hAnsiTheme="majorBidi" w:cstheme="majorBidi"/>
          <w:sz w:val="32"/>
          <w:szCs w:val="32"/>
          <w:cs/>
        </w:rPr>
        <w:t>การทำให้เหยื่ออยู่ในภาวะที่ไม่อาจขัดขืนได้</w:t>
      </w:r>
    </w:p>
    <w:p w14:paraId="382EEA24" w14:textId="4F09DCE0" w:rsidR="00F3797D" w:rsidRPr="000146FC" w:rsidRDefault="002C69A7" w:rsidP="000146FC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146FC">
        <w:rPr>
          <w:rFonts w:asciiTheme="majorBidi" w:hAnsiTheme="majorBidi" w:cstheme="majorBidi"/>
          <w:sz w:val="32"/>
          <w:szCs w:val="32"/>
          <w:cs/>
        </w:rPr>
        <w:t>องค์ประกอบของการค้ามนุษย์  นายหน้า ลูกค้า เหยื่อ ผู้ค้า ผู้ควบคุม ผู้ใช้บริการ ผู้นำพา</w:t>
      </w:r>
    </w:p>
    <w:p w14:paraId="084DE704" w14:textId="486B520B" w:rsidR="00C01447" w:rsidRPr="000146FC" w:rsidRDefault="00637B41" w:rsidP="000146FC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146F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5 กรอบคิด รู้เท่าทันสื่อใหม่ โดย </w:t>
      </w:r>
      <w:r w:rsidR="000146FC" w:rsidRPr="000146FC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="00E44BBA" w:rsidRPr="000146FC">
        <w:rPr>
          <w:rFonts w:asciiTheme="majorBidi" w:hAnsiTheme="majorBidi" w:cstheme="majorBidi"/>
          <w:b/>
          <w:bCs/>
          <w:sz w:val="32"/>
          <w:szCs w:val="32"/>
          <w:cs/>
        </w:rPr>
        <w:t>พงษ์พัฒน์</w:t>
      </w:r>
      <w:proofErr w:type="spellEnd"/>
      <w:r w:rsidR="00E44BBA" w:rsidRPr="000146F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ด่านอุดม</w:t>
      </w:r>
      <w:r w:rsidRPr="000146F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ลิ</w:t>
      </w:r>
      <w:proofErr w:type="spellStart"/>
      <w:r w:rsidRPr="000146FC">
        <w:rPr>
          <w:rFonts w:asciiTheme="majorBidi" w:hAnsiTheme="majorBidi" w:cstheme="majorBidi"/>
          <w:b/>
          <w:bCs/>
          <w:sz w:val="32"/>
          <w:szCs w:val="32"/>
          <w:cs/>
        </w:rPr>
        <w:t>กอร์</w:t>
      </w:r>
      <w:proofErr w:type="spellEnd"/>
      <w:r w:rsidRPr="000146FC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proofErr w:type="spellStart"/>
      <w:r w:rsidRPr="000146FC">
        <w:rPr>
          <w:rFonts w:asciiTheme="majorBidi" w:hAnsiTheme="majorBidi" w:cstheme="majorBidi"/>
          <w:b/>
          <w:bCs/>
          <w:sz w:val="32"/>
          <w:szCs w:val="32"/>
          <w:cs/>
        </w:rPr>
        <w:t>เดีย</w:t>
      </w:r>
      <w:proofErr w:type="spellEnd"/>
    </w:p>
    <w:p w14:paraId="4C3EB7AE" w14:textId="2E529624" w:rsidR="00637B41" w:rsidRPr="000146FC" w:rsidRDefault="00637B41" w:rsidP="000146FC">
      <w:pPr>
        <w:pStyle w:val="a3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0146FC">
        <w:rPr>
          <w:rFonts w:asciiTheme="majorBidi" w:hAnsiTheme="majorBidi" w:cstheme="majorBidi"/>
          <w:sz w:val="32"/>
          <w:szCs w:val="32"/>
          <w:cs/>
        </w:rPr>
        <w:t xml:space="preserve">สาธารณะ/ส่วนตัว </w:t>
      </w:r>
      <w:r w:rsidRPr="000146FC">
        <w:rPr>
          <w:rFonts w:asciiTheme="majorBidi" w:hAnsiTheme="majorBidi" w:cstheme="majorBidi"/>
          <w:sz w:val="32"/>
          <w:szCs w:val="32"/>
        </w:rPr>
        <w:t>space</w:t>
      </w:r>
      <w:r w:rsidR="009A5C14" w:rsidRPr="000146FC">
        <w:rPr>
          <w:rFonts w:asciiTheme="majorBidi" w:hAnsiTheme="majorBidi" w:cstheme="majorBidi"/>
          <w:sz w:val="32"/>
          <w:szCs w:val="32"/>
          <w:cs/>
        </w:rPr>
        <w:t xml:space="preserve"> ถามตัวเองว่ามันเป็นส่วนตัว</w:t>
      </w:r>
      <w:r w:rsidR="00E32E38" w:rsidRPr="000146FC">
        <w:rPr>
          <w:rFonts w:asciiTheme="majorBidi" w:hAnsiTheme="majorBidi" w:cstheme="majorBidi"/>
          <w:sz w:val="32"/>
          <w:szCs w:val="32"/>
          <w:cs/>
        </w:rPr>
        <w:t>จริงหรือไม่ มากน้อยเพียงใด</w:t>
      </w:r>
    </w:p>
    <w:p w14:paraId="105295B9" w14:textId="2E0E95A4" w:rsidR="00637B41" w:rsidRPr="000146FC" w:rsidRDefault="00637B41" w:rsidP="000146FC">
      <w:pPr>
        <w:pStyle w:val="a3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0146FC">
        <w:rPr>
          <w:rFonts w:asciiTheme="majorBidi" w:hAnsiTheme="majorBidi" w:cstheme="majorBidi"/>
          <w:sz w:val="32"/>
          <w:szCs w:val="32"/>
          <w:cs/>
        </w:rPr>
        <w:t>เราใช้มันมากน้อยเพียงใด</w:t>
      </w:r>
      <w:r w:rsidRPr="000146FC">
        <w:rPr>
          <w:rFonts w:asciiTheme="majorBidi" w:hAnsiTheme="majorBidi" w:cstheme="majorBidi"/>
          <w:sz w:val="32"/>
          <w:szCs w:val="32"/>
        </w:rPr>
        <w:t xml:space="preserve"> time </w:t>
      </w:r>
      <w:r w:rsidRPr="000146FC">
        <w:rPr>
          <w:rFonts w:asciiTheme="majorBidi" w:hAnsiTheme="majorBidi" w:cstheme="majorBidi"/>
          <w:sz w:val="32"/>
          <w:szCs w:val="32"/>
          <w:cs/>
        </w:rPr>
        <w:t>ถ้าเราให้เวลากับมันมากไปย่อมส่งผลต่อสุขภาพ</w:t>
      </w:r>
      <w:r w:rsidR="00005CD0" w:rsidRPr="000146FC">
        <w:rPr>
          <w:rFonts w:asciiTheme="majorBidi" w:hAnsiTheme="majorBidi" w:cstheme="majorBidi"/>
          <w:sz w:val="32"/>
          <w:szCs w:val="32"/>
          <w:cs/>
        </w:rPr>
        <w:t>โดยตรง</w:t>
      </w:r>
    </w:p>
    <w:p w14:paraId="5416C697" w14:textId="77777777" w:rsidR="007930E5" w:rsidRPr="000146FC" w:rsidRDefault="007930E5" w:rsidP="000146FC">
      <w:pPr>
        <w:pStyle w:val="a3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146FC">
        <w:rPr>
          <w:rFonts w:asciiTheme="majorBidi" w:hAnsiTheme="majorBidi" w:cstheme="majorBidi"/>
          <w:sz w:val="32"/>
          <w:szCs w:val="32"/>
          <w:cs/>
        </w:rPr>
        <w:t xml:space="preserve">มิติของตัวเอง </w:t>
      </w:r>
      <w:r w:rsidRPr="000146FC">
        <w:rPr>
          <w:rFonts w:asciiTheme="majorBidi" w:hAnsiTheme="majorBidi" w:cstheme="majorBidi"/>
          <w:sz w:val="32"/>
          <w:szCs w:val="32"/>
        </w:rPr>
        <w:t>my</w:t>
      </w:r>
      <w:r w:rsidRPr="000146F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146FC">
        <w:rPr>
          <w:rFonts w:asciiTheme="majorBidi" w:hAnsiTheme="majorBidi" w:cstheme="majorBidi"/>
          <w:sz w:val="32"/>
          <w:szCs w:val="32"/>
        </w:rPr>
        <w:t>self</w:t>
      </w:r>
      <w:r w:rsidRPr="000146FC">
        <w:rPr>
          <w:rFonts w:asciiTheme="majorBidi" w:hAnsiTheme="majorBidi" w:cstheme="majorBidi"/>
          <w:sz w:val="32"/>
          <w:szCs w:val="32"/>
          <w:cs/>
        </w:rPr>
        <w:t xml:space="preserve"> ต้องสร้างตัวตนของเราเองให้มีความชัดเจน</w:t>
      </w:r>
    </w:p>
    <w:p w14:paraId="7820F642" w14:textId="37C699B8" w:rsidR="00637B41" w:rsidRPr="000146FC" w:rsidRDefault="007930E5" w:rsidP="000146FC">
      <w:pPr>
        <w:pStyle w:val="a3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0146FC">
        <w:rPr>
          <w:rFonts w:asciiTheme="majorBidi" w:hAnsiTheme="majorBidi" w:cstheme="majorBidi"/>
          <w:sz w:val="32"/>
          <w:szCs w:val="32"/>
          <w:cs/>
        </w:rPr>
        <w:t xml:space="preserve"> สังคม </w:t>
      </w:r>
      <w:r w:rsidR="00637B41" w:rsidRPr="000146FC">
        <w:rPr>
          <w:rFonts w:asciiTheme="majorBidi" w:hAnsiTheme="majorBidi" w:cstheme="majorBidi"/>
          <w:sz w:val="32"/>
          <w:szCs w:val="32"/>
        </w:rPr>
        <w:t>Social</w:t>
      </w:r>
      <w:r w:rsidRPr="000146FC">
        <w:rPr>
          <w:rFonts w:asciiTheme="majorBidi" w:hAnsiTheme="majorBidi" w:cstheme="majorBidi"/>
          <w:sz w:val="32"/>
          <w:szCs w:val="32"/>
          <w:cs/>
        </w:rPr>
        <w:t xml:space="preserve"> การใช้สื่อในทุกวันนี้เราสามารถใช้ให้เกิดประโยชน์และสิ่งดีๆให้กับสังคมได้แค่ไหน</w:t>
      </w:r>
    </w:p>
    <w:p w14:paraId="023897AD" w14:textId="4DF9701B" w:rsidR="00637B41" w:rsidRPr="000146FC" w:rsidRDefault="007930E5" w:rsidP="001F7F0D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0146FC">
        <w:rPr>
          <w:rFonts w:asciiTheme="majorBidi" w:hAnsiTheme="majorBidi" w:cstheme="majorBidi"/>
          <w:sz w:val="32"/>
          <w:szCs w:val="32"/>
          <w:cs/>
        </w:rPr>
        <w:t xml:space="preserve">ความเป็นจริง </w:t>
      </w:r>
      <w:r w:rsidR="00637B41" w:rsidRPr="000146FC">
        <w:rPr>
          <w:rFonts w:asciiTheme="majorBidi" w:hAnsiTheme="majorBidi" w:cstheme="majorBidi"/>
          <w:sz w:val="32"/>
          <w:szCs w:val="32"/>
        </w:rPr>
        <w:t>Reality</w:t>
      </w:r>
      <w:r w:rsidRPr="000146FC">
        <w:rPr>
          <w:rFonts w:asciiTheme="majorBidi" w:hAnsiTheme="majorBidi" w:cstheme="majorBidi"/>
          <w:sz w:val="32"/>
          <w:szCs w:val="32"/>
          <w:cs/>
        </w:rPr>
        <w:t xml:space="preserve"> ต้องมีการตั้งคำถามว่าสิ่งที่เขาสื่อมามีความเป็นจริงและเป็นไปได้แค่ไหน  </w:t>
      </w:r>
    </w:p>
    <w:p w14:paraId="754EA53B" w14:textId="4191D0A2" w:rsidR="001022D7" w:rsidRPr="000146FC" w:rsidRDefault="001022D7" w:rsidP="001F7F0D">
      <w:pPr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0146FC">
        <w:rPr>
          <w:rFonts w:asciiTheme="majorBidi" w:hAnsiTheme="majorBidi" w:cstheme="majorBidi"/>
          <w:b/>
          <w:bCs/>
          <w:sz w:val="32"/>
          <w:szCs w:val="32"/>
        </w:rPr>
        <w:lastRenderedPageBreak/>
        <w:t>Cofact</w:t>
      </w:r>
      <w:proofErr w:type="spellEnd"/>
      <w:r w:rsidRPr="000146F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146F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ช็คข่าวลวง ชวน </w:t>
      </w:r>
      <w:r w:rsidRPr="000146FC">
        <w:rPr>
          <w:rFonts w:asciiTheme="majorBidi" w:hAnsiTheme="majorBidi" w:cstheme="majorBidi"/>
          <w:b/>
          <w:bCs/>
          <w:sz w:val="32"/>
          <w:szCs w:val="32"/>
        </w:rPr>
        <w:t>Add Line</w:t>
      </w:r>
    </w:p>
    <w:p w14:paraId="11FDB68A" w14:textId="7AA1B57E" w:rsidR="001022D7" w:rsidRPr="000146FC" w:rsidRDefault="001022D7" w:rsidP="001F7F0D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0146FC">
        <w:rPr>
          <w:rFonts w:asciiTheme="majorBidi" w:hAnsiTheme="majorBidi" w:cstheme="majorBidi"/>
          <w:sz w:val="32"/>
          <w:szCs w:val="32"/>
          <w:cs/>
        </w:rPr>
        <w:t>หากเราสงสัยว่าข้อความที่เราพบเป็นข่าวลวง ข่าว</w:t>
      </w:r>
      <w:r w:rsidR="005329EA" w:rsidRPr="000146FC">
        <w:rPr>
          <w:rFonts w:asciiTheme="majorBidi" w:hAnsiTheme="majorBidi" w:cstheme="majorBidi"/>
          <w:sz w:val="32"/>
          <w:szCs w:val="32"/>
          <w:cs/>
        </w:rPr>
        <w:t>ลื</w:t>
      </w:r>
      <w:r w:rsidR="000146FC">
        <w:rPr>
          <w:rFonts w:asciiTheme="majorBidi" w:hAnsiTheme="majorBidi" w:cstheme="majorBidi"/>
          <w:sz w:val="32"/>
          <w:szCs w:val="32"/>
          <w:cs/>
        </w:rPr>
        <w:t>อ หรือข้อความหลอก สามารถส่ง</w:t>
      </w:r>
      <w:r w:rsidR="000146FC">
        <w:rPr>
          <w:rFonts w:asciiTheme="majorBidi" w:hAnsiTheme="majorBidi" w:cstheme="majorBidi" w:hint="cs"/>
          <w:sz w:val="32"/>
          <w:szCs w:val="32"/>
          <w:cs/>
        </w:rPr>
        <w:t>ข้</w:t>
      </w:r>
      <w:r w:rsidRPr="000146FC">
        <w:rPr>
          <w:rFonts w:asciiTheme="majorBidi" w:hAnsiTheme="majorBidi" w:cstheme="majorBidi"/>
          <w:sz w:val="32"/>
          <w:szCs w:val="32"/>
          <w:cs/>
        </w:rPr>
        <w:t xml:space="preserve">อความนั้นมาให้ </w:t>
      </w:r>
      <w:proofErr w:type="spellStart"/>
      <w:r w:rsidRPr="000146FC">
        <w:rPr>
          <w:rFonts w:asciiTheme="majorBidi" w:hAnsiTheme="majorBidi" w:cstheme="majorBidi"/>
          <w:sz w:val="32"/>
          <w:szCs w:val="32"/>
        </w:rPr>
        <w:t>Cofact</w:t>
      </w:r>
      <w:proofErr w:type="spellEnd"/>
      <w:r w:rsidRPr="000146FC">
        <w:rPr>
          <w:rFonts w:asciiTheme="majorBidi" w:hAnsiTheme="majorBidi" w:cstheme="majorBidi"/>
          <w:sz w:val="32"/>
          <w:szCs w:val="32"/>
        </w:rPr>
        <w:t xml:space="preserve"> </w:t>
      </w:r>
      <w:r w:rsidRPr="000146FC">
        <w:rPr>
          <w:rFonts w:asciiTheme="majorBidi" w:hAnsiTheme="majorBidi" w:cstheme="majorBidi"/>
          <w:sz w:val="32"/>
          <w:szCs w:val="32"/>
          <w:cs/>
        </w:rPr>
        <w:t>ช่วยตรวจสอบเพื่อให้คลายข้อสงสัยได้</w:t>
      </w:r>
    </w:p>
    <w:p w14:paraId="116D370D" w14:textId="3BEB4C7D" w:rsidR="007930E5" w:rsidRPr="000146FC" w:rsidRDefault="00F22863" w:rsidP="001F7F0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146FC">
        <w:rPr>
          <w:rFonts w:asciiTheme="majorBidi" w:hAnsiTheme="majorBidi" w:cstheme="majorBidi"/>
          <w:b/>
          <w:bCs/>
          <w:sz w:val="32"/>
          <w:szCs w:val="32"/>
          <w:cs/>
        </w:rPr>
        <w:t>สรุป</w:t>
      </w:r>
      <w:r w:rsidR="008C117D" w:rsidRPr="000146F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โดย </w:t>
      </w:r>
      <w:r w:rsidR="0057797F" w:rsidRPr="000146FC">
        <w:rPr>
          <w:rFonts w:asciiTheme="majorBidi" w:hAnsiTheme="majorBidi" w:cstheme="majorBidi"/>
          <w:b/>
          <w:bCs/>
          <w:sz w:val="32"/>
          <w:szCs w:val="32"/>
          <w:cs/>
        </w:rPr>
        <w:t>พอ.ภัทรชัย  แทนขำ</w:t>
      </w:r>
      <w:r w:rsidR="008C117D" w:rsidRPr="000146F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อ.</w:t>
      </w:r>
      <w:proofErr w:type="spellStart"/>
      <w:r w:rsidR="008C117D" w:rsidRPr="000146FC">
        <w:rPr>
          <w:rFonts w:asciiTheme="majorBidi" w:hAnsiTheme="majorBidi" w:cstheme="majorBidi"/>
          <w:b/>
          <w:bCs/>
          <w:sz w:val="32"/>
          <w:szCs w:val="32"/>
          <w:cs/>
        </w:rPr>
        <w:t>รมน</w:t>
      </w:r>
      <w:proofErr w:type="spellEnd"/>
      <w:r w:rsidR="008C117D" w:rsidRPr="000146FC">
        <w:rPr>
          <w:rFonts w:asciiTheme="majorBidi" w:hAnsiTheme="majorBidi" w:cstheme="majorBidi"/>
          <w:b/>
          <w:bCs/>
          <w:sz w:val="32"/>
          <w:szCs w:val="32"/>
          <w:cs/>
        </w:rPr>
        <w:t>.กองทัพภาคที่4</w:t>
      </w:r>
    </w:p>
    <w:p w14:paraId="1C73B532" w14:textId="1C6600FD" w:rsidR="003D13C8" w:rsidRPr="000146FC" w:rsidRDefault="0057797F" w:rsidP="00475029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0146FC">
        <w:rPr>
          <w:rFonts w:asciiTheme="majorBidi" w:hAnsiTheme="majorBidi" w:cstheme="majorBidi"/>
          <w:sz w:val="32"/>
          <w:szCs w:val="32"/>
          <w:cs/>
        </w:rPr>
        <w:tab/>
        <w:t>สื่อบางสื่อเราแชร์ทั้งที่ยังไม่รู้ข้อเท็จจริง  ไม่มีการวิเคราะห์ ความมีเ</w:t>
      </w:r>
      <w:r w:rsidR="00475029">
        <w:rPr>
          <w:rFonts w:asciiTheme="majorBidi" w:hAnsiTheme="majorBidi" w:cstheme="majorBidi"/>
          <w:sz w:val="32"/>
          <w:szCs w:val="32"/>
          <w:cs/>
        </w:rPr>
        <w:t>หตุผลเป็นเรื่องที่จะต้องนำมาใช้</w:t>
      </w:r>
      <w:r w:rsidRPr="000146FC">
        <w:rPr>
          <w:rFonts w:asciiTheme="majorBidi" w:hAnsiTheme="majorBidi" w:cstheme="majorBidi"/>
          <w:sz w:val="32"/>
          <w:szCs w:val="32"/>
          <w:cs/>
        </w:rPr>
        <w:t>การเสพสื่อ  ความพอประมาณในการใช้สื่อที่พอดีที่สอดคล้องกับความจำเป็น เกิดประโยชน</w:t>
      </w:r>
      <w:r w:rsidR="000B0AF6" w:rsidRPr="000146FC">
        <w:rPr>
          <w:rFonts w:asciiTheme="majorBidi" w:hAnsiTheme="majorBidi" w:cstheme="majorBidi"/>
          <w:sz w:val="32"/>
          <w:szCs w:val="32"/>
          <w:cs/>
        </w:rPr>
        <w:t>์</w:t>
      </w:r>
      <w:r w:rsidRPr="000146FC">
        <w:rPr>
          <w:rFonts w:asciiTheme="majorBidi" w:hAnsiTheme="majorBidi" w:cstheme="majorBidi"/>
          <w:sz w:val="32"/>
          <w:szCs w:val="32"/>
          <w:cs/>
        </w:rPr>
        <w:t xml:space="preserve">กับตนเองคือการมีภูมิคุ้มกันที่ดี  </w:t>
      </w:r>
      <w:r w:rsidR="000B0AF6" w:rsidRPr="000146FC">
        <w:rPr>
          <w:rFonts w:asciiTheme="majorBidi" w:hAnsiTheme="majorBidi" w:cstheme="majorBidi"/>
          <w:sz w:val="32"/>
          <w:szCs w:val="32"/>
          <w:cs/>
        </w:rPr>
        <w:t>สาระที่ดีต้องมีเครดิตของที่มาสื่อทางโซ</w:t>
      </w:r>
      <w:proofErr w:type="spellStart"/>
      <w:r w:rsidR="000B0AF6" w:rsidRPr="000146FC">
        <w:rPr>
          <w:rFonts w:asciiTheme="majorBidi" w:hAnsiTheme="majorBidi" w:cstheme="majorBidi"/>
          <w:sz w:val="32"/>
          <w:szCs w:val="32"/>
          <w:cs/>
        </w:rPr>
        <w:t>เชียล</w:t>
      </w:r>
      <w:proofErr w:type="spellEnd"/>
      <w:r w:rsidR="000B0AF6" w:rsidRPr="000146FC">
        <w:rPr>
          <w:rFonts w:asciiTheme="majorBidi" w:hAnsiTheme="majorBidi" w:cstheme="majorBidi"/>
          <w:sz w:val="32"/>
          <w:szCs w:val="32"/>
          <w:cs/>
        </w:rPr>
        <w:t xml:space="preserve">  ผู้แชร์ก็เหมือนกัน การใช้หลักความเป็นจริงของชีวิตเข้าไปจับในการวิเคราะห์ ก็เป็นเรื่องสำคัญ  เรื่องของแรงงานที่ทุกท่านเป็นอาสาอยู่ งานที่สอดคล้องกับ </w:t>
      </w:r>
      <w:r w:rsidR="0047502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0B0AF6" w:rsidRPr="000146FC">
        <w:rPr>
          <w:rFonts w:asciiTheme="majorBidi" w:hAnsiTheme="majorBidi" w:cstheme="majorBidi"/>
          <w:sz w:val="32"/>
          <w:szCs w:val="32"/>
          <w:cs/>
        </w:rPr>
        <w:t>กอ.</w:t>
      </w:r>
      <w:proofErr w:type="spellStart"/>
      <w:r w:rsidR="000B0AF6" w:rsidRPr="000146FC">
        <w:rPr>
          <w:rFonts w:asciiTheme="majorBidi" w:hAnsiTheme="majorBidi" w:cstheme="majorBidi"/>
          <w:sz w:val="32"/>
          <w:szCs w:val="32"/>
          <w:cs/>
        </w:rPr>
        <w:t>รมน</w:t>
      </w:r>
      <w:proofErr w:type="spellEnd"/>
      <w:r w:rsidR="000B0AF6" w:rsidRPr="000146FC">
        <w:rPr>
          <w:rFonts w:asciiTheme="majorBidi" w:hAnsiTheme="majorBidi" w:cstheme="majorBidi"/>
          <w:sz w:val="32"/>
          <w:szCs w:val="32"/>
          <w:cs/>
        </w:rPr>
        <w:t xml:space="preserve">.ก็สามารถประสานงานและหนุนเสริมงานกันได้ </w:t>
      </w:r>
      <w:r w:rsidR="00FC2AFD" w:rsidRPr="000146F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52E4E" w:rsidRPr="000146FC">
        <w:rPr>
          <w:rFonts w:asciiTheme="majorBidi" w:hAnsiTheme="majorBidi" w:cstheme="majorBidi"/>
          <w:sz w:val="32"/>
          <w:szCs w:val="32"/>
          <w:cs/>
        </w:rPr>
        <w:t>การช่วยเหลือผู้ยากลำบาก ต้องมีการปลูกฝังทัศนคติให้ด้วยเพื่อการช่วยเหลือตนเองได้ในภายหน้า</w:t>
      </w:r>
    </w:p>
    <w:p w14:paraId="6E236477" w14:textId="74A886A9" w:rsidR="003D13C8" w:rsidRPr="000146FC" w:rsidRDefault="003D13C8" w:rsidP="003D13C8">
      <w:pPr>
        <w:spacing w:after="0" w:line="276" w:lineRule="auto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การขยายเครือข่ายเพื่อการใช้สื่อขับเคลื่อนนโยบายสาธารณะสู่ความมั่นคงทางสุขภาวะ การสื่อสารเพื่อป้องกันและการแก้ไขปัญหาการค้ามนุษย์ด้านแรงงาน </w:t>
      </w:r>
    </w:p>
    <w:p w14:paraId="5ED20C95" w14:textId="77777777" w:rsidR="003D13C8" w:rsidRPr="000146FC" w:rsidRDefault="003D13C8" w:rsidP="003D13C8">
      <w:pPr>
        <w:spacing w:after="0" w:line="276" w:lineRule="auto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และเตรียมความพร้อมในการจัดตั้งศูนย์ประสานงานแรงงานนอกระบบตำบลนำร่อง </w:t>
      </w:r>
    </w:p>
    <w:p w14:paraId="3B39AAF0" w14:textId="77777777" w:rsidR="003D13C8" w:rsidRPr="000146FC" w:rsidRDefault="003D13C8" w:rsidP="003D13C8">
      <w:pPr>
        <w:spacing w:after="0" w:line="276" w:lineRule="auto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จังหวัดนครศรีธรรมราช ประจำปีงบประมาณ พ.ศ.2563</w:t>
      </w:r>
    </w:p>
    <w:p w14:paraId="4C229721" w14:textId="0D3FE4A7" w:rsidR="003D13C8" w:rsidRPr="000146FC" w:rsidRDefault="003D13C8" w:rsidP="003D13C8">
      <w:pPr>
        <w:spacing w:after="0" w:line="276" w:lineRule="auto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ณ วิสาหกิจชุมชนบ้านพรุพลูหนัง หมู่ 5 ตำบล</w:t>
      </w:r>
      <w:proofErr w:type="spellStart"/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>ไสห</w:t>
      </w:r>
      <w:proofErr w:type="spellEnd"/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ร้า อำเภอฉวาง จังหวัดนครศรีธรรมราช</w:t>
      </w:r>
    </w:p>
    <w:p w14:paraId="6B2017B5" w14:textId="77777777" w:rsidR="003D13C8" w:rsidRPr="000146FC" w:rsidRDefault="003D13C8" w:rsidP="003D13C8">
      <w:pPr>
        <w:spacing w:after="0" w:line="276" w:lineRule="auto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กล่าววัตถุประสงค์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โดยนายอานนท์  มีศรี  </w:t>
      </w:r>
    </w:p>
    <w:p w14:paraId="493A6F58" w14:textId="77777777" w:rsidR="003D13C8" w:rsidRPr="000146FC" w:rsidRDefault="003D13C8" w:rsidP="003D13C8">
      <w:pPr>
        <w:spacing w:after="0" w:line="276" w:lineRule="auto"/>
        <w:ind w:firstLine="360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เพื่อให้เห็นถึงการขับเคลื่อนงานในด้านต่างๆ</w:t>
      </w:r>
    </w:p>
    <w:p w14:paraId="61CE4EB8" w14:textId="77777777" w:rsidR="003D13C8" w:rsidRPr="000146FC" w:rsidRDefault="003D13C8" w:rsidP="003D13C8">
      <w:pPr>
        <w:numPr>
          <w:ilvl w:val="0"/>
          <w:numId w:val="10"/>
        </w:numPr>
        <w:spacing w:after="0" w:line="276" w:lineRule="auto"/>
        <w:contextualSpacing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ความมั่นคงของมนุษย์</w:t>
      </w:r>
    </w:p>
    <w:p w14:paraId="42AEDB2F" w14:textId="77777777" w:rsidR="003D13C8" w:rsidRPr="000146FC" w:rsidRDefault="003D13C8" w:rsidP="003D13C8">
      <w:pPr>
        <w:numPr>
          <w:ilvl w:val="0"/>
          <w:numId w:val="10"/>
        </w:numPr>
        <w:spacing w:after="0" w:line="276" w:lineRule="auto"/>
        <w:contextualSpacing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ความมั่นคงทางด้านอาหาร</w:t>
      </w:r>
    </w:p>
    <w:p w14:paraId="491B7AF5" w14:textId="4BF345B7" w:rsidR="003D13C8" w:rsidRPr="000146FC" w:rsidRDefault="003D13C8" w:rsidP="003D13C8">
      <w:pPr>
        <w:numPr>
          <w:ilvl w:val="0"/>
          <w:numId w:val="10"/>
        </w:numPr>
        <w:spacing w:after="0" w:line="276" w:lineRule="auto"/>
        <w:contextualSpacing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ค</w:t>
      </w:r>
      <w:r w:rsidR="00475029">
        <w:rPr>
          <w:rFonts w:asciiTheme="majorBidi" w:eastAsia="Calibri" w:hAnsiTheme="majorBidi" w:cstheme="majorBidi"/>
          <w:sz w:val="32"/>
          <w:szCs w:val="32"/>
          <w:cs/>
        </w:rPr>
        <w:t xml:space="preserve">วามมั่นคงทางสุขภาพ สุขภาวะทั้ง </w:t>
      </w:r>
      <w:r w:rsidR="00475029">
        <w:rPr>
          <w:rFonts w:asciiTheme="majorBidi" w:eastAsia="Calibri" w:hAnsiTheme="majorBidi" w:cstheme="majorBidi"/>
          <w:sz w:val="32"/>
          <w:szCs w:val="32"/>
        </w:rPr>
        <w:t>4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อย่าง กาย จิต สังคม ปัญญา</w:t>
      </w:r>
    </w:p>
    <w:p w14:paraId="3E48DD86" w14:textId="77777777" w:rsidR="003D13C8" w:rsidRPr="000146FC" w:rsidRDefault="003D13C8" w:rsidP="003D13C8">
      <w:pPr>
        <w:numPr>
          <w:ilvl w:val="0"/>
          <w:numId w:val="10"/>
        </w:numPr>
        <w:spacing w:after="0" w:line="276" w:lineRule="auto"/>
        <w:contextualSpacing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ความมั่นคงด้านสิ่งแวดล้อม</w:t>
      </w:r>
    </w:p>
    <w:p w14:paraId="0C673354" w14:textId="4A36D4C3" w:rsidR="003D13C8" w:rsidRDefault="00475029" w:rsidP="003D13C8">
      <w:pPr>
        <w:spacing w:after="0" w:line="276" w:lineRule="auto"/>
        <w:ind w:firstLine="360"/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  <w:cs/>
        </w:rPr>
        <w:t xml:space="preserve">ผ่านการขับเคลื่อนที่เรียกว่า </w:t>
      </w:r>
      <w:r>
        <w:rPr>
          <w:rFonts w:asciiTheme="majorBidi" w:eastAsia="Calibri" w:hAnsiTheme="majorBidi" w:cstheme="majorBidi"/>
          <w:sz w:val="32"/>
          <w:szCs w:val="32"/>
        </w:rPr>
        <w:t>3</w:t>
      </w:r>
      <w:r w:rsidR="003D13C8"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เหลี่ยมเขยื้อนภูเขา จังหวัดนครศรีธรรมราชเป็นพื้นที่ที่กำลังจะสร้างพื้นที่กลางร่วมกัน ภายใต้ชุดโครงการ</w:t>
      </w:r>
    </w:p>
    <w:p w14:paraId="26B647F8" w14:textId="77777777" w:rsidR="00475029" w:rsidRPr="000146FC" w:rsidRDefault="00475029" w:rsidP="003D13C8">
      <w:pPr>
        <w:spacing w:after="0" w:line="276" w:lineRule="auto"/>
        <w:ind w:firstLine="360"/>
        <w:rPr>
          <w:rFonts w:asciiTheme="majorBidi" w:eastAsia="Calibri" w:hAnsiTheme="majorBidi" w:cstheme="majorBidi"/>
          <w:sz w:val="32"/>
          <w:szCs w:val="32"/>
        </w:rPr>
      </w:pPr>
    </w:p>
    <w:p w14:paraId="6E28C23A" w14:textId="0E060006" w:rsidR="003D13C8" w:rsidRPr="00475029" w:rsidRDefault="00475029" w:rsidP="00475029">
      <w:pPr>
        <w:pStyle w:val="a3"/>
        <w:numPr>
          <w:ilvl w:val="0"/>
          <w:numId w:val="5"/>
        </w:numPr>
        <w:spacing w:after="0" w:line="276" w:lineRule="auto"/>
        <w:rPr>
          <w:rFonts w:asciiTheme="majorBidi" w:eastAsia="Calibri" w:hAnsiTheme="majorBidi" w:cstheme="majorBidi"/>
          <w:sz w:val="32"/>
          <w:szCs w:val="32"/>
        </w:rPr>
      </w:pPr>
      <w:r w:rsidRPr="00475029">
        <w:rPr>
          <w:rFonts w:asciiTheme="majorBidi" w:eastAsia="Calibri" w:hAnsiTheme="majorBidi" w:cstheme="majorBidi"/>
          <w:sz w:val="32"/>
          <w:szCs w:val="32"/>
          <w:cs/>
        </w:rPr>
        <w:t xml:space="preserve">เพื่อเชื่อมโยง </w:t>
      </w:r>
      <w:r w:rsidRPr="00475029">
        <w:rPr>
          <w:rFonts w:asciiTheme="majorBidi" w:eastAsia="Calibri" w:hAnsiTheme="majorBidi" w:cstheme="majorBidi"/>
          <w:sz w:val="32"/>
          <w:szCs w:val="32"/>
        </w:rPr>
        <w:t>4</w:t>
      </w:r>
      <w:r w:rsidR="003D13C8" w:rsidRPr="00475029">
        <w:rPr>
          <w:rFonts w:asciiTheme="majorBidi" w:eastAsia="Calibri" w:hAnsiTheme="majorBidi" w:cstheme="majorBidi"/>
          <w:sz w:val="32"/>
          <w:szCs w:val="32"/>
          <w:cs/>
        </w:rPr>
        <w:t xml:space="preserve"> ประเด็นงานหลัก ตั้งแต่ระดับครัวเรือนไปจนถึงระดับจังหวัด  </w:t>
      </w:r>
    </w:p>
    <w:p w14:paraId="2CB02B6D" w14:textId="523573C8" w:rsidR="003D13C8" w:rsidRPr="000146FC" w:rsidRDefault="003D13C8" w:rsidP="003D13C8">
      <w:pPr>
        <w:numPr>
          <w:ilvl w:val="0"/>
          <w:numId w:val="5"/>
        </w:numPr>
        <w:spacing w:after="0" w:line="276" w:lineRule="auto"/>
        <w:contextualSpacing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lastRenderedPageBreak/>
        <w:t>เพื</w:t>
      </w:r>
      <w:r w:rsidR="00475029">
        <w:rPr>
          <w:rFonts w:asciiTheme="majorBidi" w:eastAsia="Calibri" w:hAnsiTheme="majorBidi" w:cstheme="majorBidi"/>
          <w:sz w:val="32"/>
          <w:szCs w:val="32"/>
          <w:cs/>
        </w:rPr>
        <w:t xml:space="preserve">่อเตรียมงานสมัชชาจังหวัดภายใต้ </w:t>
      </w:r>
      <w:r w:rsidR="00475029">
        <w:rPr>
          <w:rFonts w:asciiTheme="majorBidi" w:eastAsia="Calibri" w:hAnsiTheme="majorBidi" w:cstheme="majorBidi"/>
          <w:sz w:val="32"/>
          <w:szCs w:val="32"/>
        </w:rPr>
        <w:t>4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ประเด็นงาน</w:t>
      </w:r>
    </w:p>
    <w:p w14:paraId="7D7EADEA" w14:textId="77777777" w:rsidR="003D13C8" w:rsidRPr="000146FC" w:rsidRDefault="003D13C8" w:rsidP="003D13C8">
      <w:pPr>
        <w:numPr>
          <w:ilvl w:val="0"/>
          <w:numId w:val="5"/>
        </w:numPr>
        <w:spacing w:after="0" w:line="276" w:lineRule="auto"/>
        <w:contextualSpacing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เพื่อสร้างการเปลี่ยนแปลงทางสังคมให้เกิดขึ้น </w:t>
      </w:r>
    </w:p>
    <w:p w14:paraId="7FE2E87C" w14:textId="77777777" w:rsidR="003D13C8" w:rsidRPr="000146FC" w:rsidRDefault="003D13C8" w:rsidP="003D13C8">
      <w:pPr>
        <w:numPr>
          <w:ilvl w:val="0"/>
          <w:numId w:val="5"/>
        </w:numPr>
        <w:spacing w:after="0" w:line="276" w:lineRule="auto"/>
        <w:contextualSpacing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เพื่อการเชื่อมโยงเครือข่ายที่มีความหลากหลายและได้แลกเปลี่ยนประเด็นขับเคลื่อน</w:t>
      </w:r>
    </w:p>
    <w:p w14:paraId="3EFDCE44" w14:textId="3B257890" w:rsidR="003D13C8" w:rsidRPr="000146FC" w:rsidRDefault="003D13C8" w:rsidP="00475029">
      <w:pPr>
        <w:spacing w:after="0" w:line="276" w:lineRule="auto"/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ตำบล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ไสห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>ร้าเป็นตำบลที่ไม่เคยเปิดพื้นที่เป็นสาธารณะ  การเข้าถึงของหน่วยงานที่จะเข้ามาหนุนเสริมจึงเป็นการยาก  การหนุนเสริมภายใต้ชุดโครงการ</w:t>
      </w:r>
      <w:r w:rsidR="00475029">
        <w:rPr>
          <w:rFonts w:asciiTheme="majorBidi" w:eastAsia="Calibri" w:hAnsiTheme="majorBidi" w:cstheme="majorBidi"/>
          <w:sz w:val="32"/>
          <w:szCs w:val="32"/>
          <w:cs/>
        </w:rPr>
        <w:t xml:space="preserve">มาหนุนเสริม  พื้นที่เป้าหมายมี </w:t>
      </w:r>
      <w:r w:rsidR="00475029">
        <w:rPr>
          <w:rFonts w:asciiTheme="majorBidi" w:eastAsia="Calibri" w:hAnsiTheme="majorBidi" w:cstheme="majorBidi"/>
          <w:sz w:val="32"/>
          <w:szCs w:val="32"/>
        </w:rPr>
        <w:t>4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พื้นที่ ประกอบด้วย </w:t>
      </w:r>
      <w:r w:rsidR="00475029">
        <w:rPr>
          <w:rFonts w:asciiTheme="majorBidi" w:eastAsia="Calibri" w:hAnsiTheme="majorBidi" w:cstheme="majorBidi"/>
          <w:sz w:val="32"/>
          <w:szCs w:val="32"/>
        </w:rPr>
        <w:t>1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>. ตำบล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ไสห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ร้า </w:t>
      </w:r>
      <w:r w:rsidR="00475029">
        <w:rPr>
          <w:rFonts w:asciiTheme="majorBidi" w:eastAsia="Calibri" w:hAnsiTheme="majorBidi" w:cstheme="majorBidi"/>
          <w:sz w:val="32"/>
          <w:szCs w:val="32"/>
        </w:rPr>
        <w:t>2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. ตำบลเขาแก้ว </w:t>
      </w:r>
      <w:r w:rsidR="00475029">
        <w:rPr>
          <w:rFonts w:asciiTheme="majorBidi" w:eastAsia="Calibri" w:hAnsiTheme="majorBidi" w:cstheme="majorBidi"/>
          <w:sz w:val="32"/>
          <w:szCs w:val="32"/>
        </w:rPr>
        <w:t>3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. ตำบลชะอวด </w:t>
      </w:r>
      <w:r w:rsidR="00475029">
        <w:rPr>
          <w:rFonts w:asciiTheme="majorBidi" w:eastAsia="Calibri" w:hAnsiTheme="majorBidi" w:cstheme="majorBidi"/>
          <w:sz w:val="32"/>
          <w:szCs w:val="32"/>
        </w:rPr>
        <w:t>4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>. ตำบลจันดี  การใช้ประโยชน์จากกองทุนตำบลได้อย่างไรที่จะสนับสนุน</w:t>
      </w:r>
      <w:r w:rsidR="00475029">
        <w:rPr>
          <w:rFonts w:asciiTheme="majorBidi" w:eastAsia="Calibri" w:hAnsiTheme="majorBidi" w:cstheme="majorBidi"/>
          <w:sz w:val="32"/>
          <w:szCs w:val="32"/>
          <w:cs/>
        </w:rPr>
        <w:t xml:space="preserve">ภายใต้สังคมสุขภาวะ ที่มาจากฐาน </w:t>
      </w:r>
      <w:r w:rsidR="00475029">
        <w:rPr>
          <w:rFonts w:asciiTheme="majorBidi" w:eastAsia="Calibri" w:hAnsiTheme="majorBidi" w:cstheme="majorBidi"/>
          <w:sz w:val="32"/>
          <w:szCs w:val="32"/>
        </w:rPr>
        <w:t>3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เหลี่ยมเขยื้อนภูเขา  </w:t>
      </w:r>
    </w:p>
    <w:p w14:paraId="29DECBDD" w14:textId="77777777" w:rsidR="003D13C8" w:rsidRPr="000146FC" w:rsidRDefault="003D13C8" w:rsidP="003D13C8">
      <w:pPr>
        <w:spacing w:after="0" w:line="276" w:lineRule="auto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ชุมชนจัดการตนเองสู่สุ</w:t>
      </w:r>
      <w:proofErr w:type="spellStart"/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งคม</w:t>
      </w:r>
      <w:proofErr w:type="spellEnd"/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สุขภาวะ โดยนายอำเภอฉวาง</w:t>
      </w:r>
    </w:p>
    <w:p w14:paraId="633FA9DC" w14:textId="0E3ADC99" w:rsidR="003D13C8" w:rsidRPr="000146FC" w:rsidRDefault="003D13C8" w:rsidP="00475029">
      <w:pPr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ab/>
        <w:t>ฉวางเป็นหัวเมืองใหญ่กินพื้นที่ไปจนถึงจังหวัดสุราษฎร์ฯ  เรามีความสุขอยู่บนหลักศาสนาและใช้ชีวิตอยู่ภายใต้หลักเศรษฐกิจพอเ</w:t>
      </w:r>
      <w:r w:rsidR="00475029">
        <w:rPr>
          <w:rFonts w:asciiTheme="majorBidi" w:eastAsia="Calibri" w:hAnsiTheme="majorBidi" w:cstheme="majorBidi"/>
          <w:sz w:val="32"/>
          <w:szCs w:val="32"/>
          <w:cs/>
        </w:rPr>
        <w:t xml:space="preserve">พียง  พึ่งตนเองเป็นหลัก เรามี </w:t>
      </w:r>
      <w:r w:rsidR="00475029">
        <w:rPr>
          <w:rFonts w:asciiTheme="majorBidi" w:eastAsia="Calibri" w:hAnsiTheme="majorBidi" w:cstheme="majorBidi"/>
          <w:sz w:val="32"/>
          <w:szCs w:val="32"/>
        </w:rPr>
        <w:t>86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หมู่บ้าน มีการแบ่งเกรดหมู่บ้าน หมู่บ้านที่พออยู่พอกิน  หมู่บ้านที่มั่งมีศรีสุข หมู่บ้านที่ตกเกรด 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จปฐ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>. มีปราชญ์หมู่บ้าน ปราชญ์ชุมชน มีต้นแบบแผนแม่บทชุมชน  มีการส่งเสริมสนับสนุนให้ประชาชนมีความมั่นคงทางอาหารจากวิกฤตจากสถานการณ์โควิด-19  ให้ประชาชนมีช่องทางพืชผลทางการเกษตร ให้ผู้ผลิตและผู้บริโภคได้เจอกัน  ด้านความมั่นคงทางสุขภาวะ  วันนี้เราเข้าสู่สังคมผู้สูงวัย พฤติกรรมการบริโภค ผู้ป่วยติดเตียง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มีอ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สม.ที่ช่วยให้เข้าถึงสถานพยาบาล เป็นปัญหาสังคมที่เกี่ยวกับสุขภาพทั้งสิ้น  ปัญหาด้านสิ่งแวดล้อมมีการดำเนินการอยู่ เช่น เติมน้ำเข้าไปในพื้นดิน </w:t>
      </w:r>
    </w:p>
    <w:p w14:paraId="1C644F31" w14:textId="36ED9F0E" w:rsidR="003D13C8" w:rsidRPr="000146FC" w:rsidRDefault="003D13C8" w:rsidP="00475029">
      <w:pPr>
        <w:spacing w:after="0" w:line="276" w:lineRule="auto"/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เขาศูนย์ เ</w:t>
      </w:r>
      <w:r w:rsidR="00475029">
        <w:rPr>
          <w:rFonts w:asciiTheme="majorBidi" w:eastAsia="Calibri" w:hAnsiTheme="majorBidi" w:cstheme="majorBidi"/>
          <w:sz w:val="32"/>
          <w:szCs w:val="32"/>
          <w:cs/>
        </w:rPr>
        <w:t xml:space="preserve">ดิมเป็นพื้นที่ป่า </w:t>
      </w:r>
      <w:proofErr w:type="spellStart"/>
      <w:r w:rsidR="00475029">
        <w:rPr>
          <w:rFonts w:asciiTheme="majorBidi" w:eastAsia="Calibri" w:hAnsiTheme="majorBidi" w:cstheme="majorBidi"/>
          <w:sz w:val="32"/>
          <w:szCs w:val="32"/>
          <w:cs/>
        </w:rPr>
        <w:t>พรบ</w:t>
      </w:r>
      <w:proofErr w:type="spellEnd"/>
      <w:r w:rsidR="00475029">
        <w:rPr>
          <w:rFonts w:asciiTheme="majorBidi" w:eastAsia="Calibri" w:hAnsiTheme="majorBidi" w:cstheme="majorBidi"/>
          <w:sz w:val="32"/>
          <w:szCs w:val="32"/>
          <w:cs/>
        </w:rPr>
        <w:t>.ป่าไม้</w:t>
      </w:r>
      <w:r w:rsidR="00475029">
        <w:rPr>
          <w:rFonts w:asciiTheme="majorBidi" w:eastAsia="Calibri" w:hAnsiTheme="majorBidi" w:cstheme="majorBidi" w:hint="cs"/>
          <w:sz w:val="32"/>
          <w:szCs w:val="32"/>
          <w:cs/>
        </w:rPr>
        <w:t xml:space="preserve"> </w:t>
      </w:r>
      <w:r w:rsidR="00475029">
        <w:rPr>
          <w:rFonts w:asciiTheme="majorBidi" w:eastAsia="Calibri" w:hAnsiTheme="majorBidi" w:cstheme="majorBidi"/>
          <w:sz w:val="32"/>
          <w:szCs w:val="32"/>
        </w:rPr>
        <w:t>2484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ต่อมามีชาวบ้านเข้าไปบุกรุก ทำอย่างไรถึงจะให้ชาวบ้านอยู่ร่วมกับป่าได้  สิ่ง ที่สำคัญเขาศูนย์มีชื่อเสียงทางด้านทิวทัศน์</w:t>
      </w:r>
      <w:r w:rsidR="00475029">
        <w:rPr>
          <w:rFonts w:asciiTheme="majorBidi" w:eastAsia="Calibri" w:hAnsiTheme="majorBidi" w:cstheme="majorBidi"/>
          <w:sz w:val="32"/>
          <w:szCs w:val="32"/>
          <w:cs/>
        </w:rPr>
        <w:t>ที่สวยงามทำอย่างไรให้มีการพัฒนา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ให้เป็นสถานที่ท่องเทียว โดยไม่ทำลายธรรมชาติ  การพัฒนาพื้นที่อยากให้เป็นการระเบิดจากข้างในถึงจะเกิดความยั่งยืน  </w:t>
      </w:r>
    </w:p>
    <w:p w14:paraId="4F3EBE5A" w14:textId="77777777" w:rsidR="003D13C8" w:rsidRPr="000146FC" w:rsidRDefault="003D13C8" w:rsidP="00475029">
      <w:pPr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กล่าวต้นรับ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โดยนายปราโมทย์  ผิวนวล รองนายก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อบต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>.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ไสห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>ร้า</w:t>
      </w:r>
    </w:p>
    <w:p w14:paraId="35195B56" w14:textId="154D0197" w:rsidR="003D13C8" w:rsidRPr="000146FC" w:rsidRDefault="00475029" w:rsidP="00475029">
      <w:pPr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  <w:cs/>
        </w:rPr>
        <w:tab/>
        <w:t>ตำบล</w:t>
      </w:r>
      <w:proofErr w:type="spellStart"/>
      <w:r>
        <w:rPr>
          <w:rFonts w:asciiTheme="majorBidi" w:eastAsia="Calibri" w:hAnsiTheme="majorBidi" w:cstheme="majorBidi"/>
          <w:sz w:val="32"/>
          <w:szCs w:val="32"/>
          <w:cs/>
        </w:rPr>
        <w:t>ไสห</w:t>
      </w:r>
      <w:proofErr w:type="spellEnd"/>
      <w:r>
        <w:rPr>
          <w:rFonts w:asciiTheme="majorBidi" w:eastAsia="Calibri" w:hAnsiTheme="majorBidi" w:cstheme="majorBidi"/>
          <w:sz w:val="32"/>
          <w:szCs w:val="32"/>
          <w:cs/>
        </w:rPr>
        <w:t xml:space="preserve">ร้า มี </w:t>
      </w:r>
      <w:r>
        <w:rPr>
          <w:rFonts w:asciiTheme="majorBidi" w:eastAsia="Calibri" w:hAnsiTheme="majorBidi" w:cstheme="majorBidi"/>
          <w:sz w:val="32"/>
          <w:szCs w:val="32"/>
        </w:rPr>
        <w:t>9</w:t>
      </w:r>
      <w:r w:rsidR="003D13C8"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หมู่บ้าน ความเป็น</w:t>
      </w:r>
      <w:r>
        <w:rPr>
          <w:rFonts w:asciiTheme="majorBidi" w:eastAsia="Calibri" w:hAnsiTheme="majorBidi" w:cstheme="majorBidi"/>
          <w:sz w:val="32"/>
          <w:szCs w:val="32"/>
          <w:cs/>
        </w:rPr>
        <w:t xml:space="preserve">อยู่เป็นชุมชนปานกลาง ที่ราบสูง </w:t>
      </w:r>
      <w:r>
        <w:rPr>
          <w:rFonts w:asciiTheme="majorBidi" w:eastAsia="Calibri" w:hAnsiTheme="majorBidi" w:cstheme="majorBidi"/>
          <w:sz w:val="32"/>
          <w:szCs w:val="32"/>
        </w:rPr>
        <w:t>5</w:t>
      </w:r>
      <w:r>
        <w:rPr>
          <w:rFonts w:asciiTheme="majorBidi" w:eastAsia="Calibri" w:hAnsiTheme="majorBidi" w:cstheme="majorBidi"/>
          <w:sz w:val="32"/>
          <w:szCs w:val="32"/>
          <w:cs/>
        </w:rPr>
        <w:t xml:space="preserve"> หมู่บ้าน ที่ราบลุ่ม </w:t>
      </w:r>
      <w:r>
        <w:rPr>
          <w:rFonts w:asciiTheme="majorBidi" w:eastAsia="Calibri" w:hAnsiTheme="majorBidi" w:cstheme="majorBidi"/>
          <w:sz w:val="32"/>
          <w:szCs w:val="32"/>
        </w:rPr>
        <w:t>4</w:t>
      </w:r>
      <w:r w:rsidR="003D13C8"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หม</w:t>
      </w:r>
      <w:r>
        <w:rPr>
          <w:rFonts w:asciiTheme="majorBidi" w:eastAsia="Calibri" w:hAnsiTheme="majorBidi" w:cstheme="majorBidi"/>
          <w:sz w:val="32"/>
          <w:szCs w:val="32"/>
          <w:cs/>
        </w:rPr>
        <w:t xml:space="preserve">ู่บ้าน หน้าน้ำจะมีปัญหา </w:t>
      </w:r>
      <w:r>
        <w:rPr>
          <w:rFonts w:asciiTheme="majorBidi" w:eastAsia="Calibri" w:hAnsiTheme="majorBidi" w:cstheme="majorBidi"/>
          <w:sz w:val="32"/>
          <w:szCs w:val="32"/>
        </w:rPr>
        <w:t>4</w:t>
      </w:r>
      <w:r w:rsidR="003D13C8"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หมู่บ้าน หน้าแล้งมีการดำเนินช่วยเหลือด้านน้ำกินน้ำใช้ให้กับพี่น้องประชาชนมาโดยตลอด  แต่อย่างที่กล่าวมาแล้วปัญหาต้องมีการแก้ไขแต่ก็ต้องค่อยเป็นค่อยไป</w:t>
      </w:r>
    </w:p>
    <w:p w14:paraId="28D1C783" w14:textId="77777777" w:rsidR="003D13C8" w:rsidRPr="000146FC" w:rsidRDefault="003D13C8" w:rsidP="003D13C8">
      <w:pPr>
        <w:spacing w:after="0" w:line="276" w:lineRule="auto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ความมั่นคงทางอาหาร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โดยนาย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วรวิชญ์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 กฐินหอม</w:t>
      </w:r>
    </w:p>
    <w:p w14:paraId="12DFBB31" w14:textId="77777777" w:rsidR="003D13C8" w:rsidRPr="000146FC" w:rsidRDefault="003D13C8" w:rsidP="00475029">
      <w:pPr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ab/>
        <w:t xml:space="preserve">โอกาสที่มีคือ ทุน ด้านความมั่นคงทางอาหารที่วิสาหกิจชุมชนบ้านพรุพลูหนังได้ขับเคลื่อนอยู่แล้ว  ประเด็นอาหารมีความโดดเด่น คือ เป็นประเด็นร่วมของภาคใต้  โภชนาการสมวัย และอาหารปลอดภัย รวมทั้งธรรมนูญสุขภาพที่เข้ามาขับเคลื่อนร่วมกัน   คือ ธรรมนูญว่าด้วยอาหารปลอดภัย  </w:t>
      </w:r>
    </w:p>
    <w:p w14:paraId="2C1D0F08" w14:textId="77777777" w:rsidR="003D13C8" w:rsidRPr="000146FC" w:rsidRDefault="003D13C8" w:rsidP="00475029">
      <w:pPr>
        <w:spacing w:after="0" w:line="276" w:lineRule="auto"/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lastRenderedPageBreak/>
        <w:t xml:space="preserve">จุดอ่อน การสร้างการรับรู้ และการเชื่อมโยง นำไปสู่การปฏิบัติยังมีความยาก  การขับเคลื่อนได้นำยุทธศาสตร์มาเป็นพลัง มีการเชื่อมโยงเครือข่ายในพื้นที่มาร่วมกันเพื่อได้เห็นภาพรวมของตำบล </w:t>
      </w:r>
    </w:p>
    <w:p w14:paraId="71D683A4" w14:textId="77777777" w:rsidR="003D13C8" w:rsidRPr="000146FC" w:rsidRDefault="003D13C8" w:rsidP="00475029">
      <w:pPr>
        <w:spacing w:after="0" w:line="276" w:lineRule="auto"/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เราจะทำอย่างไรให้เครือข่ายต่างๆได้เห็นทุนที่เรามีอยู่  ทำอย่างไรที่จะสร้างความมั่นคงด้านรายได้ให้กับพี่น้องเกษตรกรที่มีพืชเชิงเดี่ยว เช่น ยางพารา   เครือข่ายที่ขับเคลื่อนอยู่จะสนับสนุนให้เราขับเคลื่อนไปสู่ความมั่นคงทางด้านอาหารได้อย่างไรในอนาคต พื้นที่แต่ละพื้นที่มีความพึ่งพาตนเอง มีรายได้พออยู่พอกินอยู่แล้ว ทำอย่างไรให้ประเด็นเหล่านี้เป็นเรื่องของทุกคน</w:t>
      </w:r>
    </w:p>
    <w:p w14:paraId="4D850D55" w14:textId="77777777" w:rsidR="003D13C8" w:rsidRPr="000146FC" w:rsidRDefault="003D13C8" w:rsidP="003D13C8">
      <w:pPr>
        <w:spacing w:after="0" w:line="276" w:lineRule="auto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ด้านสิ่งแวดล้อม  ทำอย่างไรให้เกิดประโยชน์กับชุมชน โดย  พอ.ภัทรชัย  แทนขำ </w:t>
      </w:r>
    </w:p>
    <w:p w14:paraId="045D5F4F" w14:textId="04E2D41C" w:rsidR="003D13C8" w:rsidRPr="000146FC" w:rsidRDefault="003D13C8" w:rsidP="00475029">
      <w:pPr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="00475029">
        <w:rPr>
          <w:rFonts w:asciiTheme="majorBidi" w:eastAsia="Calibri" w:hAnsiTheme="majorBidi" w:cstheme="majorBidi"/>
          <w:sz w:val="32"/>
          <w:szCs w:val="32"/>
          <w:cs/>
        </w:rPr>
        <w:t xml:space="preserve">หลักการ </w:t>
      </w:r>
      <w:r w:rsidR="00475029">
        <w:rPr>
          <w:rFonts w:asciiTheme="majorBidi" w:eastAsia="Calibri" w:hAnsiTheme="majorBidi" w:cstheme="majorBidi"/>
          <w:sz w:val="32"/>
          <w:szCs w:val="32"/>
        </w:rPr>
        <w:t>3</w:t>
      </w:r>
      <w:r w:rsidR="00475029">
        <w:rPr>
          <w:rFonts w:asciiTheme="majorBidi" w:eastAsia="Calibri" w:hAnsiTheme="majorBidi" w:cstheme="majorBidi"/>
          <w:sz w:val="32"/>
          <w:szCs w:val="32"/>
          <w:cs/>
        </w:rPr>
        <w:t xml:space="preserve"> ขา ทฤษฎีฝายมีชีวิต ประกอบด้วย </w:t>
      </w:r>
      <w:r w:rsidR="00475029">
        <w:rPr>
          <w:rFonts w:asciiTheme="majorBidi" w:eastAsia="Calibri" w:hAnsiTheme="majorBidi" w:cstheme="majorBidi"/>
          <w:sz w:val="32"/>
          <w:szCs w:val="32"/>
        </w:rPr>
        <w:t>1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>.เวท</w:t>
      </w:r>
      <w:r w:rsidR="00475029">
        <w:rPr>
          <w:rFonts w:asciiTheme="majorBidi" w:eastAsia="Calibri" w:hAnsiTheme="majorBidi" w:cstheme="majorBidi"/>
          <w:sz w:val="32"/>
          <w:szCs w:val="32"/>
          <w:cs/>
        </w:rPr>
        <w:t xml:space="preserve">ีประชาเข้าใจ วิเคราะห์ทางเลือก </w:t>
      </w:r>
      <w:r w:rsidR="00475029">
        <w:rPr>
          <w:rFonts w:asciiTheme="majorBidi" w:eastAsia="Calibri" w:hAnsiTheme="majorBidi" w:cstheme="majorBidi"/>
          <w:sz w:val="32"/>
          <w:szCs w:val="32"/>
        </w:rPr>
        <w:t>2</w:t>
      </w:r>
      <w:r w:rsidR="00475029">
        <w:rPr>
          <w:rFonts w:asciiTheme="majorBidi" w:eastAsia="Calibri" w:hAnsiTheme="majorBidi" w:cstheme="majorBidi"/>
          <w:sz w:val="32"/>
          <w:szCs w:val="32"/>
          <w:cs/>
        </w:rPr>
        <w:t xml:space="preserve">.ลงมือทำฝายมีชีวิต </w:t>
      </w:r>
      <w:r w:rsidR="00475029">
        <w:rPr>
          <w:rFonts w:asciiTheme="majorBidi" w:eastAsia="Calibri" w:hAnsiTheme="majorBidi" w:cstheme="majorBidi"/>
          <w:sz w:val="32"/>
          <w:szCs w:val="32"/>
        </w:rPr>
        <w:t>3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.การทำธรรมนูญฝาย  โดยไม่เอางบประมาณมาเป็นตัวตั้ง  สร้างฝายด้วยวัสดุ ความร่วมมือร่วมใจ การมีส่วนร่วมของคนในชุมชน แบ่งหน้าที่ความรับผิดชอบ เกิดผู้นำคือ ครูฝาย ได้น้ำ ได้ความสมบูรณ์ เกิดผลิตที่ดี โดยมีข้อตกลงคือ ถ้ามีฝายพี่ ต้องมีฝายน้องเกิดขึ้น  </w:t>
      </w:r>
    </w:p>
    <w:p w14:paraId="0D1DFC9F" w14:textId="735E62E2" w:rsidR="003D13C8" w:rsidRPr="000146FC" w:rsidRDefault="003D13C8" w:rsidP="00475029">
      <w:pPr>
        <w:spacing w:after="0" w:line="276" w:lineRule="auto"/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จากการขับเคลื่อนเรื่องฝายมีชีวิต ปัญหาที่ต้องมีการสร้างฝาย คือ ปัญหาเรื่องการขาดน้ำทางด้านการเกษตร เกิดฝ</w:t>
      </w:r>
      <w:r w:rsidR="00475029">
        <w:rPr>
          <w:rFonts w:asciiTheme="majorBidi" w:eastAsia="Calibri" w:hAnsiTheme="majorBidi" w:cstheme="majorBidi"/>
          <w:sz w:val="32"/>
          <w:szCs w:val="32"/>
          <w:cs/>
        </w:rPr>
        <w:t xml:space="preserve">าย </w:t>
      </w:r>
      <w:r w:rsidR="00475029">
        <w:rPr>
          <w:rFonts w:asciiTheme="majorBidi" w:eastAsia="Calibri" w:hAnsiTheme="majorBidi" w:cstheme="majorBidi"/>
          <w:sz w:val="32"/>
          <w:szCs w:val="32"/>
        </w:rPr>
        <w:t>106</w:t>
      </w:r>
      <w:r w:rsidR="00475029">
        <w:rPr>
          <w:rFonts w:asciiTheme="majorBidi" w:eastAsia="Calibri" w:hAnsiTheme="majorBidi" w:cstheme="majorBidi"/>
          <w:sz w:val="32"/>
          <w:szCs w:val="32"/>
          <w:cs/>
        </w:rPr>
        <w:t xml:space="preserve"> ตัวเกิดขึ้นใน </w:t>
      </w:r>
      <w:r w:rsidR="00475029">
        <w:rPr>
          <w:rFonts w:asciiTheme="majorBidi" w:eastAsia="Calibri" w:hAnsiTheme="majorBidi" w:cstheme="majorBidi"/>
          <w:sz w:val="32"/>
          <w:szCs w:val="32"/>
        </w:rPr>
        <w:t>12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จังหวัดภาคใต้ มีการขยายตัวไปทางภาคอื่นๆโดยยึดหลักการมีส่วนร่วมในชุมชน จนเกิดการจัดการตนเองในพื้นที่นั้นๆ มีเครือข่า</w:t>
      </w:r>
      <w:r w:rsidR="00475029">
        <w:rPr>
          <w:rFonts w:asciiTheme="majorBidi" w:eastAsia="Calibri" w:hAnsiTheme="majorBidi" w:cstheme="majorBidi"/>
          <w:sz w:val="32"/>
          <w:szCs w:val="32"/>
          <w:cs/>
        </w:rPr>
        <w:t xml:space="preserve">ยฝ่ายเกิดขึ้นทั่วประเทศประมาณ </w:t>
      </w:r>
      <w:r w:rsidR="00475029">
        <w:rPr>
          <w:rFonts w:asciiTheme="majorBidi" w:eastAsia="Calibri" w:hAnsiTheme="majorBidi" w:cstheme="majorBidi"/>
          <w:sz w:val="32"/>
          <w:szCs w:val="32"/>
        </w:rPr>
        <w:t>50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จังหวัดในประเทศ</w:t>
      </w:r>
    </w:p>
    <w:p w14:paraId="5271059A" w14:textId="77777777" w:rsidR="003D13C8" w:rsidRPr="000146FC" w:rsidRDefault="003D13C8" w:rsidP="00475029">
      <w:pPr>
        <w:spacing w:after="0" w:line="276" w:lineRule="auto"/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หลักสำคัญ คือ การมีน้ำ การเห็นความสำคัญของธรรมชาติ สามารถเชื่อมโยงไปสู่ด้านการท่องเที่ยวได้หัวใจหลักของการท่องเที่ยวคือ การทำชุมชนให้น่าอยู่ 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แชท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ช้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>อป ห้องน้ำ ยิ้มแย้ม ความปลอดภัย</w:t>
      </w:r>
    </w:p>
    <w:p w14:paraId="2CF26902" w14:textId="77777777" w:rsidR="00800101" w:rsidRPr="000146FC" w:rsidRDefault="00800101" w:rsidP="00475029">
      <w:pPr>
        <w:spacing w:after="0" w:line="276" w:lineRule="auto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54F0B45E" w14:textId="2DFC4984" w:rsidR="003D13C8" w:rsidRPr="00475029" w:rsidRDefault="003D13C8" w:rsidP="003D13C8">
      <w:pPr>
        <w:spacing w:after="0" w:line="276" w:lineRule="auto"/>
        <w:rPr>
          <w:rFonts w:asciiTheme="majorBidi" w:eastAsia="Calibri" w:hAnsiTheme="majorBidi" w:cstheme="majorBidi"/>
          <w:sz w:val="32"/>
          <w:szCs w:val="32"/>
          <w:cs/>
        </w:rPr>
      </w:pPr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ด้านสุขภาพ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โดย นาย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เชาว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ลิต </w:t>
      </w:r>
      <w:r w:rsidR="00475029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="00475029">
        <w:rPr>
          <w:rFonts w:asciiTheme="majorBidi" w:eastAsia="Calibri" w:hAnsiTheme="majorBidi" w:cstheme="majorBidi" w:hint="cs"/>
          <w:sz w:val="32"/>
          <w:szCs w:val="32"/>
          <w:cs/>
        </w:rPr>
        <w:t>ลิ</w:t>
      </w:r>
      <w:proofErr w:type="spellStart"/>
      <w:r w:rsidR="00475029">
        <w:rPr>
          <w:rFonts w:asciiTheme="majorBidi" w:eastAsia="Calibri" w:hAnsiTheme="majorBidi" w:cstheme="majorBidi" w:hint="cs"/>
          <w:sz w:val="32"/>
          <w:szCs w:val="32"/>
          <w:cs/>
        </w:rPr>
        <w:t>ปน้อย</w:t>
      </w:r>
      <w:proofErr w:type="spellEnd"/>
    </w:p>
    <w:p w14:paraId="314468AB" w14:textId="77777777" w:rsidR="003D13C8" w:rsidRPr="000146FC" w:rsidRDefault="003D13C8" w:rsidP="00475029">
      <w:pPr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ab/>
        <w:t xml:space="preserve">กลไกหรือระบบต่างๆ ทำอย่างไรให้คนในพื้นที่เข้าถึงบริการได้จริง ทำอย่าง ไรให้เกิดความร่วมมือในทุกภาคส่วน  กองทุนหลักประกันสุขภาพตำบล เป็นการสร้างความร่วมของทุกภาคส่วนให้เข้ามาดูแลสุขภาพของพี่น้องในชุมชน เพื่อให้เกิดความมั่นคงด้านสุขภาพของประชาชนในพื้นที่  </w:t>
      </w:r>
    </w:p>
    <w:p w14:paraId="28703EE4" w14:textId="2792EE24" w:rsidR="003D13C8" w:rsidRPr="000146FC" w:rsidRDefault="003D13C8" w:rsidP="00475029">
      <w:pPr>
        <w:spacing w:after="0" w:line="276" w:lineRule="auto"/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หมู่ที่</w:t>
      </w:r>
      <w:r w:rsidR="00475029">
        <w:rPr>
          <w:rFonts w:asciiTheme="majorBidi" w:eastAsia="Calibri" w:hAnsiTheme="majorBidi" w:cstheme="majorBidi" w:hint="cs"/>
          <w:sz w:val="32"/>
          <w:szCs w:val="32"/>
          <w:cs/>
        </w:rPr>
        <w:t xml:space="preserve"> </w:t>
      </w:r>
      <w:r w:rsidR="00475029">
        <w:rPr>
          <w:rFonts w:asciiTheme="majorBidi" w:eastAsia="Calibri" w:hAnsiTheme="majorBidi" w:cstheme="majorBidi"/>
          <w:sz w:val="32"/>
          <w:szCs w:val="32"/>
        </w:rPr>
        <w:t>5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ตำบล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ไสห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>ร้า เป็นพื้นทีที่ได้รับเลือกให้เป็นพื้นที่นำร่อง ถ้ามีการพัฒนาแล้วเดความมั่นคง ก็จะเป็นต้นแบบให้พื้นที่อื่นๆ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ab/>
        <w:t>ได้เรียนรู้ต่อไป</w:t>
      </w:r>
    </w:p>
    <w:p w14:paraId="75297157" w14:textId="77777777" w:rsidR="003D13C8" w:rsidRPr="000146FC" w:rsidRDefault="003D13C8" w:rsidP="003D13C8">
      <w:pPr>
        <w:spacing w:after="0" w:line="276" w:lineRule="auto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ความมั่นคงทางมนุษย์ 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>โดย แสงนภา  หลีรัตนะ จ.ชุมพร</w:t>
      </w:r>
    </w:p>
    <w:p w14:paraId="51EDFF81" w14:textId="1AB3BB7C" w:rsidR="003D13C8" w:rsidRPr="000146FC" w:rsidRDefault="003D13C8" w:rsidP="00475029">
      <w:pPr>
        <w:spacing w:after="0" w:line="276" w:lineRule="auto"/>
        <w:ind w:firstLine="36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เครือข่ายง</w:t>
      </w:r>
      <w:r w:rsidR="00475029">
        <w:rPr>
          <w:rFonts w:asciiTheme="majorBidi" w:eastAsia="Calibri" w:hAnsiTheme="majorBidi" w:cstheme="majorBidi"/>
          <w:sz w:val="32"/>
          <w:szCs w:val="32"/>
          <w:cs/>
        </w:rPr>
        <w:t xml:space="preserve">ดเหล้ามีเครือข่ายครอบคลุมทั้ง </w:t>
      </w:r>
      <w:r w:rsidR="00475029">
        <w:rPr>
          <w:rFonts w:asciiTheme="majorBidi" w:eastAsia="Calibri" w:hAnsiTheme="majorBidi" w:cstheme="majorBidi"/>
          <w:sz w:val="32"/>
          <w:szCs w:val="32"/>
        </w:rPr>
        <w:t>77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จังหวัด  สิ่งที่ดำเนินก</w:t>
      </w:r>
      <w:r w:rsidR="00475029">
        <w:rPr>
          <w:rFonts w:asciiTheme="majorBidi" w:eastAsia="Calibri" w:hAnsiTheme="majorBidi" w:cstheme="majorBidi"/>
          <w:sz w:val="32"/>
          <w:szCs w:val="32"/>
          <w:cs/>
        </w:rPr>
        <w:t xml:space="preserve">าร </w:t>
      </w:r>
      <w:r w:rsidR="00475029">
        <w:rPr>
          <w:rFonts w:asciiTheme="majorBidi" w:eastAsia="Calibri" w:hAnsiTheme="majorBidi" w:cstheme="majorBidi"/>
          <w:sz w:val="32"/>
          <w:szCs w:val="32"/>
        </w:rPr>
        <w:t>4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เรื่อง</w:t>
      </w:r>
    </w:p>
    <w:p w14:paraId="326FDD18" w14:textId="6E80407E" w:rsidR="003D13C8" w:rsidRPr="000146FC" w:rsidRDefault="003D13C8" w:rsidP="00475029">
      <w:pPr>
        <w:numPr>
          <w:ilvl w:val="0"/>
          <w:numId w:val="6"/>
        </w:numPr>
        <w:spacing w:after="0" w:line="276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lastRenderedPageBreak/>
        <w:t>ชุมชนเข้มแข็ง สามารถจัดการตนเองได้ ไ</w:t>
      </w:r>
      <w:r w:rsidR="00475029">
        <w:rPr>
          <w:rFonts w:asciiTheme="majorBidi" w:eastAsia="Calibri" w:hAnsiTheme="majorBidi" w:cstheme="majorBidi"/>
          <w:sz w:val="32"/>
          <w:szCs w:val="32"/>
          <w:cs/>
        </w:rPr>
        <w:t xml:space="preserve">ม่เกิดความเสี่ยงต่อการใช้ชีวิต </w:t>
      </w:r>
      <w:r w:rsidR="00475029">
        <w:rPr>
          <w:rFonts w:asciiTheme="majorBidi" w:eastAsia="Calibri" w:hAnsiTheme="majorBidi" w:cstheme="majorBidi"/>
          <w:sz w:val="32"/>
          <w:szCs w:val="32"/>
        </w:rPr>
        <w:t>7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จังหวัดภาคใต้ตอนบนกำลังทำเรื่องศูนย์เรียนรู้</w:t>
      </w:r>
    </w:p>
    <w:p w14:paraId="0881A469" w14:textId="77777777" w:rsidR="003D13C8" w:rsidRPr="000146FC" w:rsidRDefault="003D13C8" w:rsidP="00475029">
      <w:pPr>
        <w:numPr>
          <w:ilvl w:val="0"/>
          <w:numId w:val="6"/>
        </w:numPr>
        <w:spacing w:after="0" w:line="276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การปรับเปลี่ยนพฤติกรรม หรือนโยบาย ชุมพรมีเรื่องของวาระงานบุญประเพณีปลอดเหล้า เป็นนโยบายที่ให้คนหรือองค์กรต่างๆนำไปปฏิบัติ แต่ที่สำคัญต้องทำตั้งแต่ชุมชนข้างล่าง</w:t>
      </w:r>
    </w:p>
    <w:p w14:paraId="708CF695" w14:textId="77777777" w:rsidR="003D13C8" w:rsidRPr="000146FC" w:rsidRDefault="003D13C8" w:rsidP="00475029">
      <w:pPr>
        <w:numPr>
          <w:ilvl w:val="0"/>
          <w:numId w:val="6"/>
        </w:numPr>
        <w:spacing w:after="0" w:line="276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การบังคับใช้กฎหมาย  ที่ผ่านมาการบังคับใช้กฎหมายอาจไม่สำเร็จมากนัก เนื่องมาจากการละเลยไม่นำไปปฏิบัติอย่างจริงจัง  เปิดช่องเปิดโอกาสให้ไม่มีความมั่นคงเกิดขึ้น</w:t>
      </w:r>
    </w:p>
    <w:p w14:paraId="6ADC92EF" w14:textId="77777777" w:rsidR="003D13C8" w:rsidRPr="000146FC" w:rsidRDefault="003D13C8" w:rsidP="00475029">
      <w:pPr>
        <w:numPr>
          <w:ilvl w:val="0"/>
          <w:numId w:val="6"/>
        </w:numPr>
        <w:spacing w:after="0" w:line="276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เด็กและเยาวชน ดึงศักยภาพของคนเหล่านี้ออกมาให้เกิดคุณภาพได้สูงสุด </w:t>
      </w:r>
    </w:p>
    <w:p w14:paraId="2AFDCEBD" w14:textId="6D68ACC0" w:rsidR="003D13C8" w:rsidRPr="000146FC" w:rsidRDefault="003D13C8" w:rsidP="00475029">
      <w:pPr>
        <w:spacing w:after="0" w:line="276" w:lineRule="auto"/>
        <w:ind w:left="360" w:firstLine="6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แล</w:t>
      </w:r>
      <w:r w:rsidR="00475029">
        <w:rPr>
          <w:rFonts w:asciiTheme="majorBidi" w:eastAsia="Calibri" w:hAnsiTheme="majorBidi" w:cstheme="majorBidi"/>
          <w:sz w:val="32"/>
          <w:szCs w:val="32"/>
          <w:cs/>
        </w:rPr>
        <w:t xml:space="preserve">ะคนทั้ง </w:t>
      </w:r>
      <w:r w:rsidR="00475029">
        <w:rPr>
          <w:rFonts w:asciiTheme="majorBidi" w:eastAsia="Calibri" w:hAnsiTheme="majorBidi" w:cstheme="majorBidi"/>
          <w:sz w:val="32"/>
          <w:szCs w:val="32"/>
        </w:rPr>
        <w:t>3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วัยต้องร่วมกันขับเคลื่อนเรื่องเหล่านี้ให้เกิดขึ้นอย่างมีคุณภาพ และขยายเรื่องราวดีๆไปสู่คนทั้ง </w:t>
      </w:r>
      <w:r w:rsidR="00475029">
        <w:rPr>
          <w:rFonts w:asciiTheme="majorBidi" w:eastAsia="Calibri" w:hAnsiTheme="majorBidi" w:cstheme="majorBidi"/>
          <w:sz w:val="32"/>
          <w:szCs w:val="32"/>
        </w:rPr>
        <w:t>4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ภาค </w:t>
      </w:r>
    </w:p>
    <w:p w14:paraId="65F1027F" w14:textId="77777777" w:rsidR="003D13C8" w:rsidRPr="000146FC" w:rsidRDefault="003D13C8" w:rsidP="003D13C8">
      <w:pPr>
        <w:spacing w:after="0" w:line="276" w:lineRule="auto"/>
        <w:rPr>
          <w:rFonts w:asciiTheme="majorBidi" w:eastAsia="Calibri" w:hAnsiTheme="majorBidi" w:cstheme="majorBidi"/>
          <w:sz w:val="32"/>
          <w:szCs w:val="32"/>
          <w:u w:val="single"/>
        </w:rPr>
      </w:pPr>
      <w:r w:rsidRPr="000146FC">
        <w:rPr>
          <w:rFonts w:asciiTheme="majorBidi" w:eastAsia="Calibri" w:hAnsiTheme="majorBidi" w:cstheme="majorBidi"/>
          <w:sz w:val="32"/>
          <w:szCs w:val="32"/>
          <w:u w:val="single"/>
          <w:cs/>
        </w:rPr>
        <w:t xml:space="preserve">ดร.ปรเมษฐ์  จินา  ประธาน 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u w:val="single"/>
          <w:cs/>
        </w:rPr>
        <w:t>กขป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u w:val="single"/>
          <w:cs/>
        </w:rPr>
        <w:t>.เขต๑๑</w:t>
      </w:r>
    </w:p>
    <w:p w14:paraId="69F9BA2B" w14:textId="3F40DB01" w:rsidR="003D13C8" w:rsidRPr="000146FC" w:rsidRDefault="003D13C8" w:rsidP="003D13C8">
      <w:pPr>
        <w:spacing w:after="0" w:line="276" w:lineRule="auto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ab/>
        <w:t xml:space="preserve">เป็นหน่วยงานที่เกิดขึ้นตามระเบียบสำนักนายกรัฐมนตรี  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กขป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>.เกิดขึ้นมาเป็นปีที่</w:t>
      </w:r>
      <w:r w:rsidR="00475029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 w:rsidR="00475029">
        <w:rPr>
          <w:rFonts w:asciiTheme="majorBidi" w:eastAsia="Calibri" w:hAnsiTheme="majorBidi" w:cstheme="majorBidi"/>
          <w:sz w:val="32"/>
          <w:szCs w:val="32"/>
        </w:rPr>
        <w:t>4</w:t>
      </w:r>
      <w:r w:rsidR="00475029">
        <w:rPr>
          <w:rFonts w:asciiTheme="majorBidi" w:eastAsia="Calibri" w:hAnsiTheme="majorBidi" w:cstheme="majorBidi"/>
          <w:sz w:val="32"/>
          <w:szCs w:val="32"/>
          <w:cs/>
        </w:rPr>
        <w:t xml:space="preserve"> มีการระดมความคิด ค้าหาเอกลัก</w:t>
      </w:r>
      <w:r w:rsidR="00475029">
        <w:rPr>
          <w:rFonts w:asciiTheme="majorBidi" w:eastAsia="Calibri" w:hAnsiTheme="majorBidi" w:cstheme="majorBidi" w:hint="cs"/>
          <w:sz w:val="32"/>
          <w:szCs w:val="32"/>
          <w:cs/>
        </w:rPr>
        <w:t>ษ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>ณ์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และอัต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ลักษณ์ของพื้นที่ภาคใต้ที่เด่นกว่าภาคอื่นๆ  </w:t>
      </w:r>
    </w:p>
    <w:p w14:paraId="2C680360" w14:textId="77777777" w:rsidR="003D13C8" w:rsidRPr="000146FC" w:rsidRDefault="003D13C8" w:rsidP="003D13C8">
      <w:pPr>
        <w:numPr>
          <w:ilvl w:val="0"/>
          <w:numId w:val="7"/>
        </w:numPr>
        <w:spacing w:after="0" w:line="276" w:lineRule="auto"/>
        <w:contextualSpacing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สาธารณสุขทางทะเล เรื่องการค้นหาขยะทางทะเล  พื้นที่ต้นแบบคือ 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อบต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>.อ่าวนาง มีการเชิญหลายๆภาคส่วนเข้ามาร่วมขับเคลื่อน</w:t>
      </w:r>
    </w:p>
    <w:p w14:paraId="2D56481A" w14:textId="77777777" w:rsidR="003D13C8" w:rsidRPr="000146FC" w:rsidRDefault="003D13C8" w:rsidP="003D13C8">
      <w:pPr>
        <w:numPr>
          <w:ilvl w:val="0"/>
          <w:numId w:val="7"/>
        </w:numPr>
        <w:spacing w:after="0" w:line="276" w:lineRule="auto"/>
        <w:contextualSpacing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เด็กและเยาวชน โรงเรียน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เยาวเรศ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>ศึกษา อ.เคียนซา</w:t>
      </w:r>
    </w:p>
    <w:p w14:paraId="6218D932" w14:textId="77777777" w:rsidR="003D13C8" w:rsidRPr="000146FC" w:rsidRDefault="003D13C8" w:rsidP="003D13C8">
      <w:pPr>
        <w:numPr>
          <w:ilvl w:val="0"/>
          <w:numId w:val="7"/>
        </w:numPr>
        <w:spacing w:after="0" w:line="276" w:lineRule="auto"/>
        <w:contextualSpacing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วัยทำงาน  เกษตรปลอดสาร อาหารปลอดภัย  สามารถเสริมสร้างรายได้ให้กับ</w:t>
      </w:r>
    </w:p>
    <w:p w14:paraId="6E514581" w14:textId="1E0A52C3" w:rsidR="003D13C8" w:rsidRPr="000146FC" w:rsidRDefault="00475029" w:rsidP="003D13C8">
      <w:pPr>
        <w:numPr>
          <w:ilvl w:val="0"/>
          <w:numId w:val="7"/>
        </w:numPr>
        <w:spacing w:after="0" w:line="276" w:lineRule="auto"/>
        <w:contextualSpacing/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  <w:cs/>
        </w:rPr>
        <w:t xml:space="preserve">ผู้สูงอายุ  มีเรื่องของ </w:t>
      </w:r>
      <w:r>
        <w:rPr>
          <w:rFonts w:asciiTheme="majorBidi" w:eastAsia="Calibri" w:hAnsiTheme="majorBidi" w:cstheme="majorBidi"/>
          <w:sz w:val="32"/>
          <w:szCs w:val="32"/>
        </w:rPr>
        <w:t>3</w:t>
      </w:r>
      <w:r w:rsidR="003D13C8"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วัย ศูนย์สร้างสุข ใช้เรื่องพฤติพลังมาเป็นตัวขับเคลื่อน โมเดลผู้สูงอายุ</w:t>
      </w:r>
    </w:p>
    <w:p w14:paraId="6EF6F32C" w14:textId="1EBBC033" w:rsidR="00800101" w:rsidRPr="00475029" w:rsidRDefault="003D13C8" w:rsidP="00475029">
      <w:pPr>
        <w:numPr>
          <w:ilvl w:val="0"/>
          <w:numId w:val="7"/>
        </w:numPr>
        <w:spacing w:after="0" w:line="276" w:lineRule="auto"/>
        <w:contextualSpacing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ตำบลจัดการตนเอง  </w:t>
      </w:r>
    </w:p>
    <w:p w14:paraId="433C36CC" w14:textId="729DD6D8" w:rsidR="003D13C8" w:rsidRPr="00DA30AF" w:rsidRDefault="003D13C8" w:rsidP="00DA30AF">
      <w:pPr>
        <w:spacing w:after="0" w:line="276" w:lineRule="auto"/>
        <w:ind w:left="720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>เน้นการทำงาน</w:t>
      </w:r>
      <w:r w:rsidR="00475029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</w:t>
      </w:r>
      <w:r w:rsidR="00475029">
        <w:rPr>
          <w:rFonts w:asciiTheme="majorBidi" w:eastAsia="Calibri" w:hAnsiTheme="majorBidi" w:cstheme="majorBidi"/>
          <w:b/>
          <w:bCs/>
          <w:sz w:val="32"/>
          <w:szCs w:val="32"/>
        </w:rPr>
        <w:t>3</w:t>
      </w:r>
      <w:r w:rsidR="00475029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ร่วม </w:t>
      </w:r>
      <w:r w:rsidR="00475029">
        <w:rPr>
          <w:rFonts w:asciiTheme="majorBidi" w:eastAsia="Calibri" w:hAnsiTheme="majorBidi" w:cstheme="majorBidi"/>
          <w:b/>
          <w:bCs/>
          <w:sz w:val="32"/>
          <w:szCs w:val="32"/>
        </w:rPr>
        <w:t>3</w:t>
      </w:r>
      <w:r w:rsidR="00475029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สร้าง </w:t>
      </w:r>
      <w:r w:rsidR="00475029">
        <w:rPr>
          <w:rFonts w:asciiTheme="majorBidi" w:eastAsia="Calibri" w:hAnsiTheme="majorBidi" w:cstheme="majorBidi"/>
          <w:b/>
          <w:bCs/>
          <w:sz w:val="32"/>
          <w:szCs w:val="32"/>
        </w:rPr>
        <w:t>3</w:t>
      </w:r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สุข</w:t>
      </w:r>
    </w:p>
    <w:p w14:paraId="780EF710" w14:textId="0592CEE4" w:rsidR="003D13C8" w:rsidRPr="000146FC" w:rsidRDefault="00064BA1" w:rsidP="003D13C8">
      <w:pPr>
        <w:spacing w:after="0" w:line="276" w:lineRule="auto"/>
        <w:ind w:left="720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8AEC6F" wp14:editId="5867F3EC">
                <wp:simplePos x="0" y="0"/>
                <wp:positionH relativeFrom="column">
                  <wp:posOffset>1539240</wp:posOffset>
                </wp:positionH>
                <wp:positionV relativeFrom="paragraph">
                  <wp:posOffset>36830</wp:posOffset>
                </wp:positionV>
                <wp:extent cx="3218815" cy="2687461"/>
                <wp:effectExtent l="0" t="0" r="19685" b="17780"/>
                <wp:wrapNone/>
                <wp:docPr id="8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815" cy="2687461"/>
                          <a:chOff x="181048" y="198782"/>
                          <a:chExt cx="2410918" cy="2180669"/>
                        </a:xfrm>
                      </wpg:grpSpPr>
                      <wps:wsp>
                        <wps:cNvPr id="6" name="แผนผังลำดับงาน: ตัวเชื่อมต่อ 6"/>
                        <wps:cNvSpPr/>
                        <wps:spPr>
                          <a:xfrm>
                            <a:off x="181048" y="1057711"/>
                            <a:ext cx="1329977" cy="132174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337755" w14:textId="77777777" w:rsidR="003D13C8" w:rsidRPr="00064BA1" w:rsidRDefault="003D13C8" w:rsidP="003D13C8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 w:rsidRPr="00064BA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3 สร้าง </w:t>
                              </w:r>
                            </w:p>
                            <w:p w14:paraId="7275B671" w14:textId="77777777" w:rsidR="003D13C8" w:rsidRPr="00064BA1" w:rsidRDefault="003D13C8" w:rsidP="003D13C8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 w:rsidRPr="00064BA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สร้างงาน  สร้างคน  สร้างที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แผนผังลำดับงาน: ตัวเชื่อมต่อ 7"/>
                        <wps:cNvSpPr/>
                        <wps:spPr>
                          <a:xfrm>
                            <a:off x="1265462" y="1097248"/>
                            <a:ext cx="1326504" cy="1282203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4547E4A" w14:textId="77777777" w:rsidR="003D13C8" w:rsidRPr="00064BA1" w:rsidRDefault="003D13C8" w:rsidP="003D13C8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 w:rsidRPr="00064BA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3 สุข</w:t>
                              </w:r>
                            </w:p>
                            <w:p w14:paraId="687DCA20" w14:textId="77777777" w:rsidR="003D13C8" w:rsidRPr="00064BA1" w:rsidRDefault="003D13C8" w:rsidP="003D13C8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 w:rsidRPr="00064BA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สุขกาย สุขใจ สุขเงิ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แผนผังลำดับงาน: ตัวเชื่อมต่อ 5"/>
                        <wps:cNvSpPr/>
                        <wps:spPr>
                          <a:xfrm>
                            <a:off x="758926" y="198782"/>
                            <a:ext cx="1403874" cy="1306169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2B97A8D" w14:textId="77777777" w:rsidR="003D13C8" w:rsidRPr="00064BA1" w:rsidRDefault="003D13C8" w:rsidP="003D13C8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 w:rsidRPr="00064BA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3 ร่วม</w:t>
                              </w:r>
                            </w:p>
                            <w:p w14:paraId="109F4D84" w14:textId="77777777" w:rsidR="003D13C8" w:rsidRPr="00064BA1" w:rsidRDefault="003D13C8" w:rsidP="003D13C8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 w:rsidRPr="00064BA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ร่วมคิด ร่วมทำ ร่วมเรียนรู้</w:t>
                              </w:r>
                            </w:p>
                            <w:p w14:paraId="4A6D6FB5" w14:textId="77777777" w:rsidR="003D13C8" w:rsidRDefault="003D13C8" w:rsidP="003D13C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8" o:spid="_x0000_s1026" style="position:absolute;left:0;text-align:left;margin-left:121.2pt;margin-top:2.9pt;width:253.45pt;height:211.6pt;z-index:251659264;mso-width-relative:margin;mso-height-relative:margin" coordorigin="1810,1987" coordsize="24109,21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แผนผังลำดับงาน: ตัวเชื่อมต่อ 6" o:spid="_x0000_s1027" type="#_x0000_t120" style="position:absolute;left:1810;top:10577;width:13300;height:13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uQb8A&#10;AADaAAAADwAAAGRycy9kb3ducmV2LnhtbESPzWrDMBCE74W8g9hCbs26TTDGiRJKoJBbmr/7Ym0t&#10;E2tlLCV23r4qFHIcZuYbZrUZXavu3IfGi4b3WQaKpfKmkVrD+fT1VoAKkcRQ64U1PDjAZj15WVFp&#10;/CAHvh9jrRJEQkkabIxdiRgqy47CzHcsyfvxvaOYZF+j6WlIcNfiR5bl6KiRtGCp463l6nq8OQ2X&#10;uCjkmtvC4/duGLcO53tBraev4+cSVOQxPsP/7Z3RkMPflXQDcP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8i5BvwAAANoAAAAPAAAAAAAAAAAAAAAAAJgCAABkcnMvZG93bnJl&#10;di54bWxQSwUGAAAAAAQABAD1AAAAhAMAAAAA&#10;" fillcolor="window" strokecolor="#70ad47" strokeweight="1pt">
                  <v:stroke joinstyle="miter"/>
                  <v:textbox>
                    <w:txbxContent>
                      <w:p w14:paraId="15337755" w14:textId="77777777" w:rsidR="003D13C8" w:rsidRPr="00064BA1" w:rsidRDefault="003D13C8" w:rsidP="003D13C8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064BA1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 xml:space="preserve">3 สร้าง </w:t>
                        </w:r>
                      </w:p>
                      <w:p w14:paraId="7275B671" w14:textId="77777777" w:rsidR="003D13C8" w:rsidRPr="00064BA1" w:rsidRDefault="003D13C8" w:rsidP="003D13C8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064BA1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สร้างงาน  สร้างคน  สร้างทีม</w:t>
                        </w:r>
                      </w:p>
                    </w:txbxContent>
                  </v:textbox>
                </v:shape>
                <v:shape id="แผนผังลำดับงาน: ตัวเชื่อมต่อ 7" o:spid="_x0000_s1028" type="#_x0000_t120" style="position:absolute;left:12654;top:10972;width:13265;height:12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6L2sAA&#10;AADaAAAADwAAAGRycy9kb3ducmV2LnhtbESPQWvCQBSE74L/YXlCb/piLTakbkQEwVutbe+P7Gs2&#10;JPs2ZLcm/fddodDjMDPfMLv95Dp14yE0XjSsVxkolsqbRmoNH++nZQ4qRBJDnRfW8MMB9uV8tqPC&#10;+FHe+HaNtUoQCQVpsDH2BWKoLDsKK9+zJO/LD45ikkONZqAxwV2Hj1m2RUeNpAVLPR8tV+3122n4&#10;jE+5tFube7ycx+nocPMqqPXDYjq8gIo8xf/wX/tsNDzD/Uq6AVj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6L2sAAAADaAAAADwAAAAAAAAAAAAAAAACYAgAAZHJzL2Rvd25y&#10;ZXYueG1sUEsFBgAAAAAEAAQA9QAAAIUDAAAAAA==&#10;" fillcolor="window" strokecolor="#70ad47" strokeweight="1pt">
                  <v:stroke joinstyle="miter"/>
                  <v:textbox>
                    <w:txbxContent>
                      <w:p w14:paraId="74547E4A" w14:textId="77777777" w:rsidR="003D13C8" w:rsidRPr="00064BA1" w:rsidRDefault="003D13C8" w:rsidP="003D13C8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064BA1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3 สุข</w:t>
                        </w:r>
                      </w:p>
                      <w:p w14:paraId="687DCA20" w14:textId="77777777" w:rsidR="003D13C8" w:rsidRPr="00064BA1" w:rsidRDefault="003D13C8" w:rsidP="003D13C8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064BA1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สุขกาย สุขใจ สุขเงิน</w:t>
                        </w:r>
                      </w:p>
                    </w:txbxContent>
                  </v:textbox>
                </v:shape>
                <v:shape id="แผนผังลำดับงาน: ตัวเชื่อมต่อ 5" o:spid="_x0000_s1029" type="#_x0000_t120" style="position:absolute;left:7589;top:1987;width:14039;height:13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wNr8A&#10;AADaAAAADwAAAGRycy9kb3ducmV2LnhtbESPX2vCQBDE3wt+h2MF3+rGv4ToKSIUfKva+r7k1lww&#10;txdyV5N++16h0MdhZn7DbPeDa9STu1B70TCbZqBYSm9qqTR8fry95qBCJDHUeGEN3xxgvxu9bKkw&#10;vpcLP6+xUgkioSANNsa2QAylZUdh6luW5N195ygm2VVoOuoT3DU4z7I1OqolLVhq+Wi5fFy/nIZb&#10;XObyWNvc4/nUD0eHi3dBrSfj4bABFXmI/+G/9sloWMHvlXQDcPc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ILA2vwAAANoAAAAPAAAAAAAAAAAAAAAAAJgCAABkcnMvZG93bnJl&#10;di54bWxQSwUGAAAAAAQABAD1AAAAhAMAAAAA&#10;" fillcolor="window" strokecolor="#70ad47" strokeweight="1pt">
                  <v:stroke joinstyle="miter"/>
                  <v:textbox>
                    <w:txbxContent>
                      <w:p w14:paraId="32B97A8D" w14:textId="77777777" w:rsidR="003D13C8" w:rsidRPr="00064BA1" w:rsidRDefault="003D13C8" w:rsidP="003D13C8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064BA1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3 ร่วม</w:t>
                        </w:r>
                      </w:p>
                      <w:p w14:paraId="109F4D84" w14:textId="77777777" w:rsidR="003D13C8" w:rsidRPr="00064BA1" w:rsidRDefault="003D13C8" w:rsidP="003D13C8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064BA1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ร่วมคิด ร่วมทำ ร่วมเรียนรู้</w:t>
                        </w:r>
                      </w:p>
                      <w:p w14:paraId="4A6D6FB5" w14:textId="77777777" w:rsidR="003D13C8" w:rsidRDefault="003D13C8" w:rsidP="003D13C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1292189" w14:textId="77777777" w:rsidR="003D13C8" w:rsidRPr="000146FC" w:rsidRDefault="003D13C8" w:rsidP="003D13C8">
      <w:pPr>
        <w:spacing w:after="0" w:line="276" w:lineRule="auto"/>
        <w:ind w:left="720"/>
        <w:rPr>
          <w:rFonts w:asciiTheme="majorBidi" w:eastAsia="Calibri" w:hAnsiTheme="majorBidi" w:cstheme="majorBidi"/>
          <w:sz w:val="32"/>
          <w:szCs w:val="32"/>
        </w:rPr>
      </w:pPr>
    </w:p>
    <w:p w14:paraId="51F8875E" w14:textId="77777777" w:rsidR="003D13C8" w:rsidRPr="000146FC" w:rsidRDefault="003D13C8" w:rsidP="003D13C8">
      <w:pPr>
        <w:spacing w:after="0" w:line="276" w:lineRule="auto"/>
        <w:ind w:left="720"/>
        <w:rPr>
          <w:rFonts w:asciiTheme="majorBidi" w:eastAsia="Calibri" w:hAnsiTheme="majorBidi" w:cstheme="majorBidi"/>
          <w:sz w:val="32"/>
          <w:szCs w:val="32"/>
        </w:rPr>
      </w:pPr>
    </w:p>
    <w:p w14:paraId="466E1211" w14:textId="77777777" w:rsidR="003D13C8" w:rsidRPr="000146FC" w:rsidRDefault="003D13C8" w:rsidP="003D13C8">
      <w:pPr>
        <w:spacing w:after="0" w:line="276" w:lineRule="auto"/>
        <w:ind w:left="720"/>
        <w:rPr>
          <w:rFonts w:asciiTheme="majorBidi" w:eastAsia="Calibri" w:hAnsiTheme="majorBidi" w:cstheme="majorBidi"/>
          <w:sz w:val="32"/>
          <w:szCs w:val="32"/>
        </w:rPr>
      </w:pPr>
    </w:p>
    <w:p w14:paraId="07B7E5C1" w14:textId="77777777" w:rsidR="003D13C8" w:rsidRPr="000146FC" w:rsidRDefault="003D13C8" w:rsidP="003D13C8">
      <w:pPr>
        <w:spacing w:after="0" w:line="276" w:lineRule="auto"/>
        <w:ind w:left="720"/>
        <w:rPr>
          <w:rFonts w:asciiTheme="majorBidi" w:eastAsia="Calibri" w:hAnsiTheme="majorBidi" w:cstheme="majorBidi"/>
          <w:sz w:val="32"/>
          <w:szCs w:val="32"/>
        </w:rPr>
      </w:pPr>
    </w:p>
    <w:p w14:paraId="34F5CCD8" w14:textId="77777777" w:rsidR="003D13C8" w:rsidRPr="000146FC" w:rsidRDefault="003D13C8" w:rsidP="003D13C8">
      <w:pPr>
        <w:spacing w:after="0" w:line="276" w:lineRule="auto"/>
        <w:ind w:left="720"/>
        <w:rPr>
          <w:rFonts w:asciiTheme="majorBidi" w:eastAsia="Calibri" w:hAnsiTheme="majorBidi" w:cstheme="majorBidi"/>
          <w:sz w:val="32"/>
          <w:szCs w:val="32"/>
        </w:rPr>
      </w:pPr>
    </w:p>
    <w:p w14:paraId="2C48097E" w14:textId="77777777" w:rsidR="00DA30AF" w:rsidRDefault="00DA30AF" w:rsidP="00BD667F">
      <w:pPr>
        <w:spacing w:after="0" w:line="276" w:lineRule="auto"/>
        <w:jc w:val="thaiDistribute"/>
        <w:rPr>
          <w:rFonts w:asciiTheme="majorBidi" w:eastAsia="Calibri" w:hAnsiTheme="majorBidi" w:cstheme="majorBidi" w:hint="cs"/>
          <w:sz w:val="32"/>
          <w:szCs w:val="32"/>
        </w:rPr>
      </w:pPr>
    </w:p>
    <w:p w14:paraId="6FBD1FE6" w14:textId="0EDF107B" w:rsidR="003D13C8" w:rsidRPr="000146FC" w:rsidRDefault="003D13C8" w:rsidP="00BD667F">
      <w:pPr>
        <w:spacing w:after="0" w:line="276" w:lineRule="auto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lastRenderedPageBreak/>
        <w:t>แรงงานจังหวัด</w:t>
      </w:r>
    </w:p>
    <w:p w14:paraId="457D9C69" w14:textId="0B7137A0" w:rsidR="003D13C8" w:rsidRPr="000146FC" w:rsidRDefault="003D13C8" w:rsidP="00BD667F">
      <w:pPr>
        <w:spacing w:after="0" w:line="276" w:lineRule="auto"/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แรงงาน</w:t>
      </w:r>
      <w:r w:rsidR="00BD667F">
        <w:rPr>
          <w:rFonts w:asciiTheme="majorBidi" w:eastAsia="Calibri" w:hAnsiTheme="majorBidi" w:cstheme="majorBidi"/>
          <w:sz w:val="32"/>
          <w:szCs w:val="32"/>
          <w:cs/>
        </w:rPr>
        <w:t xml:space="preserve">แบ่งเป็น </w:t>
      </w:r>
      <w:r w:rsidR="00BD667F">
        <w:rPr>
          <w:rFonts w:asciiTheme="majorBidi" w:eastAsia="Calibri" w:hAnsiTheme="majorBidi" w:cstheme="majorBidi"/>
          <w:sz w:val="32"/>
          <w:szCs w:val="32"/>
        </w:rPr>
        <w:t>2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ประเภท ประกอบด้วย</w:t>
      </w:r>
    </w:p>
    <w:p w14:paraId="7EE64AAC" w14:textId="77777777" w:rsidR="003D13C8" w:rsidRPr="000146FC" w:rsidRDefault="003D13C8" w:rsidP="00BD667F">
      <w:pPr>
        <w:numPr>
          <w:ilvl w:val="0"/>
          <w:numId w:val="7"/>
        </w:numPr>
        <w:spacing w:after="0" w:line="276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นอกระบบ </w:t>
      </w:r>
    </w:p>
    <w:p w14:paraId="63CBA337" w14:textId="77777777" w:rsidR="003D13C8" w:rsidRPr="000146FC" w:rsidRDefault="003D13C8" w:rsidP="00BD667F">
      <w:pPr>
        <w:numPr>
          <w:ilvl w:val="0"/>
          <w:numId w:val="7"/>
        </w:numPr>
        <w:spacing w:after="0" w:line="276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ในระบบ</w:t>
      </w:r>
    </w:p>
    <w:p w14:paraId="16416334" w14:textId="77777777" w:rsidR="003D13C8" w:rsidRPr="000146FC" w:rsidRDefault="003D13C8" w:rsidP="00BD667F">
      <w:pPr>
        <w:spacing w:after="0" w:line="276" w:lineRule="auto"/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ในส่วนของกระ รวงแรงงานการขับเคลื่อนการดำเนินงานนอกระบบ  จากสถานการณ์โควิด-19  นอกจากแรงงานในระบบที่ประสบปัญหาแล้ว  แรงงานในระบบก็ประสบปัญหาเช่นกัน </w:t>
      </w:r>
    </w:p>
    <w:p w14:paraId="65877CC8" w14:textId="77777777" w:rsidR="003D13C8" w:rsidRPr="000146FC" w:rsidRDefault="003D13C8" w:rsidP="00BD667F">
      <w:pPr>
        <w:spacing w:after="0" w:line="276" w:lineRule="auto"/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การแก้ปัญหาแรงงานนอกระบบต้องมีการร่วมมือกันที่จะแก้ปัญหาจากภาคีเครือข่ายหลายๆหน่วยงาน  ตำบล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ไสห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>ร้าต่อไปจะมีศูนย์ประสานงาน มีการพัฒนาแนวความคิดของแรงงาน มีการขับเคลื่อนในหลายๆประเด็นรวมทั้งความมั่นคงทางด้านอาหารด้วย</w:t>
      </w:r>
    </w:p>
    <w:p w14:paraId="19CAFC05" w14:textId="77777777" w:rsidR="003D13C8" w:rsidRPr="000146FC" w:rsidRDefault="003D13C8" w:rsidP="00BD667F">
      <w:pPr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u w:val="single"/>
          <w:cs/>
        </w:rPr>
        <w:t>นิตยา  พรหมขวัญ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   ผู้ก่อตั้งวิสาหกิจชุมชนบ้านพรุพลูหนัง</w:t>
      </w:r>
    </w:p>
    <w:p w14:paraId="1B330CDB" w14:textId="23C1D1C4" w:rsidR="003D13C8" w:rsidRPr="000146FC" w:rsidRDefault="003D13C8" w:rsidP="00BD667F">
      <w:pPr>
        <w:spacing w:after="0" w:line="276" w:lineRule="auto"/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การเริ่มต้นมีแนวคามคิด จากลุงขจร ทิพา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พงษ์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และลุงประยงค์  รณรงค์ โดยการเขียนแผนที่ความคิดของชีวิต มีหนี้เท่าไหร่ มีรายได้เท่า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ไหร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ควรหารายได้ให้ได้เท่าไหร่ กระบวรการจัดการชี</w:t>
      </w:r>
      <w:r w:rsidR="00BD667F">
        <w:rPr>
          <w:rFonts w:asciiTheme="majorBidi" w:eastAsia="Calibri" w:hAnsiTheme="majorBidi" w:cstheme="majorBidi"/>
          <w:sz w:val="32"/>
          <w:szCs w:val="32"/>
          <w:cs/>
        </w:rPr>
        <w:t xml:space="preserve">วิตจึงเริ่มเกิดขึ้น  พื้นที่  </w:t>
      </w:r>
      <w:r w:rsidR="00BD667F">
        <w:rPr>
          <w:rFonts w:asciiTheme="majorBidi" w:eastAsia="Calibri" w:hAnsiTheme="majorBidi" w:cstheme="majorBidi"/>
          <w:sz w:val="32"/>
          <w:szCs w:val="32"/>
        </w:rPr>
        <w:t>60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ไร่ ทำอย่างไร  </w:t>
      </w:r>
    </w:p>
    <w:p w14:paraId="1080FA83" w14:textId="77777777" w:rsidR="003D13C8" w:rsidRPr="000146FC" w:rsidRDefault="003D13C8" w:rsidP="00BD667F">
      <w:pPr>
        <w:spacing w:after="0" w:line="276" w:lineRule="auto"/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ตำบล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ไสห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>ร้าเป็นพื้นที่ที่เริ่มต้นทำในเรื่องของการจัดตั้งกลุ่ม ตั้งกลุ่มทำไม เพื่อให้เขาได้รู้จักจัดการชีวิตเหมือนเราหรือไม่</w:t>
      </w:r>
    </w:p>
    <w:p w14:paraId="3F173BF9" w14:textId="77777777" w:rsidR="003D13C8" w:rsidRPr="000146FC" w:rsidRDefault="003D13C8" w:rsidP="00BD667F">
      <w:pPr>
        <w:numPr>
          <w:ilvl w:val="0"/>
          <w:numId w:val="7"/>
        </w:numPr>
        <w:spacing w:after="0" w:line="276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ของบประมาณอย่างไร</w:t>
      </w:r>
    </w:p>
    <w:p w14:paraId="796484C3" w14:textId="77777777" w:rsidR="003D13C8" w:rsidRPr="000146FC" w:rsidRDefault="003D13C8" w:rsidP="00BD667F">
      <w:pPr>
        <w:numPr>
          <w:ilvl w:val="0"/>
          <w:numId w:val="7"/>
        </w:numPr>
        <w:spacing w:after="0" w:line="276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ขับเคลื่อนงานอย่างไร</w:t>
      </w:r>
    </w:p>
    <w:p w14:paraId="20462DB8" w14:textId="77777777" w:rsidR="003D13C8" w:rsidRPr="000146FC" w:rsidRDefault="003D13C8" w:rsidP="00BD667F">
      <w:pPr>
        <w:numPr>
          <w:ilvl w:val="0"/>
          <w:numId w:val="7"/>
        </w:numPr>
        <w:spacing w:after="0" w:line="276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ผลผลิตที่เกิดขึ้นมีการจัดการอย่างไร</w:t>
      </w:r>
    </w:p>
    <w:p w14:paraId="3F54AF81" w14:textId="77777777" w:rsidR="003D13C8" w:rsidRPr="000146FC" w:rsidRDefault="003D13C8" w:rsidP="00BD667F">
      <w:pPr>
        <w:spacing w:after="0" w:line="276" w:lineRule="auto"/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การสนับสนุนหรือหนุนเสริมของหน่วยงาน ขอว่าให้ชาวบ้านได้กินอิ่ม นอนอุ่น ใช้ชีวิตที่ถูกต้องตามแนวเศรษฐกิจพอเพียง  เป็นชุมชนที่ใครๆเข้ามาก็เป็นเสมือนชุมชนของตนเอง </w:t>
      </w:r>
    </w:p>
    <w:p w14:paraId="2EDDC287" w14:textId="77777777" w:rsidR="003D13C8" w:rsidRPr="000146FC" w:rsidRDefault="003D13C8" w:rsidP="00BD667F">
      <w:pPr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สรุปประเด็น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โดยอ.นัยนา  หนูนิล</w:t>
      </w:r>
    </w:p>
    <w:p w14:paraId="0C7C86A5" w14:textId="518B07C8" w:rsidR="003D13C8" w:rsidRPr="000146FC" w:rsidRDefault="003D13C8" w:rsidP="00BD667F">
      <w:pPr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ab/>
        <w:t>ในที่นี่ทุกคนคือ ผู้เรียนรู้  ความมั่นคงทางสุขภาวะต้องมองว่า สุขภาวะของใคร ก็คือของคน คนทุกกลุ่มวัย  เกี่ยวข้องทั้งรายได้ สิ่งแวดล้อมที่ดี นโยบายที่เอื้อ ที่สำคัญคือ การจัดการที่ดีเริ่มต้นตั้งแต่ครัวเรือนที่เป็นหน่วยที่เล็กที่สุดในสังคม  ในครัวเ</w:t>
      </w:r>
      <w:r w:rsidR="00DA30AF">
        <w:rPr>
          <w:rFonts w:asciiTheme="majorBidi" w:eastAsia="Calibri" w:hAnsiTheme="majorBidi" w:cstheme="majorBidi"/>
          <w:sz w:val="32"/>
          <w:szCs w:val="32"/>
          <w:cs/>
        </w:rPr>
        <w:t>รือนมีพฤติกรรมเสี่ยงอะไรบ้างที่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>ทำให้เด็กเห็นและทำตาม  การจัดการจึงเริ่มต้นที่ 1 ครัวเรือน  หาประเด็นที่เราอยากดำเนินการ รายได้เป็นส่วนประกอบ แต่สุขภาวะของคนในครัวเรือน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lastRenderedPageBreak/>
        <w:t xml:space="preserve">ต้องมาเป็นอันดับหนึ่ง คนในบ้านเราต้องกินดีอยู่ดี  เมื่อทำดีแล้วก็บอกให้เพื่อทำต่อ รวมตัวกันเป็นกลุ่ม มีการเรียนรู้ มีการจัดการที่ดี </w:t>
      </w:r>
    </w:p>
    <w:p w14:paraId="20461400" w14:textId="77777777" w:rsidR="003D13C8" w:rsidRPr="000146FC" w:rsidRDefault="003D13C8" w:rsidP="00BD667F">
      <w:pPr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ab/>
        <w:t>การทำอะไรก็แล้วแต่ต้องมีการบันทึก มีการประเมิน มีผลกระทบต่อครอบครัว หรือคนในหมู่บ้านอย่างไรบ้าง เมื่อเราทำในครัวเรือนหรือหมู่บ้านเราดีแล้ว จึงมีการขยายวงเกิดขึ้นเป็นเครือข่าย มีการประเมิน ผลที่เกิดขึ้น ผลกระทบอย่างไร ผลดีอย่างไร</w:t>
      </w:r>
    </w:p>
    <w:p w14:paraId="3B7A1659" w14:textId="77777777" w:rsidR="003D13C8" w:rsidRPr="000146FC" w:rsidRDefault="003D13C8" w:rsidP="003D13C8">
      <w:pPr>
        <w:spacing w:after="0" w:line="276" w:lineRule="auto"/>
        <w:rPr>
          <w:rFonts w:asciiTheme="majorBidi" w:eastAsia="Calibri" w:hAnsiTheme="majorBidi" w:cstheme="majorBidi"/>
          <w:sz w:val="32"/>
          <w:szCs w:val="32"/>
        </w:rPr>
      </w:pPr>
    </w:p>
    <w:p w14:paraId="55B81FB5" w14:textId="2C9D44CD" w:rsidR="003D13C8" w:rsidRPr="000146FC" w:rsidRDefault="00BD667F" w:rsidP="003D13C8">
      <w:pPr>
        <w:spacing w:after="0" w:line="276" w:lineRule="auto"/>
        <w:rPr>
          <w:rFonts w:asciiTheme="majorBidi" w:eastAsia="Calibri" w:hAnsiTheme="majorBidi" w:cstheme="majorBidi"/>
          <w:b/>
          <w:bCs/>
          <w:sz w:val="32"/>
          <w:szCs w:val="32"/>
        </w:rPr>
      </w:pPr>
      <w:r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วันที่ 7 สิงหาคม </w:t>
      </w:r>
      <w:r>
        <w:rPr>
          <w:rFonts w:asciiTheme="majorBidi" w:eastAsia="Calibri" w:hAnsiTheme="majorBidi" w:cstheme="majorBidi"/>
          <w:b/>
          <w:bCs/>
          <w:sz w:val="32"/>
          <w:szCs w:val="32"/>
        </w:rPr>
        <w:t>2563</w:t>
      </w:r>
    </w:p>
    <w:p w14:paraId="13A5589E" w14:textId="77777777" w:rsidR="003D13C8" w:rsidRPr="000146FC" w:rsidRDefault="003D13C8" w:rsidP="003D13C8">
      <w:pPr>
        <w:spacing w:after="0" w:line="276" w:lineRule="auto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กล่าววัตถุประสงค์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โดย นายอานนท์  มีศรี</w:t>
      </w:r>
    </w:p>
    <w:p w14:paraId="49457486" w14:textId="77777777" w:rsidR="003D13C8" w:rsidRPr="000146FC" w:rsidRDefault="003D13C8" w:rsidP="003D13C8">
      <w:pPr>
        <w:numPr>
          <w:ilvl w:val="0"/>
          <w:numId w:val="8"/>
        </w:numPr>
        <w:spacing w:after="0" w:line="276" w:lineRule="auto"/>
        <w:contextualSpacing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เพื่อให้เกิดการแลกเปลี่ยนเรียนรู้ต่างเครือข่าย</w:t>
      </w:r>
    </w:p>
    <w:p w14:paraId="08940B54" w14:textId="2CB9D2B6" w:rsidR="003D13C8" w:rsidRPr="000146FC" w:rsidRDefault="003D13C8" w:rsidP="005E35D9">
      <w:pPr>
        <w:numPr>
          <w:ilvl w:val="0"/>
          <w:numId w:val="8"/>
        </w:numPr>
        <w:spacing w:after="0" w:line="276" w:lineRule="auto"/>
        <w:contextualSpacing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แนวทางในการขับเคลื่อน</w:t>
      </w:r>
      <w:r w:rsidR="005E35D9" w:rsidRPr="000146FC">
        <w:rPr>
          <w:rFonts w:asciiTheme="majorBidi" w:eastAsia="Calibri" w:hAnsiTheme="majorBidi" w:cstheme="majorBidi"/>
          <w:sz w:val="32"/>
          <w:szCs w:val="32"/>
          <w:cs/>
        </w:rPr>
        <w:t>นโยบายสาธารณะสู่ความมั่นคงทางสุขภาวะ</w:t>
      </w:r>
    </w:p>
    <w:p w14:paraId="32835668" w14:textId="77777777" w:rsidR="003D13C8" w:rsidRPr="000146FC" w:rsidRDefault="003D13C8" w:rsidP="003D13C8">
      <w:pPr>
        <w:spacing w:after="0" w:line="276" w:lineRule="auto"/>
        <w:ind w:firstLine="360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ทางโครงการเข้ามาหนุนเสริมเพื่อให้การขับเคลื่อนงานเป็นไปได้อย่างราบรื่นมากขึ้น  เป็นการแลกเปลี่ยนเรียนรู้ร่วมระหว่างเครือข่าย</w:t>
      </w:r>
    </w:p>
    <w:p w14:paraId="739692CB" w14:textId="77777777" w:rsidR="003D13C8" w:rsidRPr="000146FC" w:rsidRDefault="003D13C8" w:rsidP="003D13C8">
      <w:pPr>
        <w:spacing w:after="0" w:line="276" w:lineRule="auto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ความเป็นมา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โดย นายปราโมทย์  ผิวนวล</w:t>
      </w:r>
    </w:p>
    <w:p w14:paraId="728A6CBB" w14:textId="4732DFE7" w:rsidR="003D13C8" w:rsidRPr="000146FC" w:rsidRDefault="003D13C8" w:rsidP="00BD667F">
      <w:pPr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ab/>
        <w:t>วิสาหกิจชุมชนบ</w:t>
      </w:r>
      <w:r w:rsidR="00BD667F">
        <w:rPr>
          <w:rFonts w:asciiTheme="majorBidi" w:eastAsia="Calibri" w:hAnsiTheme="majorBidi" w:cstheme="majorBidi"/>
          <w:sz w:val="32"/>
          <w:szCs w:val="32"/>
          <w:cs/>
        </w:rPr>
        <w:t xml:space="preserve">้านพรุพลูหนัง  ก่อตั้งมาประมาณ </w:t>
      </w:r>
      <w:r w:rsidR="00BD667F">
        <w:rPr>
          <w:rFonts w:asciiTheme="majorBidi" w:eastAsia="Calibri" w:hAnsiTheme="majorBidi" w:cstheme="majorBidi"/>
          <w:sz w:val="32"/>
          <w:szCs w:val="32"/>
        </w:rPr>
        <w:t>2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ปี ได้รับคว</w:t>
      </w:r>
      <w:r w:rsidR="00BD667F">
        <w:rPr>
          <w:rFonts w:asciiTheme="majorBidi" w:eastAsia="Calibri" w:hAnsiTheme="majorBidi" w:cstheme="majorBidi"/>
          <w:sz w:val="32"/>
          <w:szCs w:val="32"/>
          <w:cs/>
        </w:rPr>
        <w:t>ามร่วมมือจาก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>ชาวตำบล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ไสห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>ร้าและตำบลใกล้เคียง  เนื่องจากที่ผ่านมาประสบกับปัญหาสถานการณ์โควิด-19 ทำให้ประชาชนประสบความเดือดร้อนในการดำรงชีพ  ดังนั้นจึงมีการต่อยอดโครงการปลูกพืชแซมในสวนยาง และพัฒนาเกษตรกรตัวอย่างตามแนวปรัชญาเศรษฐกิจพอเพียงของในหลวงรัชกาลที่</w:t>
      </w:r>
      <w:r w:rsidR="00BD667F">
        <w:rPr>
          <w:rFonts w:asciiTheme="majorBidi" w:eastAsia="Calibri" w:hAnsiTheme="majorBidi" w:cstheme="majorBidi" w:hint="cs"/>
          <w:sz w:val="32"/>
          <w:szCs w:val="32"/>
          <w:cs/>
        </w:rPr>
        <w:t xml:space="preserve"> </w:t>
      </w:r>
      <w:r w:rsidR="00BD667F">
        <w:rPr>
          <w:rFonts w:asciiTheme="majorBidi" w:eastAsia="Calibri" w:hAnsiTheme="majorBidi" w:cstheme="majorBidi"/>
          <w:sz w:val="32"/>
          <w:szCs w:val="32"/>
        </w:rPr>
        <w:t>9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ab/>
      </w:r>
    </w:p>
    <w:p w14:paraId="437A2CDB" w14:textId="77777777" w:rsidR="003D13C8" w:rsidRPr="000146FC" w:rsidRDefault="003D13C8" w:rsidP="00BD667F">
      <w:pPr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หัวหน้าแรงงานจังหวัดนครศรีธรรมราช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 นายบุญลอย  เขียดนิล </w:t>
      </w:r>
    </w:p>
    <w:p w14:paraId="4117AF31" w14:textId="62DDAAE7" w:rsidR="003D13C8" w:rsidRPr="000146FC" w:rsidRDefault="003D13C8" w:rsidP="00BD667F">
      <w:pPr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ab/>
        <w:t>นับเป็นโอกาสดีที่วันนี้ทุกภาคส่วนได้ร่วมมือกันผ่านพ้นวิกฤตสถานการณ์โควิด-19 มาได้ โดยการขับเคลื่อนงานวิสาหกิจชุมชนบ้านพรุพลูหนังเป็นส่วนหนึ่งที่แสดงให้เห็นถึงความมั่นคงด้านอาหารในชุมชน  มีการบูร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ณา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>การร่วมกันระหว่างหลายหน่วยงานและหลายๆเครือข่าย  ในด้านกระทรวงแรงงานเองได้สร้างเครือข่ายไว้ในพื้นที่ คือ อาสาสมัครในพื้นที่ทุกต</w:t>
      </w:r>
      <w:r w:rsidR="00BD667F">
        <w:rPr>
          <w:rFonts w:asciiTheme="majorBidi" w:eastAsia="Calibri" w:hAnsiTheme="majorBidi" w:cstheme="majorBidi"/>
          <w:sz w:val="32"/>
          <w:szCs w:val="32"/>
          <w:cs/>
        </w:rPr>
        <w:t>ำบล เกือบจะครอบคลุมทุกหมู่บ้านก</w:t>
      </w:r>
      <w:r w:rsidR="00BD667F">
        <w:rPr>
          <w:rFonts w:asciiTheme="majorBidi" w:eastAsia="Calibri" w:hAnsiTheme="majorBidi" w:cstheme="majorBidi" w:hint="cs"/>
          <w:sz w:val="32"/>
          <w:szCs w:val="32"/>
          <w:cs/>
        </w:rPr>
        <w:t>็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>ว่าได้  ผู้นำ ผู้แทน ต่างๆก็ให้ความร่วมมือเป็นอย่างดี  การประสานงานต้องทำอย่างไรให้พื้นที่ชุมชน พื้นที่ห่างไกล มีระบบเศรษฐกิจที่ดี ประชาชนสามารถอยู่ได้อย่างมีความสุข ภายใต้สุขภาวะที่ดี  และร่วมกันพัฒนาหมู่บ้านชุมชนให้มีความเข็มแข็งต่อไป  ขอ</w:t>
      </w:r>
      <w:r w:rsidR="00BD667F">
        <w:rPr>
          <w:rFonts w:asciiTheme="majorBidi" w:eastAsia="Calibri" w:hAnsiTheme="majorBidi" w:cstheme="majorBidi"/>
          <w:sz w:val="32"/>
          <w:szCs w:val="32"/>
          <w:cs/>
        </w:rPr>
        <w:t>ขอบคุณสมาคมสื่อชุมชนภาคใต้นครศ</w:t>
      </w:r>
      <w:r w:rsidR="00BD667F">
        <w:rPr>
          <w:rFonts w:asciiTheme="majorBidi" w:eastAsia="Calibri" w:hAnsiTheme="majorBidi" w:cstheme="majorBidi" w:hint="cs"/>
          <w:sz w:val="32"/>
          <w:szCs w:val="32"/>
          <w:cs/>
        </w:rPr>
        <w:t>รี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>ธรรมราช หน่วยกอ.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รมน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>. และหน่วยงานอื่นๆที่ได้ร่วมกันทำสิ่งดีๆให้เกิดขึ้นในพื้นที่ในวันนี้</w:t>
      </w:r>
    </w:p>
    <w:p w14:paraId="44A8B847" w14:textId="77777777" w:rsidR="003D13C8" w:rsidRPr="000146FC" w:rsidRDefault="003D13C8" w:rsidP="00BD667F">
      <w:pPr>
        <w:spacing w:after="0" w:line="276" w:lineRule="auto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lastRenderedPageBreak/>
        <w:t>เสวนา   ผ่านรายการลิ</w:t>
      </w:r>
      <w:proofErr w:type="spellStart"/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กอร์</w:t>
      </w:r>
      <w:proofErr w:type="spellEnd"/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ล้อมวงคุย “ชุมชนจัดการตนเอง สู่สังคมสุขภาวะ” ใคร</w:t>
      </w:r>
      <w:r w:rsidRPr="000146FC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? </w:t>
      </w:r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ต้องทำอะไร</w:t>
      </w:r>
      <w:r w:rsidRPr="000146FC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? </w:t>
      </w:r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กับใคร</w:t>
      </w:r>
      <w:r w:rsidRPr="000146FC">
        <w:rPr>
          <w:rFonts w:asciiTheme="majorBidi" w:eastAsia="Calibri" w:hAnsiTheme="majorBidi" w:cstheme="majorBidi"/>
          <w:b/>
          <w:bCs/>
          <w:sz w:val="32"/>
          <w:szCs w:val="32"/>
        </w:rPr>
        <w:t>?</w:t>
      </w:r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ที่ไหน</w:t>
      </w:r>
      <w:r w:rsidRPr="000146FC">
        <w:rPr>
          <w:rFonts w:asciiTheme="majorBidi" w:eastAsia="Calibri" w:hAnsiTheme="majorBidi" w:cstheme="majorBidi"/>
          <w:b/>
          <w:bCs/>
          <w:sz w:val="32"/>
          <w:szCs w:val="32"/>
        </w:rPr>
        <w:t>?</w:t>
      </w:r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อย่างไร</w:t>
      </w:r>
      <w:r w:rsidRPr="000146FC">
        <w:rPr>
          <w:rFonts w:asciiTheme="majorBidi" w:eastAsia="Calibri" w:hAnsiTheme="majorBidi" w:cstheme="majorBidi"/>
          <w:b/>
          <w:bCs/>
          <w:sz w:val="32"/>
          <w:szCs w:val="32"/>
        </w:rPr>
        <w:t>?</w:t>
      </w:r>
    </w:p>
    <w:p w14:paraId="17B24E97" w14:textId="77777777" w:rsidR="003D13C8" w:rsidRPr="000146FC" w:rsidRDefault="003D13C8" w:rsidP="00BD667F">
      <w:pPr>
        <w:numPr>
          <w:ilvl w:val="0"/>
          <w:numId w:val="12"/>
        </w:numPr>
        <w:spacing w:after="0" w:line="276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พอ.ภัทรชัย  แทนขำ</w:t>
      </w:r>
    </w:p>
    <w:p w14:paraId="2E7DC5AE" w14:textId="77777777" w:rsidR="003D13C8" w:rsidRPr="000146FC" w:rsidRDefault="003D13C8" w:rsidP="00BD667F">
      <w:pPr>
        <w:numPr>
          <w:ilvl w:val="0"/>
          <w:numId w:val="12"/>
        </w:numPr>
        <w:spacing w:after="0" w:line="276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ดร.ปรเมษฐ์  จินา</w:t>
      </w:r>
    </w:p>
    <w:p w14:paraId="2A158159" w14:textId="77777777" w:rsidR="003D13C8" w:rsidRPr="000146FC" w:rsidRDefault="003D13C8" w:rsidP="00BD667F">
      <w:pPr>
        <w:numPr>
          <w:ilvl w:val="0"/>
          <w:numId w:val="12"/>
        </w:numPr>
        <w:spacing w:after="0" w:line="276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นายขจร ทิพาพงศ์</w:t>
      </w:r>
    </w:p>
    <w:p w14:paraId="161004B5" w14:textId="77777777" w:rsidR="003D13C8" w:rsidRPr="000146FC" w:rsidRDefault="003D13C8" w:rsidP="00BD667F">
      <w:pPr>
        <w:numPr>
          <w:ilvl w:val="0"/>
          <w:numId w:val="12"/>
        </w:numPr>
        <w:spacing w:after="0" w:line="276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นาย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วรวิชญ์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 กฐินหอม</w:t>
      </w:r>
    </w:p>
    <w:p w14:paraId="7F915144" w14:textId="77777777" w:rsidR="003D13C8" w:rsidRPr="000146FC" w:rsidRDefault="003D13C8" w:rsidP="00BD667F">
      <w:pPr>
        <w:numPr>
          <w:ilvl w:val="0"/>
          <w:numId w:val="12"/>
        </w:numPr>
        <w:spacing w:after="0" w:line="276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รต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.สุภาพร  ปราบราย  </w:t>
      </w:r>
    </w:p>
    <w:p w14:paraId="04E7A2C8" w14:textId="77777777" w:rsidR="003D13C8" w:rsidRPr="000146FC" w:rsidRDefault="003D13C8" w:rsidP="00BD667F">
      <w:pPr>
        <w:numPr>
          <w:ilvl w:val="0"/>
          <w:numId w:val="12"/>
        </w:numPr>
        <w:spacing w:after="0" w:line="276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นายบุญลอย  เขียดนิล</w:t>
      </w:r>
    </w:p>
    <w:p w14:paraId="455C768C" w14:textId="77777777" w:rsidR="003D13C8" w:rsidRPr="000146FC" w:rsidRDefault="003D13C8" w:rsidP="00BD667F">
      <w:pPr>
        <w:numPr>
          <w:ilvl w:val="0"/>
          <w:numId w:val="12"/>
        </w:numPr>
        <w:spacing w:after="0" w:line="276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นางนิตยา  พรหมขวัญ  </w:t>
      </w:r>
    </w:p>
    <w:p w14:paraId="073CB2ED" w14:textId="77777777" w:rsidR="003D13C8" w:rsidRPr="000146FC" w:rsidRDefault="003D13C8" w:rsidP="00BD667F">
      <w:pPr>
        <w:numPr>
          <w:ilvl w:val="0"/>
          <w:numId w:val="12"/>
        </w:numPr>
        <w:spacing w:after="0" w:line="276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กันต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>พิชญ์   ประดับการ</w:t>
      </w:r>
    </w:p>
    <w:p w14:paraId="3EA8EE50" w14:textId="77777777" w:rsidR="003D13C8" w:rsidRPr="000146FC" w:rsidRDefault="003D13C8" w:rsidP="003D13C8">
      <w:pPr>
        <w:numPr>
          <w:ilvl w:val="0"/>
          <w:numId w:val="12"/>
        </w:numPr>
        <w:spacing w:after="0" w:line="276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มานิต  มงคลชื่น</w:t>
      </w:r>
    </w:p>
    <w:p w14:paraId="71CB4016" w14:textId="77777777" w:rsidR="003D13C8" w:rsidRPr="000146FC" w:rsidRDefault="003D13C8" w:rsidP="003D13C8">
      <w:pPr>
        <w:numPr>
          <w:ilvl w:val="0"/>
          <w:numId w:val="12"/>
        </w:numPr>
        <w:spacing w:after="0" w:line="276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นางสาว จริยา 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นิลสัง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>หะ</w:t>
      </w:r>
    </w:p>
    <w:p w14:paraId="1D6681B5" w14:textId="77777777" w:rsidR="003D13C8" w:rsidRPr="000146FC" w:rsidRDefault="003D13C8" w:rsidP="003D13C8">
      <w:pPr>
        <w:numPr>
          <w:ilvl w:val="0"/>
          <w:numId w:val="12"/>
        </w:numPr>
        <w:spacing w:after="0" w:line="276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ดร.นัยนา  หนูนิล ม.วลัยลักษณ์ฯ</w:t>
      </w:r>
    </w:p>
    <w:p w14:paraId="008ABE05" w14:textId="77777777" w:rsidR="003D13C8" w:rsidRPr="000146FC" w:rsidRDefault="003D13C8" w:rsidP="003D13C8">
      <w:pPr>
        <w:numPr>
          <w:ilvl w:val="0"/>
          <w:numId w:val="12"/>
        </w:numPr>
        <w:spacing w:after="0" w:line="276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วันทิพย์  วิทยาคม</w:t>
      </w:r>
    </w:p>
    <w:p w14:paraId="65A8814F" w14:textId="03315BA8" w:rsidR="003D13C8" w:rsidRPr="000146FC" w:rsidRDefault="00BD667F" w:rsidP="003D13C8">
      <w:pPr>
        <w:numPr>
          <w:ilvl w:val="0"/>
          <w:numId w:val="12"/>
        </w:numPr>
        <w:spacing w:after="0" w:line="276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  <w:cs/>
        </w:rPr>
        <w:t>นายทวี  สร้อย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>สิ</w:t>
      </w:r>
      <w:r w:rsidR="003D13C8" w:rsidRPr="000146FC">
        <w:rPr>
          <w:rFonts w:asciiTheme="majorBidi" w:eastAsia="Calibri" w:hAnsiTheme="majorBidi" w:cstheme="majorBidi"/>
          <w:sz w:val="32"/>
          <w:szCs w:val="32"/>
          <w:cs/>
        </w:rPr>
        <w:t>ริสุนทร</w:t>
      </w:r>
    </w:p>
    <w:p w14:paraId="0C759616" w14:textId="0A1B6F5C" w:rsidR="003D13C8" w:rsidRPr="000146FC" w:rsidRDefault="00DA30AF" w:rsidP="003D13C8">
      <w:pPr>
        <w:numPr>
          <w:ilvl w:val="0"/>
          <w:numId w:val="12"/>
        </w:numPr>
        <w:spacing w:after="0" w:line="276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proofErr w:type="spellStart"/>
      <w:r>
        <w:rPr>
          <w:rFonts w:asciiTheme="majorBidi" w:eastAsia="Calibri" w:hAnsiTheme="majorBidi" w:cstheme="majorBidi"/>
          <w:sz w:val="32"/>
          <w:szCs w:val="32"/>
          <w:cs/>
        </w:rPr>
        <w:t>ธัญญรัศ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>ม์</w:t>
      </w:r>
      <w:proofErr w:type="spellEnd"/>
      <w:r w:rsidR="003D13C8"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 ชูแก้ว</w:t>
      </w:r>
    </w:p>
    <w:p w14:paraId="160B7587" w14:textId="77777777" w:rsidR="003D13C8" w:rsidRPr="000146FC" w:rsidRDefault="003D13C8" w:rsidP="003D13C8">
      <w:pPr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ดำเนินรายการ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โดย นายอานนท์  มีศรี</w:t>
      </w:r>
    </w:p>
    <w:p w14:paraId="50A883F9" w14:textId="739BE2C1" w:rsidR="003D13C8" w:rsidRPr="000146FC" w:rsidRDefault="003D13C8" w:rsidP="003D13C8">
      <w:pPr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ab/>
        <w:t>วันนี้เราดำเนินรายการกันที่สวนแม่สร้าง วิสาหกิจชุมชนบ้านพรุพลูหนังหลังจากสถานการณ์โควิด-19 แต่เราได้รับค</w:t>
      </w:r>
      <w:r w:rsidR="00BD667F">
        <w:rPr>
          <w:rFonts w:asciiTheme="majorBidi" w:eastAsia="Calibri" w:hAnsiTheme="majorBidi" w:cstheme="majorBidi"/>
          <w:sz w:val="32"/>
          <w:szCs w:val="32"/>
          <w:cs/>
        </w:rPr>
        <w:t>วามร่วมมอจากคนไทยทำให้เราผ่านพ้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>นวิกฤต</w:t>
      </w:r>
      <w:r w:rsidR="00BD667F">
        <w:rPr>
          <w:rFonts w:asciiTheme="majorBidi" w:eastAsia="Calibri" w:hAnsiTheme="majorBidi" w:cstheme="majorBidi"/>
          <w:sz w:val="32"/>
          <w:szCs w:val="32"/>
          <w:cs/>
        </w:rPr>
        <w:t>มาได้จากการร่วมมือจากหลายๆหน่วย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>งาน  กิจกรรมหนุนเสริมพื้นที่ การจัดการตนเองภายใต้พื้นที่เป็นตัวตั้ง  บนฐานสามเหลี่ยมเขยื้อนภูเขาที่ทำให้เราสามารถขับเคลื่อนงานได้โดยไม่ติดข</w:t>
      </w:r>
      <w:r w:rsidR="00BD667F">
        <w:rPr>
          <w:rFonts w:asciiTheme="majorBidi" w:eastAsia="Calibri" w:hAnsiTheme="majorBidi" w:cstheme="majorBidi"/>
          <w:sz w:val="32"/>
          <w:szCs w:val="32"/>
          <w:cs/>
        </w:rPr>
        <w:t>ัด ประสานพลังกันอย่างไรเพื่อขับ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>เคลื่อนประเทศ ขับ</w:t>
      </w:r>
      <w:r w:rsidR="00BD667F">
        <w:rPr>
          <w:rFonts w:asciiTheme="majorBidi" w:eastAsia="Calibri" w:hAnsiTheme="majorBidi" w:cstheme="majorBidi"/>
          <w:sz w:val="32"/>
          <w:szCs w:val="32"/>
          <w:cs/>
        </w:rPr>
        <w:t xml:space="preserve">เคลื่อนภาคใต้แห่งความสุข   </w:t>
      </w:r>
      <w:r w:rsidR="00BD667F">
        <w:rPr>
          <w:rFonts w:asciiTheme="majorBidi" w:eastAsia="Calibri" w:hAnsiTheme="majorBidi" w:cstheme="majorBidi"/>
          <w:sz w:val="32"/>
          <w:szCs w:val="32"/>
        </w:rPr>
        <w:t>4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>ประเด็น</w:t>
      </w:r>
    </w:p>
    <w:p w14:paraId="6BDBCFAE" w14:textId="77777777" w:rsidR="003D13C8" w:rsidRPr="000146FC" w:rsidRDefault="003D13C8" w:rsidP="003D13C8">
      <w:pPr>
        <w:numPr>
          <w:ilvl w:val="0"/>
          <w:numId w:val="7"/>
        </w:numPr>
        <w:spacing w:after="0" w:line="276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ความมั่นคงทางอาหาร</w:t>
      </w:r>
    </w:p>
    <w:p w14:paraId="6ABB3973" w14:textId="77777777" w:rsidR="003D13C8" w:rsidRPr="000146FC" w:rsidRDefault="003D13C8" w:rsidP="003D13C8">
      <w:pPr>
        <w:numPr>
          <w:ilvl w:val="0"/>
          <w:numId w:val="7"/>
        </w:numPr>
        <w:spacing w:after="0" w:line="276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ความมั่นคงด้านมนุษย์</w:t>
      </w:r>
    </w:p>
    <w:p w14:paraId="2B97D8B4" w14:textId="77777777" w:rsidR="003D13C8" w:rsidRPr="000146FC" w:rsidRDefault="003D13C8" w:rsidP="003D13C8">
      <w:pPr>
        <w:numPr>
          <w:ilvl w:val="0"/>
          <w:numId w:val="7"/>
        </w:numPr>
        <w:spacing w:after="0" w:line="276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ความมั่นคงด้านสิ่งแวดล้อม </w:t>
      </w:r>
    </w:p>
    <w:p w14:paraId="7B6148C1" w14:textId="77777777" w:rsidR="003D13C8" w:rsidRPr="000146FC" w:rsidRDefault="003D13C8" w:rsidP="003D13C8">
      <w:pPr>
        <w:numPr>
          <w:ilvl w:val="0"/>
          <w:numId w:val="7"/>
        </w:numPr>
        <w:spacing w:after="0" w:line="276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ความมั่นคงด้านสุขภาพ</w:t>
      </w:r>
    </w:p>
    <w:p w14:paraId="4F567B0F" w14:textId="66659D2E" w:rsidR="007A36C1" w:rsidRPr="00BD667F" w:rsidRDefault="00BD667F" w:rsidP="00BD667F">
      <w:pPr>
        <w:spacing w:after="0" w:line="276" w:lineRule="auto"/>
        <w:ind w:left="720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  <w:cs/>
        </w:rPr>
        <w:lastRenderedPageBreak/>
        <w:t xml:space="preserve">ที่ทั้ง </w:t>
      </w:r>
      <w:r>
        <w:rPr>
          <w:rFonts w:asciiTheme="majorBidi" w:eastAsia="Calibri" w:hAnsiTheme="majorBidi" w:cstheme="majorBidi"/>
          <w:sz w:val="32"/>
          <w:szCs w:val="32"/>
        </w:rPr>
        <w:t>4</w:t>
      </w:r>
      <w:r w:rsidR="003D13C8"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ส่วนจะนำไปสู่ภาคใต้แห่งความสุขอย่างยั่งยืนได้อย่างไร  </w:t>
      </w:r>
    </w:p>
    <w:p w14:paraId="1AB486E2" w14:textId="77777777" w:rsidR="003D13C8" w:rsidRPr="000146FC" w:rsidRDefault="003D13C8" w:rsidP="003D13C8">
      <w:pPr>
        <w:spacing w:after="0" w:line="276" w:lineRule="auto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ประเด็นความมั่นคงทางอาหาร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โดย </w:t>
      </w:r>
      <w:bookmarkStart w:id="1" w:name="_Hlk48307966"/>
      <w:r w:rsidRPr="000146FC">
        <w:rPr>
          <w:rFonts w:asciiTheme="majorBidi" w:eastAsia="Calibri" w:hAnsiTheme="majorBidi" w:cstheme="majorBidi"/>
          <w:sz w:val="32"/>
          <w:szCs w:val="32"/>
          <w:cs/>
        </w:rPr>
        <w:t>นาย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วรวิชญ์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 กฐินหอม </w:t>
      </w:r>
      <w:bookmarkEnd w:id="1"/>
    </w:p>
    <w:p w14:paraId="1AA754EF" w14:textId="3DABB4B7" w:rsidR="003D13C8" w:rsidRPr="000146FC" w:rsidRDefault="003D13C8" w:rsidP="00BD667F">
      <w:pPr>
        <w:spacing w:after="0" w:line="276" w:lineRule="auto"/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มีการ</w:t>
      </w:r>
      <w:r w:rsidR="00BD667F">
        <w:rPr>
          <w:rFonts w:asciiTheme="majorBidi" w:eastAsia="Calibri" w:hAnsiTheme="majorBidi" w:cstheme="majorBidi"/>
          <w:sz w:val="32"/>
          <w:szCs w:val="32"/>
          <w:cs/>
        </w:rPr>
        <w:t xml:space="preserve">ขับเคลื่อน </w:t>
      </w:r>
      <w:r w:rsidR="00BD667F">
        <w:rPr>
          <w:rFonts w:asciiTheme="majorBidi" w:eastAsia="Calibri" w:hAnsiTheme="majorBidi" w:cstheme="majorBidi"/>
          <w:sz w:val="32"/>
          <w:szCs w:val="32"/>
        </w:rPr>
        <w:t>3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ส่วนด้วยกัน คือ  พอเพียง ปลอดภัย โภชนาการสมวัย การขับเคลื่อนงานดำเนินไปถึงการมียุทธศาสตร์อาหารระดับจังหวัด  มีหน่วยงานราชการที่เกี่ยว</w:t>
      </w:r>
      <w:r w:rsidR="00BD667F">
        <w:rPr>
          <w:rFonts w:asciiTheme="majorBidi" w:eastAsia="Calibri" w:hAnsiTheme="majorBidi" w:cstheme="majorBidi"/>
          <w:sz w:val="32"/>
          <w:szCs w:val="32"/>
          <w:cs/>
        </w:rPr>
        <w:t xml:space="preserve">ข้องที่  การดำเนินงานในปีนี้มี </w:t>
      </w:r>
      <w:r w:rsidR="00BD667F">
        <w:rPr>
          <w:rFonts w:asciiTheme="majorBidi" w:eastAsia="Calibri" w:hAnsiTheme="majorBidi" w:cstheme="majorBidi"/>
          <w:sz w:val="32"/>
          <w:szCs w:val="32"/>
        </w:rPr>
        <w:t>4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ตำบล ประกอบด้วย  อาหารเป็นส่วนสำคัญที่สร้างคุณภาพของคนนคร  ต้นทุน ศักยภาพ ที่จะมาหนุนเสริมให้การขับเคลื่อนเกิดผลลัพธ์ที่ดี และสามารถขยายผลไปสู่พื้นที่อื่นๆได้  ตำบล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ไสห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>ร้าในชุมชนมีการขับเคลื่อนอยู่ให้แล้วเพียงแต่ยังไม่ได้มีการเรียบเรียงองค์ความรู้ทางวิชาการที่จะสามารถให้ตำบล หรือ เครือข่ายอื่นๆมาร่วมเรียนรู้ได้อย่างเต็มที่และมีประสิทธิภาพที่น่าพอใจ</w:t>
      </w:r>
    </w:p>
    <w:p w14:paraId="20721D95" w14:textId="6BA5620F" w:rsidR="003D13C8" w:rsidRPr="000146FC" w:rsidRDefault="003D13C8" w:rsidP="003D13C8">
      <w:pPr>
        <w:spacing w:after="0" w:line="276" w:lineRule="auto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การทำงานของภาคส่วนราชการ หน่</w:t>
      </w:r>
      <w:r w:rsidR="00BD667F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วย</w:t>
      </w:r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งานตระดับจังหวัด ในเรื่องของความมั่นคงของมนุษย์ จะมั่นคงด้วยเรื่องอะไร  และจะต้องทำอย่างไร</w:t>
      </w:r>
    </w:p>
    <w:p w14:paraId="54E59EEA" w14:textId="77777777" w:rsidR="003D13C8" w:rsidRPr="000146FC" w:rsidRDefault="003D13C8" w:rsidP="003D13C8">
      <w:pPr>
        <w:spacing w:after="0" w:line="276" w:lineRule="auto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u w:val="single"/>
          <w:cs/>
        </w:rPr>
        <w:t>นายบุญลอย   เขียดนิล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 แรงงานจังหวัดฯ</w:t>
      </w:r>
    </w:p>
    <w:p w14:paraId="080E6348" w14:textId="6BBCD5C3" w:rsidR="003D13C8" w:rsidRPr="000146FC" w:rsidRDefault="003D13C8" w:rsidP="000C054E">
      <w:pPr>
        <w:spacing w:after="0" w:line="276" w:lineRule="auto"/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ในส่วนของกระทรวงแ</w:t>
      </w:r>
      <w:r w:rsidR="00BD667F">
        <w:rPr>
          <w:rFonts w:asciiTheme="majorBidi" w:eastAsia="Calibri" w:hAnsiTheme="majorBidi" w:cstheme="majorBidi"/>
          <w:sz w:val="32"/>
          <w:szCs w:val="32"/>
          <w:cs/>
        </w:rPr>
        <w:t>รงงาน หัวหน้าส่วนและผู้แทนหน่วย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>งาน ในการขับเคลื่อนงานระดับจังหวัดมีการดำเนินการในพื้นที่โดยการสร้างเทครือข่าย มีอาสาสมัครแรงงานเป็นตัวหลักในการขับเคลื่อนพื้นที่  ประชาชนมีทักษะอาชีพ มีงานทำ เพื่อเพิ่มรายได้สามารถเลี้ยงตัวเองและครอบครัวได้  มีการสร้างความรู้ความเข้าใจโดยผ่านอาสาสมัครแรงงานให้สำรวจแรงงานในพื้นที่เพื่อนำข้อมูล เชื่อมโยง ให้การแนะนำ ช่วยเหลือให้แรงงานมีงานทำ  ความมั่นคงด้านเศรษฐกิจ ความเป็นอยู่ สุขภาพ เบื้องต้นต้องมีอยู่มีกิน  การดิ้นรนออกนอกเขตพื้นที่จึงเป็นเรื่องจำเป็นถ้าไม่มีการจ้างงานในพื้นที่</w:t>
      </w:r>
    </w:p>
    <w:p w14:paraId="2B0386B1" w14:textId="77777777" w:rsidR="003D13C8" w:rsidRPr="000146FC" w:rsidRDefault="003D13C8" w:rsidP="000C054E">
      <w:pPr>
        <w:spacing w:after="0" w:line="276" w:lineRule="auto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การเปลี่ยนแปลงการสร้างงานสร้างความมั่นคงอย่างไร</w:t>
      </w:r>
    </w:p>
    <w:p w14:paraId="4152FD5B" w14:textId="77777777" w:rsidR="003D13C8" w:rsidRPr="000146FC" w:rsidRDefault="003D13C8" w:rsidP="000C054E">
      <w:pPr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ab/>
        <w:t>การสร้างคน เพื่อช่วยให้เขามีความรู้ ความเข้าใจ สามารถทำงานได้อย่างมีประสิทธิภาพ  ทำให้ตัวแรงงานเองและครอบครัวสามารถดำรงอยู่ในสังคมได้อย่างมั่นคงขึ้น</w:t>
      </w:r>
    </w:p>
    <w:p w14:paraId="27CE69B9" w14:textId="77777777" w:rsidR="003D13C8" w:rsidRPr="000146FC" w:rsidRDefault="003D13C8" w:rsidP="000C054E">
      <w:pPr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หน่วยอาสาสมัครแรงงานในตำบล</w:t>
      </w:r>
    </w:p>
    <w:p w14:paraId="34BA93A2" w14:textId="77777777" w:rsidR="003D13C8" w:rsidRPr="000146FC" w:rsidRDefault="003D13C8" w:rsidP="000C054E">
      <w:pPr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การเชื่อมร้อยเครือข่าย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 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รต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.สุภาพร  ปราบราย  </w:t>
      </w:r>
    </w:p>
    <w:p w14:paraId="74BE74E1" w14:textId="77777777" w:rsidR="003D13C8" w:rsidRPr="000146FC" w:rsidRDefault="003D13C8" w:rsidP="000C054E">
      <w:pPr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ab/>
        <w:t xml:space="preserve">คนใดคนหนึ่ง หรือหน่วยงานใดหน่วยงานาหนึ่งย่อมไม่สามารถทำงานให้สำเร็จลุล่วงไปได้หากปราศจากความร่วมมือ  การทำงานด้านภัยพิบัติที่ผ่านมาทำตั้งแต่ระดับชุมชนไปจนถึงระดับประเทศ  การทำงานที่ผ่านต้องทำงานร่วมกันหลายฝ่าย ภาครัฐ ทหาร ตำรวจ 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ปภ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>.เครือข่ายภัยพิบัติตำบล ซึ่งหลายๆความสำเร็จมา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lastRenderedPageBreak/>
        <w:t xml:space="preserve">จากความร่วมมือ  นครศรีฯมีการทำงานร่วมกับภาครัฐเพื่อนำพาพี่น้องให้ผ่านพ้นภัยพิบัติ  ในระดับพื้นที่เองเรามีองค์กรหลายๆองค์กรที่ทำงานด้านภัยพิบัติ และมีการร่วมมือกับเครือข่ายภัยพิบัติของภาคอื่นๆด้วย  </w:t>
      </w:r>
    </w:p>
    <w:p w14:paraId="4996E36F" w14:textId="77777777" w:rsidR="003D13C8" w:rsidRPr="000146FC" w:rsidRDefault="003D13C8" w:rsidP="000C054E">
      <w:pPr>
        <w:spacing w:after="0" w:line="276" w:lineRule="auto"/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บทเรียนที่ผ่านมาของอำเภอชะอวด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(น้ำแล้ง น้ำท่วม  ไฟไหม้ เป็นต้น) นายบุญโชค  นิ่มหนู เครือข่าย อ.ชะอวด </w:t>
      </w:r>
    </w:p>
    <w:p w14:paraId="3C9FF15E" w14:textId="77777777" w:rsidR="003D13C8" w:rsidRPr="000146FC" w:rsidRDefault="003D13C8" w:rsidP="000C054E">
      <w:pPr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การขยายเครือข่าย โซ่ข้อกลาง</w:t>
      </w:r>
    </w:p>
    <w:p w14:paraId="5EFB6708" w14:textId="3AD3A94A" w:rsidR="003D13C8" w:rsidRPr="000146FC" w:rsidRDefault="003D13C8" w:rsidP="000C054E">
      <w:pPr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ab/>
        <w:t>สถานกา</w:t>
      </w:r>
      <w:r w:rsidR="000C054E">
        <w:rPr>
          <w:rFonts w:asciiTheme="majorBidi" w:eastAsia="Calibri" w:hAnsiTheme="majorBidi" w:cstheme="majorBidi"/>
          <w:sz w:val="32"/>
          <w:szCs w:val="32"/>
          <w:cs/>
        </w:rPr>
        <w:t xml:space="preserve">รณ์โควิด-19 ชะอวดมีผู้ติดเชื้อ </w:t>
      </w:r>
      <w:r w:rsidR="000C054E">
        <w:rPr>
          <w:rFonts w:asciiTheme="majorBidi" w:eastAsia="Calibri" w:hAnsiTheme="majorBidi" w:cstheme="majorBidi"/>
          <w:sz w:val="32"/>
          <w:szCs w:val="32"/>
        </w:rPr>
        <w:t>2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ราย</w:t>
      </w:r>
      <w:r w:rsidR="000C054E">
        <w:rPr>
          <w:rFonts w:asciiTheme="majorBidi" w:eastAsia="Calibri" w:hAnsiTheme="majorBidi" w:cstheme="majorBidi"/>
          <w:sz w:val="32"/>
          <w:szCs w:val="32"/>
          <w:cs/>
        </w:rPr>
        <w:t xml:space="preserve">  ทำให้เกิดความวิตก และมีความระ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>มัดระวังในการใช้ชีวิตประจำวัน  จึงมีการพูดคุย ปรึกษาหารือกันทั้งชาวบ้าน ท้องที่ ท้องถิ่น และภาครัฐ ทำตลาดออนไลน์ มีการซื้อขายแลกเปลี่ยนสินค้ากัน “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หลาด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>คนจนบน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หวัน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>”  ตอนนี้มีเครือข่</w:t>
      </w:r>
      <w:r w:rsidR="000C054E">
        <w:rPr>
          <w:rFonts w:asciiTheme="majorBidi" w:eastAsia="Calibri" w:hAnsiTheme="majorBidi" w:cstheme="majorBidi"/>
          <w:sz w:val="32"/>
          <w:szCs w:val="32"/>
          <w:cs/>
        </w:rPr>
        <w:t xml:space="preserve">ายที่เข้ามาร่วมครบ </w:t>
      </w:r>
      <w:r w:rsidR="000C054E">
        <w:rPr>
          <w:rFonts w:asciiTheme="majorBidi" w:eastAsia="Calibri" w:hAnsiTheme="majorBidi" w:cstheme="majorBidi"/>
          <w:sz w:val="32"/>
          <w:szCs w:val="32"/>
        </w:rPr>
        <w:t>23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อำเภอ มีการขับเคลื่อนตามรูปแบบความมั่นคงทางด้านอาหาร มีการเสริมเรื่องของสุขภาพ และวิสาหกิจท่องเที่ยว  </w:t>
      </w:r>
    </w:p>
    <w:p w14:paraId="6DAC8D79" w14:textId="77777777" w:rsidR="003D13C8" w:rsidRPr="000146FC" w:rsidRDefault="003D13C8" w:rsidP="000C054E">
      <w:pPr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ด้านสิ่งแวดล้อม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พอ.ภัทรชัย  แทนขำ</w:t>
      </w:r>
    </w:p>
    <w:p w14:paraId="0FBC468F" w14:textId="796042BD" w:rsidR="003D13C8" w:rsidRPr="000146FC" w:rsidRDefault="003D13C8" w:rsidP="000C054E">
      <w:pPr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ab/>
        <w:t>บางท่านอาจมองเป็นเรื่องไกลตัว ดิน น้ำ ป่า ทรัพยากรธรรมชาติ  ประเด็นสิ่งแวดล้อม ถ้ามีความมั่นคงที่ดีจะทำให้เกิดความมั่นคงทางด้านอาหาร ทางด้านสุขภาพตามมา  ไฟป่า เป็นการกระทบทางสุขภาพโดยตรง  การขับเคลื่อนทั้งประเด็นสิ่งแวดล้อมและภัยธรรมชาติ ถ้าเกิดเหตุการณ์สามารถลงช่วยเหลือประชาชนได้โดยไม่ต้องรอคำสั่</w:t>
      </w:r>
      <w:r w:rsidR="000C054E">
        <w:rPr>
          <w:rFonts w:asciiTheme="majorBidi" w:eastAsia="Calibri" w:hAnsiTheme="majorBidi" w:cstheme="majorBidi"/>
          <w:sz w:val="32"/>
          <w:szCs w:val="32"/>
          <w:cs/>
        </w:rPr>
        <w:t>ง  การเตรียมพร้อม คือ การสร้างค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>วามมี</w:t>
      </w:r>
      <w:r w:rsidR="000C054E">
        <w:rPr>
          <w:rFonts w:asciiTheme="majorBidi" w:eastAsia="Calibri" w:hAnsiTheme="majorBidi" w:cstheme="majorBidi"/>
          <w:sz w:val="32"/>
          <w:szCs w:val="32"/>
          <w:cs/>
        </w:rPr>
        <w:t>ส่วนร่วมของประชาชน  มิติห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>นึ่ง คือ ด้านกำลัง เรามีกำลังที่พร้อมจะลงทำงานได้ทันที  การบริหารจัดการน้ำ ส่งผลให้เกิดความมั่นคงด้านอาหาร การอนุรักษ</w:t>
      </w:r>
      <w:r w:rsidR="000C054E">
        <w:rPr>
          <w:rFonts w:asciiTheme="majorBidi" w:eastAsia="Calibri" w:hAnsiTheme="majorBidi" w:cstheme="majorBidi"/>
          <w:sz w:val="32"/>
          <w:szCs w:val="32"/>
          <w:cs/>
        </w:rPr>
        <w:t xml:space="preserve">์ระบบนิเวศน์ริมคลอง การปลูกป่า </w:t>
      </w:r>
      <w:r w:rsidR="000C054E">
        <w:rPr>
          <w:rFonts w:asciiTheme="majorBidi" w:eastAsia="Calibri" w:hAnsiTheme="majorBidi" w:cstheme="majorBidi"/>
          <w:sz w:val="32"/>
          <w:szCs w:val="32"/>
        </w:rPr>
        <w:t>8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ปี มีการวางแผนและจัดทำแผนคาดว่าพื้นที่ป่าจะเพิ่มมากขึ้น  มีการดูแลตั้งแต่ป่าต้นน้ำ ป่าหัวล้าน ป่าเสื่อมโทรม ป่าชุมชน ต้องได้รับการช่วยเหลือจากชาวบ้าน (การปลูกป่าในใจคน)  ไฟป่า  การสร้างจิตอาสาเพื่อเฝ้าระวังการเกิดเหตุ  การเตรียมการรับมือภัยพิบัติต่างๆ </w:t>
      </w:r>
    </w:p>
    <w:p w14:paraId="44EB8922" w14:textId="77777777" w:rsidR="003D13C8" w:rsidRPr="000146FC" w:rsidRDefault="003D13C8" w:rsidP="000C054E">
      <w:pPr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สวัสดิการและคุ้มครองแรงงานจังหวัด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 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กันต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>พิชญ์   ประดับการ</w:t>
      </w:r>
    </w:p>
    <w:p w14:paraId="1AF8A523" w14:textId="634EE0C0" w:rsidR="003D13C8" w:rsidRPr="000146FC" w:rsidRDefault="003D13C8" w:rsidP="000C054E">
      <w:pPr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ab/>
      </w:r>
      <w:r w:rsidR="000C054E">
        <w:rPr>
          <w:rFonts w:asciiTheme="majorBidi" w:eastAsia="Calibri" w:hAnsiTheme="majorBidi" w:cstheme="majorBidi"/>
          <w:sz w:val="32"/>
          <w:szCs w:val="32"/>
          <w:cs/>
        </w:rPr>
        <w:t xml:space="preserve">สำนักงานทำอะไร มี </w:t>
      </w:r>
      <w:r w:rsidR="000C054E">
        <w:rPr>
          <w:rFonts w:asciiTheme="majorBidi" w:eastAsia="Calibri" w:hAnsiTheme="majorBidi" w:cstheme="majorBidi"/>
          <w:sz w:val="32"/>
          <w:szCs w:val="32"/>
        </w:rPr>
        <w:t>5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หน่วย มีภารกิจ  ดูแลเรื่องสิทธิ์ของคนทำงาน ส่งเส</w:t>
      </w:r>
      <w:r w:rsidR="00DA30AF">
        <w:rPr>
          <w:rFonts w:asciiTheme="majorBidi" w:eastAsia="Calibri" w:hAnsiTheme="majorBidi" w:cstheme="majorBidi"/>
          <w:sz w:val="32"/>
          <w:szCs w:val="32"/>
          <w:cs/>
        </w:rPr>
        <w:t>ริมให้คนทำงานหรือกลุ่มแรงงานนอก</w:t>
      </w:r>
      <w:bookmarkStart w:id="2" w:name="_GoBack"/>
      <w:bookmarkEnd w:id="2"/>
      <w:r w:rsidRPr="000146FC">
        <w:rPr>
          <w:rFonts w:asciiTheme="majorBidi" w:eastAsia="Calibri" w:hAnsiTheme="majorBidi" w:cstheme="majorBidi"/>
          <w:sz w:val="32"/>
          <w:szCs w:val="32"/>
          <w:cs/>
        </w:rPr>
        <w:t>ระบบ  รับงานไปทำที่บ้านภาคเกษตร  รวมถึงสภาพความปลอดภัยในการ</w:t>
      </w:r>
      <w:r w:rsidR="000C054E">
        <w:rPr>
          <w:rFonts w:asciiTheme="majorBidi" w:eastAsia="Calibri" w:hAnsiTheme="majorBidi" w:cstheme="majorBidi"/>
          <w:sz w:val="32"/>
          <w:szCs w:val="32"/>
          <w:cs/>
        </w:rPr>
        <w:t>ทำงาน หลักของการทำงานที่ปลอดภัย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 การดำเนินงานได้ลงในภาคย่อยๆคือชุมชน ทำอย่างไรให้มีความปลอดภัย มีเครื่องมืออุ</w:t>
      </w:r>
      <w:r w:rsidR="000C054E">
        <w:rPr>
          <w:rFonts w:asciiTheme="majorBidi" w:eastAsia="Calibri" w:hAnsiTheme="majorBidi" w:cstheme="majorBidi" w:hint="cs"/>
          <w:sz w:val="32"/>
          <w:szCs w:val="32"/>
          <w:cs/>
        </w:rPr>
        <w:t>ป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>กรณ์ใช้อย่างไรให้ปลอดภัย  การคุ้มครองสิทธิ์  ในภาคของอุตสาหกรรม หรือโรงงานมี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กฏเกณฑ์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กฎหมาย  แต่ภาคประชาชนเรามีอาสาสมัครแรงงานมาช่วยดูแลในชุมชน</w:t>
      </w:r>
    </w:p>
    <w:p w14:paraId="4FE3E3A4" w14:textId="77777777" w:rsidR="003D13C8" w:rsidRPr="000146FC" w:rsidRDefault="003D13C8" w:rsidP="000C054E">
      <w:pPr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  <w:u w:val="single"/>
        </w:rPr>
      </w:pPr>
      <w:r w:rsidRPr="000146FC">
        <w:rPr>
          <w:rFonts w:asciiTheme="majorBidi" w:eastAsia="Calibri" w:hAnsiTheme="majorBidi" w:cstheme="majorBidi"/>
          <w:sz w:val="32"/>
          <w:szCs w:val="32"/>
          <w:u w:val="single"/>
          <w:cs/>
        </w:rPr>
        <w:t>วันทิพย์  วิทยาคม นักวิชาการชำนาญการ แรงงาน</w:t>
      </w:r>
    </w:p>
    <w:p w14:paraId="74A0DFB2" w14:textId="77777777" w:rsidR="003D13C8" w:rsidRPr="000146FC" w:rsidRDefault="003D13C8" w:rsidP="000C054E">
      <w:pPr>
        <w:suppressLineNumbers/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lastRenderedPageBreak/>
        <w:tab/>
        <w:t xml:space="preserve">ความมั่นคงของมนุษย์  แรงงานเป็นหน่วยงานที่ดำเนินการในเรื่องนี้โดยตรง  การจัดระบบแรงงานต่างด้าว  โดยภารกิจมีการส่งเสริมการมีงานทำ สำนักงานจัดหางานเป็นตัวประสานจัดหาตำแหน่งว่างไว้รองรับคนที่ว่างงาน  สามารถสมัครงานผ่านอินเตอร์เน็ตได้แล้ว มีการตรวจสอบนายจ้าง </w:t>
      </w:r>
    </w:p>
    <w:p w14:paraId="5AB296B0" w14:textId="3709FEBB" w:rsidR="003D13C8" w:rsidRPr="000146FC" w:rsidRDefault="003D13C8" w:rsidP="000C054E">
      <w:pPr>
        <w:numPr>
          <w:ilvl w:val="0"/>
          <w:numId w:val="7"/>
        </w:numPr>
        <w:suppressLineNumbers/>
        <w:spacing w:after="0" w:line="276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มีการจัดกิจกรรมวันนัดพบแรงงาน มีการเชิญนายจ้างมาจากหลายๆที่ เป็นการเพิ่มโอกาสในช่องทางหารงานมากขึ้น   การจัดหางานไปทำงานต่างประเทศ  สมัครผ่านจัดหางานจังหวัดนครศรีธรรมราชหรือบริษัทที่ถูกต้องตาม</w:t>
      </w:r>
      <w:proofErr w:type="spellStart"/>
      <w:r w:rsidR="000C054E">
        <w:rPr>
          <w:rFonts w:asciiTheme="majorBidi" w:eastAsia="Calibri" w:hAnsiTheme="majorBidi" w:cstheme="majorBidi" w:hint="cs"/>
          <w:sz w:val="32"/>
          <w:szCs w:val="32"/>
          <w:cs/>
        </w:rPr>
        <w:t>ก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>ฏหมาย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 </w:t>
      </w:r>
    </w:p>
    <w:p w14:paraId="104BD4DA" w14:textId="77777777" w:rsidR="003D13C8" w:rsidRPr="000146FC" w:rsidRDefault="003D13C8" w:rsidP="000C054E">
      <w:pPr>
        <w:numPr>
          <w:ilvl w:val="0"/>
          <w:numId w:val="7"/>
        </w:numPr>
        <w:suppressLineNumbers/>
        <w:spacing w:after="0" w:line="276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มีโครงการส่งเสริมอาชีพอิสระเพื่อเพิ่มรายได้  ส่งเสริมตามความต้องการของประชาชนในชุมชน  มีการจัดหาวัสดุอุปกรณ์ให้กับกลุ่มเพื่อใช้ในการประกอบอาชีพ บุคคลทั่วไป กลุ่มผู้สูงอายุในชุมชน ในหมู่บ้าน  </w:t>
      </w:r>
    </w:p>
    <w:p w14:paraId="48316CC9" w14:textId="77777777" w:rsidR="003D13C8" w:rsidRPr="000146FC" w:rsidRDefault="003D13C8" w:rsidP="000C054E">
      <w:pPr>
        <w:numPr>
          <w:ilvl w:val="0"/>
          <w:numId w:val="7"/>
        </w:numPr>
        <w:suppressLineNumbers/>
        <w:spacing w:after="0" w:line="276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โครงการเผยแพร่ป้องกันการหลอกลวง</w:t>
      </w:r>
    </w:p>
    <w:p w14:paraId="2B2740B3" w14:textId="77777777" w:rsidR="003D13C8" w:rsidRPr="000146FC" w:rsidRDefault="003D13C8" w:rsidP="000C054E">
      <w:pPr>
        <w:numPr>
          <w:ilvl w:val="0"/>
          <w:numId w:val="7"/>
        </w:numPr>
        <w:suppressLineNumbers/>
        <w:spacing w:after="0" w:line="276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โครงการการจัดบริหารแรงงานคนต่างด้าว</w:t>
      </w:r>
    </w:p>
    <w:p w14:paraId="1BE9D92A" w14:textId="32D1D5F6" w:rsidR="003D13C8" w:rsidRPr="000146FC" w:rsidRDefault="003D13C8" w:rsidP="000C054E">
      <w:pPr>
        <w:spacing w:after="0" w:line="276" w:lineRule="auto"/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สถาบันพัฒนาฝีมือแรงงาน  ส่งเสริมให้แรงงานมีทักษะฝีมื</w:t>
      </w:r>
      <w:r w:rsidR="000C054E">
        <w:rPr>
          <w:rFonts w:asciiTheme="majorBidi" w:eastAsia="Calibri" w:hAnsiTheme="majorBidi" w:cstheme="majorBidi"/>
          <w:sz w:val="32"/>
          <w:szCs w:val="32"/>
          <w:cs/>
        </w:rPr>
        <w:t xml:space="preserve">อในการฝึกอาชีพ เน้นทฤษฎี </w:t>
      </w:r>
      <w:r w:rsidR="000C054E">
        <w:rPr>
          <w:rFonts w:asciiTheme="majorBidi" w:eastAsia="Calibri" w:hAnsiTheme="majorBidi" w:cstheme="majorBidi"/>
          <w:sz w:val="32"/>
          <w:szCs w:val="32"/>
        </w:rPr>
        <w:t>20</w:t>
      </w:r>
      <w:r w:rsidR="000C054E">
        <w:rPr>
          <w:rFonts w:asciiTheme="majorBidi" w:eastAsia="Calibri" w:hAnsiTheme="majorBidi" w:cstheme="majorBidi"/>
          <w:sz w:val="32"/>
          <w:szCs w:val="32"/>
          <w:cs/>
        </w:rPr>
        <w:t xml:space="preserve"> ปฏิบัติ </w:t>
      </w:r>
      <w:r w:rsidR="000C054E">
        <w:rPr>
          <w:rFonts w:asciiTheme="majorBidi" w:eastAsia="Calibri" w:hAnsiTheme="majorBidi" w:cstheme="majorBidi"/>
          <w:sz w:val="32"/>
          <w:szCs w:val="32"/>
        </w:rPr>
        <w:t>80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งานช่างต่างๆ  มีการร่วมมือกับสถานพินิจฯให้มีการเรียนทำจริงๆ</w:t>
      </w:r>
    </w:p>
    <w:p w14:paraId="753CD454" w14:textId="3E03D8F4" w:rsidR="003D13C8" w:rsidRPr="000146FC" w:rsidRDefault="003D13C8" w:rsidP="000C054E">
      <w:pPr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>“ชี้เป้า เฝ้าระวัง”</w:t>
      </w:r>
      <w:r w:rsidR="000C054E">
        <w:rPr>
          <w:rFonts w:asciiTheme="majorBidi" w:eastAsia="Calibri" w:hAnsiTheme="majorBidi" w:cstheme="majorBidi"/>
          <w:sz w:val="32"/>
          <w:szCs w:val="32"/>
          <w:cs/>
        </w:rPr>
        <w:t xml:space="preserve"> อาสาสมัครแรงงาน </w:t>
      </w:r>
      <w:proofErr w:type="spellStart"/>
      <w:r w:rsidR="000C054E">
        <w:rPr>
          <w:rFonts w:asciiTheme="majorBidi" w:eastAsia="Calibri" w:hAnsiTheme="majorBidi" w:cstheme="majorBidi"/>
          <w:sz w:val="32"/>
          <w:szCs w:val="32"/>
          <w:cs/>
        </w:rPr>
        <w:t>ธัญญรัศ</w:t>
      </w:r>
      <w:r w:rsidR="000C054E">
        <w:rPr>
          <w:rFonts w:asciiTheme="majorBidi" w:eastAsia="Calibri" w:hAnsiTheme="majorBidi" w:cstheme="majorBidi" w:hint="cs"/>
          <w:sz w:val="32"/>
          <w:szCs w:val="32"/>
          <w:cs/>
        </w:rPr>
        <w:t>ม์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 ชูแก้ว</w:t>
      </w:r>
    </w:p>
    <w:p w14:paraId="39AAA3EF" w14:textId="77777777" w:rsidR="003D13C8" w:rsidRPr="000146FC" w:rsidRDefault="003D13C8" w:rsidP="000C054E">
      <w:pPr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ab/>
        <w:t xml:space="preserve">มีเอกสารตำแหน่งว่างงานให้กับทางอำเภอทุกอำเภอทุกเดือน </w:t>
      </w:r>
    </w:p>
    <w:p w14:paraId="625FE6C2" w14:textId="77777777" w:rsidR="003D13C8" w:rsidRPr="000146FC" w:rsidRDefault="003D13C8" w:rsidP="000C054E">
      <w:pPr>
        <w:numPr>
          <w:ilvl w:val="0"/>
          <w:numId w:val="7"/>
        </w:numPr>
        <w:spacing w:after="0" w:line="276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มีการลงสำรวจกลุ่มผู้ด้อยโอกาส ผู้ยากไร้  เข้าไปดูแลช่วยเหลือโดยการแนะนำอาชีพที่สามารรถทำที่บ้านได้  </w:t>
      </w:r>
    </w:p>
    <w:p w14:paraId="14247FA3" w14:textId="77777777" w:rsidR="003D13C8" w:rsidRPr="000146FC" w:rsidRDefault="003D13C8" w:rsidP="003D13C8">
      <w:pPr>
        <w:numPr>
          <w:ilvl w:val="0"/>
          <w:numId w:val="7"/>
        </w:numPr>
        <w:spacing w:after="0" w:line="276" w:lineRule="auto"/>
        <w:contextualSpacing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ให้ผู้สูงอายุมีอาชีพป้องกันการเป็นโรคซึมเศร้า  </w:t>
      </w:r>
    </w:p>
    <w:p w14:paraId="57415DEA" w14:textId="77777777" w:rsidR="003D13C8" w:rsidRPr="000146FC" w:rsidRDefault="003D13C8" w:rsidP="003D13C8">
      <w:pPr>
        <w:numPr>
          <w:ilvl w:val="0"/>
          <w:numId w:val="7"/>
        </w:numPr>
        <w:spacing w:after="0" w:line="276" w:lineRule="auto"/>
        <w:contextualSpacing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การส่งเสริมอาชีพโดยใช้วัสดุในท้องถิ่น</w:t>
      </w:r>
    </w:p>
    <w:p w14:paraId="01BCC1B6" w14:textId="77777777" w:rsidR="003D13C8" w:rsidRPr="000146FC" w:rsidRDefault="003D13C8" w:rsidP="003D13C8">
      <w:pPr>
        <w:numPr>
          <w:ilvl w:val="0"/>
          <w:numId w:val="7"/>
        </w:numPr>
        <w:spacing w:after="0" w:line="276" w:lineRule="auto"/>
        <w:contextualSpacing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เยี่ยมเยียนแรงงานต่างด้าว</w:t>
      </w:r>
    </w:p>
    <w:p w14:paraId="41602594" w14:textId="77777777" w:rsidR="003D13C8" w:rsidRPr="000146FC" w:rsidRDefault="003D13C8" w:rsidP="003D13C8">
      <w:pPr>
        <w:numPr>
          <w:ilvl w:val="0"/>
          <w:numId w:val="7"/>
        </w:numPr>
        <w:spacing w:after="0" w:line="276" w:lineRule="auto"/>
        <w:contextualSpacing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ลงรณรงค์เรื่องยาเสพติดในสถานประกอบการ</w:t>
      </w:r>
    </w:p>
    <w:p w14:paraId="208E7D08" w14:textId="77777777" w:rsidR="003D13C8" w:rsidRPr="000146FC" w:rsidRDefault="003D13C8" w:rsidP="003D13C8">
      <w:pPr>
        <w:spacing w:after="0" w:line="276" w:lineRule="auto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การขาย สร้างรายได้จากผลิตภัณฑ์ของตนเอง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ประธานเครือข่าย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</w:rPr>
        <w:t>Otop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>อำเภอฉวาง</w:t>
      </w:r>
    </w:p>
    <w:p w14:paraId="155F535B" w14:textId="77777777" w:rsidR="003D13C8" w:rsidRPr="000146FC" w:rsidRDefault="003D13C8" w:rsidP="000C054E">
      <w:pPr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ab/>
        <w:t xml:space="preserve">ผู้ประกอบการส่วนมากจะเป็นเกษตรกร ในด้านจัดขายสร้างรายได้  มีการรวมตัวกันในส่วนของอำเภอฉวาง  การเปิดให้ช่องทางขยายสินค้าเป็นเรื่องลำบาก  มีแนวคิดทำการท่องเที่ยว เริ่มจากชุมชนเรามีอะไรดี เช่น หอยโล่ ซึ่งมีอยู่ในพื้นที่ กินตะไคร่น้ำ สามารถนำมาทำเป็นอาหาร เป็นการเสริมด้านการท่องเที่ยวอีกด้านหนึ่ง เป็นอาหารพื้นบ้านท้องถิ่น สามารถสร้างรายได้เสริมอีกทางหนึ่ง  </w:t>
      </w:r>
    </w:p>
    <w:p w14:paraId="050D8D6C" w14:textId="77777777" w:rsidR="003D13C8" w:rsidRPr="000146FC" w:rsidRDefault="003D13C8" w:rsidP="000C054E">
      <w:pPr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lastRenderedPageBreak/>
        <w:t>ทำอย่างไรให้การท่องเที่ยวมีศักยภาพ</w:t>
      </w:r>
    </w:p>
    <w:p w14:paraId="73F72705" w14:textId="77777777" w:rsidR="003D13C8" w:rsidRPr="000146FC" w:rsidRDefault="003D13C8" w:rsidP="000C054E">
      <w:pPr>
        <w:numPr>
          <w:ilvl w:val="0"/>
          <w:numId w:val="7"/>
        </w:numPr>
        <w:spacing w:after="0" w:line="276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พัฒนาทักษะฝีมือด้านผลิตภัณฑ์  เพื่อประกอบเป็นอาชีพหลัก อาชีพเสริมที่สอดคล้องกับชุมชน</w:t>
      </w:r>
    </w:p>
    <w:p w14:paraId="6BA0F342" w14:textId="77777777" w:rsidR="003D13C8" w:rsidRPr="000146FC" w:rsidRDefault="003D13C8" w:rsidP="000C054E">
      <w:pPr>
        <w:numPr>
          <w:ilvl w:val="0"/>
          <w:numId w:val="7"/>
        </w:numPr>
        <w:spacing w:after="0" w:line="276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การถ่ายทอดภูมิปัญญา วิถีของชุมชน สู่รุ่นลูกรุ่นหลาน </w:t>
      </w:r>
    </w:p>
    <w:p w14:paraId="18A12257" w14:textId="77777777" w:rsidR="003D13C8" w:rsidRPr="000146FC" w:rsidRDefault="003D13C8" w:rsidP="000C054E">
      <w:pPr>
        <w:numPr>
          <w:ilvl w:val="0"/>
          <w:numId w:val="7"/>
        </w:numPr>
        <w:spacing w:after="0" w:line="276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การต่อยอดให้เกิดรายได้ที่ยั่งยืน</w:t>
      </w:r>
    </w:p>
    <w:p w14:paraId="78AF24B7" w14:textId="77777777" w:rsidR="003D13C8" w:rsidRPr="000146FC" w:rsidRDefault="003D13C8" w:rsidP="000C054E">
      <w:pPr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กระทรวงแรงงาน ส่วนของสำนักงานประกันสังคม การทำงานร่วมกันภายใต้โครงการ สามารถเชื่อมโยง สนับสนุนทางด้านอาชีพ สิ่งแวดล้อม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 โดยนางสาวจริยา  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นิลสัง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หะ </w:t>
      </w:r>
    </w:p>
    <w:p w14:paraId="72207AC3" w14:textId="77777777" w:rsidR="003D13C8" w:rsidRPr="000146FC" w:rsidRDefault="003D13C8" w:rsidP="000C054E">
      <w:pPr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ab/>
        <w:t>เป็นการประสานพลังทุกภาคส่วน ทั้งภาครัฐ ภาคชุมชนชาวบ้าน และขับเคลื่อนด้วยสื่อชุมชน  ความมั่นคง4  ด้าน ด้านมนุษย์ อาหาร สิ่งแวดล้อม สุขภาพ  หลักประกันทางสังคมเข้าถึงได้อย่างไร เพื่อดูแล บรรเทาเยียวยาเพื่อความมั่นคงด้านมนุษย์  การป้องกันและแกไขปัญหาด้านแรงงาน การถูกเอารัดเอาเปรียบ ให้ได้รับความคุ้มครองที่ดี อาสาสมัครแรงงาน และทุกภาคส่วนสามารถร่วมมือกันทำงานให้เกิดผลที่ดี</w:t>
      </w:r>
    </w:p>
    <w:p w14:paraId="63127576" w14:textId="6C5EE1F1" w:rsidR="003D13C8" w:rsidRPr="000146FC" w:rsidRDefault="003D13C8" w:rsidP="000C054E">
      <w:pPr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ab/>
        <w:t>แรงงานนอกระบบ แรงงานอิสระ  เปิดโอกาสให้แรงงานที่มีอายุ</w:t>
      </w:r>
      <w:r w:rsidR="000C054E">
        <w:rPr>
          <w:rFonts w:asciiTheme="majorBidi" w:eastAsia="Calibri" w:hAnsiTheme="majorBidi" w:cstheme="majorBidi" w:hint="cs"/>
          <w:sz w:val="32"/>
          <w:szCs w:val="32"/>
          <w:cs/>
        </w:rPr>
        <w:t xml:space="preserve"> </w:t>
      </w:r>
      <w:r w:rsidR="000C054E">
        <w:rPr>
          <w:rFonts w:asciiTheme="majorBidi" w:eastAsia="Calibri" w:hAnsiTheme="majorBidi" w:cstheme="majorBidi"/>
          <w:sz w:val="32"/>
          <w:szCs w:val="32"/>
        </w:rPr>
        <w:t>15</w:t>
      </w:r>
      <w:r w:rsidR="000C054E">
        <w:rPr>
          <w:rFonts w:asciiTheme="majorBidi" w:eastAsia="Calibri" w:hAnsiTheme="majorBidi" w:cstheme="majorBidi"/>
          <w:sz w:val="32"/>
          <w:szCs w:val="32"/>
          <w:cs/>
        </w:rPr>
        <w:t>-</w:t>
      </w:r>
      <w:r w:rsidR="000C054E">
        <w:rPr>
          <w:rFonts w:asciiTheme="majorBidi" w:eastAsia="Calibri" w:hAnsiTheme="majorBidi" w:cstheme="majorBidi"/>
          <w:sz w:val="32"/>
          <w:szCs w:val="32"/>
        </w:rPr>
        <w:t>65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ปีมีหลักประกันทางสังคมได้ </w:t>
      </w:r>
    </w:p>
    <w:p w14:paraId="56311BFD" w14:textId="77777777" w:rsidR="003D13C8" w:rsidRPr="000146FC" w:rsidRDefault="003D13C8" w:rsidP="000C054E">
      <w:pPr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รองนายกองค์การบริหารส่วนตำบล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ไสห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>ร้า</w:t>
      </w:r>
    </w:p>
    <w:p w14:paraId="350B96DF" w14:textId="77777777" w:rsidR="003D13C8" w:rsidRPr="000146FC" w:rsidRDefault="003D13C8" w:rsidP="000C054E">
      <w:pPr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ab/>
        <w:t>ความร่วมมือของทุกองค์กรที่เข้ามาร่วมมือในวันนี้  จะนำความรู้ที่ได้รับถ่ายทอดจากหน่วยงานต่างๆไปถ่ายทอดให้กับชุมชนอื่นๆในตำบล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ไสห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>ร้าต่อไป</w:t>
      </w:r>
    </w:p>
    <w:p w14:paraId="18A7BA50" w14:textId="77777777" w:rsidR="003D13C8" w:rsidRPr="000146FC" w:rsidRDefault="003D13C8" w:rsidP="000C054E">
      <w:pPr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การทำกระบวนการแผนชุมชนส่งผลอย่างไร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 โดยนายขจร ทิพาพงศ์ </w:t>
      </w:r>
    </w:p>
    <w:p w14:paraId="75A3459B" w14:textId="3CFEDC88" w:rsidR="003D13C8" w:rsidRPr="000146FC" w:rsidRDefault="003D13C8" w:rsidP="000C054E">
      <w:pPr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ab/>
        <w:t>การสะท้อนภาพของการทำงานถ้ามีรูปแบบของการบูร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ณา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>การของทุกภาคส่วน  จะสามารถสะท้อนภาพการทำงานและสามารถขับเคลื่อนงานต่างๆได้  งานแผนชุมชนเป็นตัวจุดประกายให้รู้จักตัวเอง รู้จักชุมชน รู้จัก</w:t>
      </w:r>
      <w:r w:rsidR="000C054E">
        <w:rPr>
          <w:rFonts w:asciiTheme="majorBidi" w:eastAsia="Calibri" w:hAnsiTheme="majorBidi" w:cstheme="majorBidi"/>
          <w:sz w:val="32"/>
          <w:szCs w:val="32"/>
          <w:cs/>
        </w:rPr>
        <w:t xml:space="preserve">โลกภายนอก  เมื่อนำทั้ง </w:t>
      </w:r>
      <w:r w:rsidR="000C054E">
        <w:rPr>
          <w:rFonts w:asciiTheme="majorBidi" w:eastAsia="Calibri" w:hAnsiTheme="majorBidi" w:cstheme="majorBidi"/>
          <w:sz w:val="32"/>
          <w:szCs w:val="32"/>
        </w:rPr>
        <w:t>3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ส่วนมา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บูรณา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>การร่วมกันจะสามรถมองเห็นระบบของชุมช</w:t>
      </w:r>
      <w:r w:rsidR="000C054E">
        <w:rPr>
          <w:rFonts w:asciiTheme="majorBidi" w:eastAsia="Calibri" w:hAnsiTheme="majorBidi" w:cstheme="majorBidi"/>
          <w:sz w:val="32"/>
          <w:szCs w:val="32"/>
          <w:cs/>
        </w:rPr>
        <w:t xml:space="preserve">นว่ามีความต้องการอะไรบ้าง ทั้ง </w:t>
      </w:r>
      <w:r w:rsidR="000C054E">
        <w:rPr>
          <w:rFonts w:asciiTheme="majorBidi" w:eastAsia="Calibri" w:hAnsiTheme="majorBidi" w:cstheme="majorBidi"/>
          <w:sz w:val="32"/>
          <w:szCs w:val="32"/>
        </w:rPr>
        <w:t>3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ส่วน ทั้งภาครัฐ ภาควิชาการ ภาคชุมชน  จะสามารถแก้ปัญหาอย่างไรให้ตรงจุด มองเห็นการจัดการชุมชนที่ตรงความต้องการ  </w:t>
      </w:r>
    </w:p>
    <w:p w14:paraId="13B25481" w14:textId="77777777" w:rsidR="003D13C8" w:rsidRPr="000146FC" w:rsidRDefault="003D13C8" w:rsidP="000C054E">
      <w:pPr>
        <w:numPr>
          <w:ilvl w:val="0"/>
          <w:numId w:val="9"/>
        </w:numPr>
        <w:spacing w:after="0" w:line="276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ทรัพยากรธรรมชาติและทรัพยากรทางภูมิปัญญา ชุมชนต้องสามารถจัดการได้ หน่วยงานเพียงเข้ามาสนับสนุนเท่านั้น</w:t>
      </w:r>
    </w:p>
    <w:p w14:paraId="3B60A2D1" w14:textId="77777777" w:rsidR="003D13C8" w:rsidRPr="000146FC" w:rsidRDefault="003D13C8" w:rsidP="000C054E">
      <w:pPr>
        <w:numPr>
          <w:ilvl w:val="0"/>
          <w:numId w:val="9"/>
        </w:numPr>
        <w:spacing w:after="0" w:line="276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การบูร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ณา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>การของหน่วยงานและองค์กรทุกภาคส่วน</w:t>
      </w:r>
    </w:p>
    <w:p w14:paraId="0553107C" w14:textId="77777777" w:rsidR="003D13C8" w:rsidRPr="000146FC" w:rsidRDefault="003D13C8" w:rsidP="000C054E">
      <w:pPr>
        <w:spacing w:after="0" w:line="276" w:lineRule="auto"/>
        <w:ind w:firstLine="36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ด้านการเชื่อมโยงด้านการท่องเที่ยว เขาศูนย์ มีปัญหาในเรื่องชุมชนที่ไม่สามารถขึ้นไปจัดการได้เนื่องจากเป็นป่าสงวนฯ  การจัดระบบการท่องเที่ยว ประวัติศาสตร์(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เท็กซัส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>เมืองไทย) ความเชื่อที่ยึดเหนี่ยวจิตใจผู้คน เคย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lastRenderedPageBreak/>
        <w:t>มี ม.ราช</w:t>
      </w:r>
      <w:proofErr w:type="spellStart"/>
      <w:r w:rsidRPr="000146FC">
        <w:rPr>
          <w:rFonts w:asciiTheme="majorBidi" w:eastAsia="Calibri" w:hAnsiTheme="majorBidi" w:cstheme="majorBidi"/>
          <w:sz w:val="32"/>
          <w:szCs w:val="32"/>
          <w:cs/>
        </w:rPr>
        <w:t>ภัฎ</w:t>
      </w:r>
      <w:proofErr w:type="spellEnd"/>
      <w:r w:rsidRPr="000146FC">
        <w:rPr>
          <w:rFonts w:asciiTheme="majorBidi" w:eastAsia="Calibri" w:hAnsiTheme="majorBidi" w:cstheme="majorBidi"/>
          <w:sz w:val="32"/>
          <w:szCs w:val="32"/>
          <w:cs/>
        </w:rPr>
        <w:t>ฯมาทำวิจัยเรื่องการทำเหมืองแร่บนเขาศูนย์  พบว่าทรัพยากรที่มีอยู่บนเขาศูนย์ยังมีอีกมากมาย ถ้าชุมชนได้มีโอกาสเข้าไปร่วมพัฒนาจะทำให้เกิดความยั่งยืนได้ในระดับหนึ่ง</w:t>
      </w:r>
    </w:p>
    <w:p w14:paraId="5EAC0F61" w14:textId="77777777" w:rsidR="003D13C8" w:rsidRPr="000146FC" w:rsidRDefault="003D13C8" w:rsidP="000C054E">
      <w:pPr>
        <w:spacing w:after="0" w:line="276" w:lineRule="auto"/>
        <w:ind w:firstLine="36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การทำแผนพัฒนาทำภายใต้ วิธีคิด กรอบคิดบนฐานทรัพยากรที่มีอยู่ของชุมชน ทำอย่างไรจึงจะเพิ่มมูลค่าให้กับทรัพยากรที่มีอยู่  แนวทางพัฒนาจึงอยู่ที่คน ถ้าเราพัฒนาคนได้ แล้วคนเหล่านั้นนำความรู้ นำปัญญามาพัฒนาทรัพยากรจะเกิดความยั่งยืนได้ทุกๆด้าน</w:t>
      </w:r>
    </w:p>
    <w:p w14:paraId="09D6EE22" w14:textId="77777777" w:rsidR="003D13C8" w:rsidRPr="000146FC" w:rsidRDefault="003D13C8" w:rsidP="000C054E">
      <w:pPr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วิสาหกิจชุมชนบ้านพรุพลูหนัง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โดย นางนิตยา  พรหมขวัญ  ประธานกลุ่มวิสาหกิจชุมชนบ้านพรุพลูหนัง  </w:t>
      </w:r>
    </w:p>
    <w:p w14:paraId="157A456D" w14:textId="77777777" w:rsidR="003D13C8" w:rsidRPr="000146FC" w:rsidRDefault="003D13C8" w:rsidP="000C054E">
      <w:pPr>
        <w:spacing w:after="0" w:line="276" w:lineRule="auto"/>
        <w:ind w:firstLine="284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ก่อนจะมาเป็นวิสาหกิจชุมชน เดิมชุมชนต่างคนต่างทำมีความคิดเห็นที่แตกต่างกันออกไป  หลังจากที่ตนเองได้เรียนรู้จากไม้เรียงทำให้เกิดแนวความคิด หลอมรวมชุมชน ให้เกิดแผนของชุนและกิจกรรมที่เป็นรูปธรรม  เมื่อมีการรวมตัวกันเป็นวิสาหกิจชุมชน</w:t>
      </w:r>
    </w:p>
    <w:p w14:paraId="0EC62D7C" w14:textId="77777777" w:rsidR="003D13C8" w:rsidRPr="000146FC" w:rsidRDefault="003D13C8" w:rsidP="000C054E">
      <w:pPr>
        <w:numPr>
          <w:ilvl w:val="0"/>
          <w:numId w:val="11"/>
        </w:numPr>
        <w:spacing w:after="0" w:line="276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คณะกรรมการกลุ่ม มีทีมคิดวิเคราะห์</w:t>
      </w:r>
    </w:p>
    <w:p w14:paraId="63CB9B14" w14:textId="77777777" w:rsidR="003D13C8" w:rsidRPr="000146FC" w:rsidRDefault="003D13C8" w:rsidP="000C054E">
      <w:pPr>
        <w:numPr>
          <w:ilvl w:val="0"/>
          <w:numId w:val="11"/>
        </w:numPr>
        <w:spacing w:after="0" w:line="276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มีกิจกรรมกลุ่ม มีผลิตภัณฑ์ต่างๆ</w:t>
      </w:r>
    </w:p>
    <w:p w14:paraId="15092E7A" w14:textId="77777777" w:rsidR="003D13C8" w:rsidRPr="000146FC" w:rsidRDefault="003D13C8" w:rsidP="000C054E">
      <w:pPr>
        <w:numPr>
          <w:ilvl w:val="0"/>
          <w:numId w:val="11"/>
        </w:numPr>
        <w:spacing w:after="0" w:line="276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ขยายฐานอาชีพ ส่งเสริมอาชีพให้กับคนในชุมชน</w:t>
      </w:r>
    </w:p>
    <w:p w14:paraId="1C48BA7E" w14:textId="77777777" w:rsidR="003D13C8" w:rsidRPr="000146FC" w:rsidRDefault="003D13C8" w:rsidP="000C054E">
      <w:pPr>
        <w:spacing w:after="0" w:line="276" w:lineRule="auto"/>
        <w:ind w:firstLine="426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ทุนที่มีในชุมชน คือ เรามีพืชพื้นถิ่น ที่สามารถเลี้ยงผู้คนให้สามารถอยู่รอดได้ในช่วงวิกฤต  พัฒนาเป็นแหล่งแลกเปลี่ยนเรียนรู้นำร่องต่อไป</w:t>
      </w:r>
    </w:p>
    <w:p w14:paraId="2D2721C8" w14:textId="3E004821" w:rsidR="003D13C8" w:rsidRPr="000146FC" w:rsidRDefault="003D13C8" w:rsidP="000C054E">
      <w:pPr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>เราจะใช้กระบวนการสื่อสาร วิธีการ รูปแบบอย่างไร</w:t>
      </w:r>
      <w:r w:rsidR="000C054E">
        <w:rPr>
          <w:rFonts w:asciiTheme="majorBidi" w:eastAsia="Calibri" w:hAnsiTheme="majorBidi" w:cstheme="majorBidi"/>
          <w:sz w:val="32"/>
          <w:szCs w:val="32"/>
          <w:cs/>
        </w:rPr>
        <w:t xml:space="preserve"> โดยนายทวี  สร้อย</w:t>
      </w:r>
      <w:r w:rsidR="000C054E">
        <w:rPr>
          <w:rFonts w:asciiTheme="majorBidi" w:eastAsia="Calibri" w:hAnsiTheme="majorBidi" w:cstheme="majorBidi" w:hint="cs"/>
          <w:sz w:val="32"/>
          <w:szCs w:val="32"/>
          <w:cs/>
        </w:rPr>
        <w:t>สิ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ริสุนทร </w:t>
      </w:r>
    </w:p>
    <w:p w14:paraId="5147BD5D" w14:textId="11FF1ABA" w:rsidR="003D13C8" w:rsidRPr="000146FC" w:rsidRDefault="003D13C8" w:rsidP="000C054E">
      <w:pPr>
        <w:spacing w:after="0" w:line="276" w:lineRule="auto"/>
        <w:ind w:firstLine="426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พื้นที่กลาง พื้นที่เรียนรู้มีอยู่โดยตัวของมันเอง เป็นการสืบสานและสืบทอดอยู่ที่จังหวะและโอกาส การสื่อสารมีหลายรูปแบบ ภาษากาย ภาษาพูด ภาษาใจ  การใช้เทคโนโลยีในการสื่อสารอย่างไร การสื่อสารเรื่องของการจัดการผลผลิต เรื่องของผลิตภัณฑ์ การให้บริการ การท่องเที่ยว  เราจะทำการท่องเที่ยวอย่างไรให้เกิดป</w:t>
      </w:r>
      <w:r w:rsidR="000C054E">
        <w:rPr>
          <w:rFonts w:asciiTheme="majorBidi" w:eastAsia="Calibri" w:hAnsiTheme="majorBidi" w:cstheme="majorBidi"/>
          <w:sz w:val="32"/>
          <w:szCs w:val="32"/>
          <w:cs/>
        </w:rPr>
        <w:t xml:space="preserve">ระโยชน์ต่อชุมชนมากที่สุด  ทั้ง </w:t>
      </w:r>
      <w:r w:rsidR="000C054E">
        <w:rPr>
          <w:rFonts w:asciiTheme="majorBidi" w:eastAsia="Calibri" w:hAnsiTheme="majorBidi" w:cstheme="majorBidi"/>
          <w:sz w:val="32"/>
          <w:szCs w:val="32"/>
        </w:rPr>
        <w:t>4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ประเด็นจะทำให้สังคมมีความสุขได้อย่างไร  การน้อมนำปรัชญาเศรษฐกิจพอเพียงมาใช้ ความมั่นคงของมนุษย์เน้นความสำคัญของสถาบันครอบครัวต้องทำอย่างไร  มนุษย์จะมีความสุขได้ต้องมีการจัดความสัมพันธ์  การสื่อสารเป็นการคลายความทุกข์  การจัดการทุกเรื่องต้องมีการออกแบบบนฐานข้อมูลและฐานความรู้  การทำแผนคือการระเบิดมาจากข้างใน แต่ตัวปฐมเหตุคือ “ข้อมูล”  เพราะฉะนั้นสิ่งที่จะทำให้การระเบิดจากข้างในก็คือ “แผน” นั่นเอง    </w:t>
      </w:r>
    </w:p>
    <w:p w14:paraId="48386C1B" w14:textId="6987D2B6" w:rsidR="003D13C8" w:rsidRPr="000146FC" w:rsidRDefault="003D13C8" w:rsidP="000C054E">
      <w:pPr>
        <w:spacing w:after="0" w:line="276" w:lineRule="auto"/>
        <w:ind w:firstLine="426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ความมั่นคงทางด้านอาหาร นอกจากการบริโภคโดยตรงแล้วยัง  สามารถที่จะแปรรูปให้เป็นผลิตภัณฑ์นำไปสู่การขายก็คือ “การจัดการ” การจัดการดิน น้ำ อากาศ ต้นไม้เป็นตัวให้พลังงาน สิ่งแวดล้อมจัดการอย่างไร สุขภาพองค์รวม สุขภาวะ คือ ภาวะที่เป็นสุข ใช้กระบวนการสมัชชาระดับตำบล สุขภาพ 4 มิติ กาย จิต สังคม 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lastRenderedPageBreak/>
        <w:t>ปัญญา เรื่องภัยพิบั</w:t>
      </w:r>
      <w:r w:rsidR="000C054E">
        <w:rPr>
          <w:rFonts w:asciiTheme="majorBidi" w:eastAsia="Calibri" w:hAnsiTheme="majorBidi" w:cstheme="majorBidi"/>
          <w:sz w:val="32"/>
          <w:szCs w:val="32"/>
          <w:cs/>
        </w:rPr>
        <w:t>ติก็เป็นเรื่องสำคัญ วันนี้เราม</w:t>
      </w:r>
      <w:r w:rsidR="000C054E">
        <w:rPr>
          <w:rFonts w:asciiTheme="majorBidi" w:eastAsia="Calibri" w:hAnsiTheme="majorBidi" w:cstheme="majorBidi" w:hint="cs"/>
          <w:sz w:val="32"/>
          <w:szCs w:val="32"/>
          <w:cs/>
        </w:rPr>
        <w:t>ี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>มากกว่า แล้ง ท่วม ดินสไลด์  โรคระบาดที่มีผลกระทบต่อชีวิตมนุษย์ เราจะจัดการอย่างไร  การน้อมนำหลักปรัชญามาใช้ เอาพื้นที่เป็นตัวตั้ง เอาคนเป็นศูนย์กลางในการพัฒนา  เราจึงมีเวทีประชาคมหลายระดับ หมู่บ้าน ตำบล เวทีประชาคมเชิงประเด็นต่างๆที่เป็นภาพรวม  เรามีธรรมนูญระดับต่างๆที่สามารถล้อกันได้  กลไกพร้อม งบประมาณถึง สิ่งที่ขาดคือ การจัดการที่ดี คือการนำข้อมูลสู่การวิเคราะห์และวางแผน</w:t>
      </w:r>
    </w:p>
    <w:p w14:paraId="3798210D" w14:textId="77777777" w:rsidR="003D13C8" w:rsidRPr="000146FC" w:rsidRDefault="003D13C8" w:rsidP="000C054E">
      <w:pPr>
        <w:spacing w:after="0" w:line="276" w:lineRule="auto"/>
        <w:ind w:firstLine="426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วันนี้เป็นการนำวิธีการมาคุยกัน  และสร้างผู้นำ  นักปฏิบัติ นักพัฒนา นักกิจกรรม ผู้นำการเปลี่ยนแปลง ก็คือ </w:t>
      </w:r>
      <w:r w:rsidRPr="000146FC">
        <w:rPr>
          <w:rFonts w:asciiTheme="majorBidi" w:eastAsia="Calibri" w:hAnsiTheme="majorBidi" w:cstheme="majorBidi"/>
          <w:sz w:val="32"/>
          <w:szCs w:val="32"/>
        </w:rPr>
        <w:t>New Normal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มองว่าการขยับสุขภาวะตอนนี้อยู่ที่การ “ดับ” สายชั้น(ปิ่นโต) คือ จัดให้เป็นระเบียบเข้าที่เข้าทาง หวังว่ากระบวนการสื่อสารจะช่วยให้การดับเข้าที่เข้าทางมากขึ้น</w:t>
      </w:r>
    </w:p>
    <w:p w14:paraId="6238B002" w14:textId="77777777" w:rsidR="003D13C8" w:rsidRPr="000146FC" w:rsidRDefault="003D13C8" w:rsidP="000C054E">
      <w:pPr>
        <w:spacing w:after="0" w:line="276" w:lineRule="auto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146FC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สรุปประเด็น</w:t>
      </w:r>
      <w:r w:rsidRPr="000146FC">
        <w:rPr>
          <w:rFonts w:asciiTheme="majorBidi" w:eastAsia="Calibri" w:hAnsiTheme="majorBidi" w:cstheme="majorBidi"/>
          <w:sz w:val="32"/>
          <w:szCs w:val="32"/>
          <w:cs/>
        </w:rPr>
        <w:t xml:space="preserve"> ดร.นัยนา  หนูนิล ม.วลัยลักษณ์ฯ</w:t>
      </w:r>
    </w:p>
    <w:p w14:paraId="33C53716" w14:textId="77777777" w:rsidR="003D13C8" w:rsidRPr="000146FC" w:rsidRDefault="003D13C8" w:rsidP="000C054E">
      <w:pPr>
        <w:tabs>
          <w:tab w:val="left" w:pos="426"/>
        </w:tabs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ab/>
        <w:t xml:space="preserve">ในส่วนของวิชาการ คำว่า “สามเหลี่ยมเขยื้อนภูเขา” วิชาการจริงๆไม่ใช่ นักวิชาการ วิชาการจริงๆนั่นคือข้อมูล  ข้อมูลสำคัญที่สุดตั้งแต่ข้อมูลระดับครัวเรือน ข้อมูลหมู่บ้าน แผนหมู่บ้าน ก่อนอื่นเราต้องรู้ตัวเองก่อนว่าหมู่บ้าน หรือตำบลเรามีทุน มีทรัพยากร มีปัญหาอะไรบ้าง ก่อนที่จะไปถึงประเทศมีความสุข เราต้องมีความสุข หมู่บ้านหรือตำบลต้องมีความสุขก่อน แต่อะไรคือตัวชี้วัดของความสุข เป้าหมายต้องเป็นเป้าหมายเดียวกัน จึงจะเกิดความสุขร่วมกัน </w:t>
      </w:r>
    </w:p>
    <w:p w14:paraId="2FDF1239" w14:textId="77777777" w:rsidR="003D13C8" w:rsidRPr="000146FC" w:rsidRDefault="003D13C8" w:rsidP="000C054E">
      <w:pPr>
        <w:tabs>
          <w:tab w:val="left" w:pos="426"/>
        </w:tabs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14:paraId="1BCAD646" w14:textId="77777777" w:rsidR="003D13C8" w:rsidRPr="000146FC" w:rsidRDefault="003D13C8" w:rsidP="003D13C8">
      <w:pPr>
        <w:tabs>
          <w:tab w:val="left" w:pos="426"/>
        </w:tabs>
        <w:jc w:val="center"/>
        <w:rPr>
          <w:rFonts w:asciiTheme="majorBidi" w:eastAsia="Calibri" w:hAnsiTheme="majorBidi" w:cstheme="majorBidi"/>
          <w:sz w:val="32"/>
          <w:szCs w:val="32"/>
          <w:cs/>
        </w:rPr>
      </w:pPr>
      <w:r w:rsidRPr="000146FC">
        <w:rPr>
          <w:rFonts w:asciiTheme="majorBidi" w:eastAsia="Calibri" w:hAnsiTheme="majorBidi" w:cstheme="majorBidi"/>
          <w:sz w:val="32"/>
          <w:szCs w:val="32"/>
          <w:cs/>
        </w:rPr>
        <w:t>---------------------------------------------------------------------------------</w:t>
      </w:r>
    </w:p>
    <w:p w14:paraId="24805814" w14:textId="6761BA15" w:rsidR="008C117D" w:rsidRPr="000146FC" w:rsidRDefault="008C117D" w:rsidP="001F7F0D">
      <w:pPr>
        <w:rPr>
          <w:rFonts w:asciiTheme="majorBidi" w:hAnsiTheme="majorBidi" w:cstheme="majorBidi"/>
          <w:sz w:val="32"/>
          <w:szCs w:val="32"/>
        </w:rPr>
      </w:pPr>
    </w:p>
    <w:sectPr w:rsidR="008C117D" w:rsidRPr="000146FC" w:rsidSect="00D82252">
      <w:pgSz w:w="12240" w:h="15840"/>
      <w:pgMar w:top="1440" w:right="1183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4BA3"/>
    <w:multiLevelType w:val="hybridMultilevel"/>
    <w:tmpl w:val="C0EE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A25AC"/>
    <w:multiLevelType w:val="hybridMultilevel"/>
    <w:tmpl w:val="6EEA8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A0A45"/>
    <w:multiLevelType w:val="hybridMultilevel"/>
    <w:tmpl w:val="010C7F6A"/>
    <w:lvl w:ilvl="0" w:tplc="68585F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284A6C"/>
    <w:multiLevelType w:val="hybridMultilevel"/>
    <w:tmpl w:val="F558B4FE"/>
    <w:lvl w:ilvl="0" w:tplc="2CB468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9A6C1B"/>
    <w:multiLevelType w:val="hybridMultilevel"/>
    <w:tmpl w:val="9A7AD94E"/>
    <w:lvl w:ilvl="0" w:tplc="CBD06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D466ED"/>
    <w:multiLevelType w:val="hybridMultilevel"/>
    <w:tmpl w:val="2E76CC10"/>
    <w:lvl w:ilvl="0" w:tplc="2BA240C8">
      <w:start w:val="1"/>
      <w:numFmt w:val="decimal"/>
      <w:lvlText w:val="%1."/>
      <w:lvlJc w:val="left"/>
      <w:pPr>
        <w:ind w:left="720" w:hanging="360"/>
      </w:pPr>
      <w:rPr>
        <w:rFonts w:asciiTheme="majorBidi" w:eastAsia="Calibri" w:hAnsiTheme="majorBidi" w:cstheme="majorBidi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93AC7"/>
    <w:multiLevelType w:val="hybridMultilevel"/>
    <w:tmpl w:val="7C50A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95607"/>
    <w:multiLevelType w:val="hybridMultilevel"/>
    <w:tmpl w:val="792C1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E5D3F"/>
    <w:multiLevelType w:val="hybridMultilevel"/>
    <w:tmpl w:val="957A04D4"/>
    <w:lvl w:ilvl="0" w:tplc="6B065B44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5B056D"/>
    <w:multiLevelType w:val="hybridMultilevel"/>
    <w:tmpl w:val="2C482D36"/>
    <w:lvl w:ilvl="0" w:tplc="CF22FE9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20F62"/>
    <w:multiLevelType w:val="hybridMultilevel"/>
    <w:tmpl w:val="84FAE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703DB"/>
    <w:multiLevelType w:val="hybridMultilevel"/>
    <w:tmpl w:val="6D04A122"/>
    <w:lvl w:ilvl="0" w:tplc="4B52E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80"/>
    <w:rsid w:val="00005CD0"/>
    <w:rsid w:val="000146FC"/>
    <w:rsid w:val="00035851"/>
    <w:rsid w:val="000461B8"/>
    <w:rsid w:val="00064BA1"/>
    <w:rsid w:val="000B0AF6"/>
    <w:rsid w:val="000C054E"/>
    <w:rsid w:val="000F5333"/>
    <w:rsid w:val="001022D7"/>
    <w:rsid w:val="00111DD5"/>
    <w:rsid w:val="001462FF"/>
    <w:rsid w:val="00151B89"/>
    <w:rsid w:val="00157382"/>
    <w:rsid w:val="001F7F0D"/>
    <w:rsid w:val="00200699"/>
    <w:rsid w:val="002008B3"/>
    <w:rsid w:val="00204BDC"/>
    <w:rsid w:val="00224580"/>
    <w:rsid w:val="0023175A"/>
    <w:rsid w:val="0023193E"/>
    <w:rsid w:val="0025677F"/>
    <w:rsid w:val="002928F7"/>
    <w:rsid w:val="002A0C63"/>
    <w:rsid w:val="002B22D2"/>
    <w:rsid w:val="002B78EB"/>
    <w:rsid w:val="002C4C33"/>
    <w:rsid w:val="002C69A7"/>
    <w:rsid w:val="002E55E8"/>
    <w:rsid w:val="002F5D12"/>
    <w:rsid w:val="002F7893"/>
    <w:rsid w:val="00325A9B"/>
    <w:rsid w:val="0033100A"/>
    <w:rsid w:val="00341060"/>
    <w:rsid w:val="00366480"/>
    <w:rsid w:val="003D13C8"/>
    <w:rsid w:val="003D3D1B"/>
    <w:rsid w:val="003D7F78"/>
    <w:rsid w:val="004165B7"/>
    <w:rsid w:val="00426A83"/>
    <w:rsid w:val="00475029"/>
    <w:rsid w:val="00490829"/>
    <w:rsid w:val="00491D16"/>
    <w:rsid w:val="004D1C94"/>
    <w:rsid w:val="004E7FD4"/>
    <w:rsid w:val="005329EA"/>
    <w:rsid w:val="0057797F"/>
    <w:rsid w:val="005E35D9"/>
    <w:rsid w:val="006333BC"/>
    <w:rsid w:val="00637B41"/>
    <w:rsid w:val="00657BCB"/>
    <w:rsid w:val="0068426B"/>
    <w:rsid w:val="0071197A"/>
    <w:rsid w:val="007151F3"/>
    <w:rsid w:val="00780F55"/>
    <w:rsid w:val="007930E5"/>
    <w:rsid w:val="007A36C1"/>
    <w:rsid w:val="007B690B"/>
    <w:rsid w:val="007E0CA8"/>
    <w:rsid w:val="00800101"/>
    <w:rsid w:val="0080575F"/>
    <w:rsid w:val="00845ABF"/>
    <w:rsid w:val="00847537"/>
    <w:rsid w:val="008C117D"/>
    <w:rsid w:val="008E3542"/>
    <w:rsid w:val="009500EC"/>
    <w:rsid w:val="00972409"/>
    <w:rsid w:val="00997597"/>
    <w:rsid w:val="009A5C14"/>
    <w:rsid w:val="009C7495"/>
    <w:rsid w:val="009D0E99"/>
    <w:rsid w:val="009D2631"/>
    <w:rsid w:val="009D3804"/>
    <w:rsid w:val="009E0DF1"/>
    <w:rsid w:val="009E5DA1"/>
    <w:rsid w:val="009F6B4B"/>
    <w:rsid w:val="00A06371"/>
    <w:rsid w:val="00A12D4D"/>
    <w:rsid w:val="00A35588"/>
    <w:rsid w:val="00A50317"/>
    <w:rsid w:val="00A9558B"/>
    <w:rsid w:val="00B338E9"/>
    <w:rsid w:val="00B62072"/>
    <w:rsid w:val="00B67319"/>
    <w:rsid w:val="00B927E2"/>
    <w:rsid w:val="00BD667F"/>
    <w:rsid w:val="00BE51CC"/>
    <w:rsid w:val="00C01447"/>
    <w:rsid w:val="00C05A33"/>
    <w:rsid w:val="00C60A98"/>
    <w:rsid w:val="00C67357"/>
    <w:rsid w:val="00CA7777"/>
    <w:rsid w:val="00CD2993"/>
    <w:rsid w:val="00CF0758"/>
    <w:rsid w:val="00D07BEF"/>
    <w:rsid w:val="00D34CAD"/>
    <w:rsid w:val="00D82252"/>
    <w:rsid w:val="00D93D50"/>
    <w:rsid w:val="00DA30AF"/>
    <w:rsid w:val="00E32E38"/>
    <w:rsid w:val="00E44BBA"/>
    <w:rsid w:val="00E62772"/>
    <w:rsid w:val="00E84F99"/>
    <w:rsid w:val="00F058F1"/>
    <w:rsid w:val="00F22863"/>
    <w:rsid w:val="00F3797D"/>
    <w:rsid w:val="00F437D7"/>
    <w:rsid w:val="00F47531"/>
    <w:rsid w:val="00F52E4E"/>
    <w:rsid w:val="00F54A4E"/>
    <w:rsid w:val="00F64F0E"/>
    <w:rsid w:val="00F74500"/>
    <w:rsid w:val="00FC2AFD"/>
    <w:rsid w:val="00FE1AEA"/>
    <w:rsid w:val="00FF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D2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6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8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008B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6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8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008B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CA40-6171-4D42-8723-985D9651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</Pages>
  <Words>4405</Words>
  <Characters>25112</Characters>
  <Application>Microsoft Office Word</Application>
  <DocSecurity>0</DocSecurity>
  <Lines>209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A 3</dc:creator>
  <cp:lastModifiedBy>Lenovo</cp:lastModifiedBy>
  <cp:revision>16</cp:revision>
  <cp:lastPrinted>2020-09-19T08:25:00Z</cp:lastPrinted>
  <dcterms:created xsi:type="dcterms:W3CDTF">2020-09-18T05:58:00Z</dcterms:created>
  <dcterms:modified xsi:type="dcterms:W3CDTF">2020-10-20T02:54:00Z</dcterms:modified>
</cp:coreProperties>
</file>